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0D" w:rsidRDefault="00C05F0D" w:rsidP="00C05F0D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  <w:r w:rsidRPr="00FC0DF3">
        <w:rPr>
          <w:rFonts w:ascii="Times New Roman" w:eastAsiaTheme="minorHAnsi" w:hAnsi="Times New Roman"/>
          <w:b/>
          <w:lang w:val="pt-BR"/>
        </w:rPr>
        <w:t>LISTA DE PRESTADORES DE SERVIÇOS</w:t>
      </w:r>
    </w:p>
    <w:p w:rsidR="002B37AD" w:rsidRPr="0010530C" w:rsidRDefault="002B37AD" w:rsidP="002B37AD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ABEL CARLOS MUNHOZ BIANCHI</w:t>
      </w:r>
    </w:p>
    <w:p w:rsidR="002B37AD" w:rsidRPr="00FC0DF3" w:rsidRDefault="002B37AD" w:rsidP="002B37AD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9.092.317/0001-23</w:t>
      </w:r>
    </w:p>
    <w:p w:rsidR="002B37AD" w:rsidRPr="00FC0DF3" w:rsidRDefault="002B37AD" w:rsidP="002B37A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9A794C">
        <w:rPr>
          <w:rFonts w:ascii="Times New Roman" w:eastAsiaTheme="minorHAnsi" w:hAnsi="Times New Roman"/>
          <w:lang w:val="pt-BR"/>
        </w:rPr>
        <w:t>Avenida Campinas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 w:rsidR="009A794C">
        <w:rPr>
          <w:rFonts w:ascii="Times New Roman" w:eastAsiaTheme="minorHAnsi" w:hAnsi="Times New Roman"/>
          <w:lang w:val="pt-BR"/>
        </w:rPr>
        <w:t>1910</w:t>
      </w:r>
    </w:p>
    <w:p w:rsidR="002B37AD" w:rsidRPr="00FC0DF3" w:rsidRDefault="002B37AD" w:rsidP="002B37A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9A794C">
        <w:rPr>
          <w:rFonts w:ascii="Times New Roman" w:eastAsiaTheme="minorHAnsi" w:hAnsi="Times New Roman"/>
          <w:lang w:val="pt-BR"/>
        </w:rPr>
        <w:t>Independênci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</w:t>
      </w:r>
      <w:r w:rsidR="009A794C">
        <w:rPr>
          <w:rFonts w:ascii="Times New Roman" w:eastAsiaTheme="minorHAnsi" w:hAnsi="Times New Roman"/>
          <w:lang w:val="pt-BR"/>
        </w:rPr>
        <w:t>480-290</w:t>
      </w:r>
    </w:p>
    <w:p w:rsidR="002B37AD" w:rsidRDefault="002B37AD" w:rsidP="002B37A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 xml:space="preserve">Telefone: (19) </w:t>
      </w:r>
      <w:r w:rsidR="009A794C">
        <w:rPr>
          <w:rFonts w:ascii="Times New Roman" w:eastAsiaTheme="minorHAnsi" w:hAnsi="Times New Roman"/>
          <w:lang w:val="pt-BR"/>
        </w:rPr>
        <w:t>3453-8760</w:t>
      </w:r>
    </w:p>
    <w:p w:rsidR="002B37AD" w:rsidRDefault="002B37AD" w:rsidP="002B37AD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8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abelmunhozmei@gmail.com</w:t>
        </w:r>
      </w:hyperlink>
    </w:p>
    <w:p w:rsidR="002B37AD" w:rsidRDefault="002B37AD" w:rsidP="00426E25">
      <w:pPr>
        <w:rPr>
          <w:rFonts w:ascii="Times New Roman" w:eastAsiaTheme="minorHAnsi" w:hAnsi="Times New Roman"/>
          <w:b/>
          <w:lang w:val="pt-BR"/>
        </w:rPr>
      </w:pPr>
    </w:p>
    <w:p w:rsidR="002D2785" w:rsidRPr="0010530C" w:rsidRDefault="002D2785" w:rsidP="002D278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AALC ENTRETENIMENTO LTDA. - EPP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7.526.084/0001-02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odovia Deputado Laercio Corte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4500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Graminh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2-890</w:t>
      </w:r>
    </w:p>
    <w:p w:rsidR="002D2785" w:rsidRDefault="002D2785" w:rsidP="002D278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>
        <w:rPr>
          <w:rFonts w:ascii="Times New Roman" w:eastAsiaTheme="minorHAnsi" w:hAnsi="Times New Roman"/>
          <w:lang w:val="pt-BR"/>
        </w:rPr>
        <w:t>- Telefone: (19) 3228-4430</w:t>
      </w:r>
    </w:p>
    <w:p w:rsidR="00923B6B" w:rsidRDefault="002D2785" w:rsidP="002D2785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9" w:history="1">
        <w:r w:rsidR="009A2186" w:rsidRPr="00EA2ED6">
          <w:rPr>
            <w:rStyle w:val="Hyperlink"/>
            <w:rFonts w:ascii="Times New Roman" w:eastAsiaTheme="minorHAnsi" w:hAnsi="Times New Roman"/>
            <w:lang w:val="pt-BR"/>
          </w:rPr>
          <w:t>fiscal03@andreettacontabil.com.br</w:t>
        </w:r>
      </w:hyperlink>
    </w:p>
    <w:p w:rsidR="00E54CB2" w:rsidRDefault="00E54CB2" w:rsidP="002D2785">
      <w:pPr>
        <w:rPr>
          <w:rStyle w:val="Hyperlink"/>
          <w:rFonts w:ascii="Times New Roman" w:eastAsiaTheme="minorHAnsi" w:hAnsi="Times New Roman"/>
          <w:lang w:val="pt-BR"/>
        </w:rPr>
      </w:pPr>
    </w:p>
    <w:p w:rsidR="00E54CB2" w:rsidRPr="0010530C" w:rsidRDefault="00E54CB2" w:rsidP="00E54CB2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ADRIANO OLIVIO CUSTÓDIO</w:t>
      </w:r>
    </w:p>
    <w:p w:rsidR="00E54CB2" w:rsidRPr="00FC0DF3" w:rsidRDefault="00E54CB2" w:rsidP="00E54CB2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9A2186">
        <w:rPr>
          <w:rFonts w:ascii="Times New Roman" w:eastAsiaTheme="minorHAnsi" w:hAnsi="Times New Roman"/>
          <w:lang w:val="pt-BR"/>
        </w:rPr>
        <w:t>19.581.145/0001-51</w:t>
      </w:r>
    </w:p>
    <w:p w:rsidR="00E54CB2" w:rsidRPr="00FC0DF3" w:rsidRDefault="00E54CB2" w:rsidP="00E54CB2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9A2186">
        <w:rPr>
          <w:rFonts w:ascii="Times New Roman" w:eastAsiaTheme="minorHAnsi" w:hAnsi="Times New Roman"/>
          <w:lang w:val="pt-BR"/>
        </w:rPr>
        <w:t xml:space="preserve">Rua </w:t>
      </w:r>
      <w:proofErr w:type="spellStart"/>
      <w:r w:rsidR="009A2186">
        <w:rPr>
          <w:rFonts w:ascii="Times New Roman" w:eastAsiaTheme="minorHAnsi" w:hAnsi="Times New Roman"/>
          <w:lang w:val="pt-BR"/>
        </w:rPr>
        <w:t>Vito</w:t>
      </w:r>
      <w:proofErr w:type="spellEnd"/>
      <w:r w:rsidR="009A2186">
        <w:rPr>
          <w:rFonts w:ascii="Times New Roman" w:eastAsiaTheme="minorHAnsi" w:hAnsi="Times New Roman"/>
          <w:lang w:val="pt-BR"/>
        </w:rPr>
        <w:t xml:space="preserve"> </w:t>
      </w:r>
      <w:proofErr w:type="spellStart"/>
      <w:r w:rsidR="009A2186">
        <w:rPr>
          <w:rFonts w:ascii="Times New Roman" w:eastAsiaTheme="minorHAnsi" w:hAnsi="Times New Roman"/>
          <w:lang w:val="pt-BR"/>
        </w:rPr>
        <w:t>Satalino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Num: </w:t>
      </w:r>
      <w:r w:rsidR="009A2186">
        <w:rPr>
          <w:rFonts w:ascii="Times New Roman" w:eastAsiaTheme="minorHAnsi" w:hAnsi="Times New Roman"/>
          <w:lang w:val="pt-BR"/>
        </w:rPr>
        <w:t>75</w:t>
      </w:r>
    </w:p>
    <w:p w:rsidR="00E54CB2" w:rsidRPr="00FC0DF3" w:rsidRDefault="00E54CB2" w:rsidP="00E54CB2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9A2186">
        <w:rPr>
          <w:rFonts w:ascii="Times New Roman" w:eastAsiaTheme="minorHAnsi" w:hAnsi="Times New Roman"/>
          <w:lang w:val="pt-BR"/>
        </w:rPr>
        <w:t>Parque Residencial Abílio Pedr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</w:t>
      </w:r>
      <w:r w:rsidR="009A2186">
        <w:rPr>
          <w:rFonts w:ascii="Times New Roman" w:eastAsiaTheme="minorHAnsi" w:hAnsi="Times New Roman"/>
          <w:lang w:val="pt-BR"/>
        </w:rPr>
        <w:t>3-125</w:t>
      </w:r>
    </w:p>
    <w:p w:rsidR="00E54CB2" w:rsidRDefault="00E54CB2" w:rsidP="00E54CB2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>
        <w:rPr>
          <w:rFonts w:ascii="Times New Roman" w:eastAsiaTheme="minorHAnsi" w:hAnsi="Times New Roman"/>
          <w:lang w:val="pt-BR"/>
        </w:rPr>
        <w:t xml:space="preserve">- Telefone: (19) </w:t>
      </w:r>
      <w:r w:rsidR="009A2186">
        <w:rPr>
          <w:rFonts w:ascii="Times New Roman" w:eastAsiaTheme="minorHAnsi" w:hAnsi="Times New Roman"/>
          <w:lang w:val="pt-BR"/>
        </w:rPr>
        <w:t>99743-4144</w:t>
      </w:r>
    </w:p>
    <w:p w:rsidR="00E54CB2" w:rsidRDefault="00E54CB2" w:rsidP="00E54CB2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0" w:history="1">
        <w:r w:rsidR="009A2186" w:rsidRPr="00EA2ED6">
          <w:rPr>
            <w:rStyle w:val="Hyperlink"/>
            <w:rFonts w:ascii="Times New Roman" w:eastAsiaTheme="minorHAnsi" w:hAnsi="Times New Roman"/>
            <w:lang w:val="pt-BR"/>
          </w:rPr>
          <w:t>danielegonlima@gmail.com</w:t>
        </w:r>
      </w:hyperlink>
    </w:p>
    <w:p w:rsidR="00921A8E" w:rsidRDefault="00921A8E" w:rsidP="002D2785">
      <w:pPr>
        <w:rPr>
          <w:rFonts w:ascii="Times New Roman" w:eastAsiaTheme="minorHAnsi" w:hAnsi="Times New Roman"/>
          <w:lang w:val="pt-BR"/>
        </w:rPr>
      </w:pPr>
    </w:p>
    <w:p w:rsidR="00921A8E" w:rsidRPr="0010530C" w:rsidRDefault="00921A8E" w:rsidP="00921A8E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ANDRÉ LUIS MACHADO PINTURAS - ME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9.199.847/0001-11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ua Vicente de Felice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896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Jardim </w:t>
      </w:r>
      <w:proofErr w:type="spellStart"/>
      <w:r>
        <w:rPr>
          <w:rFonts w:ascii="Times New Roman" w:eastAsiaTheme="minorHAnsi" w:hAnsi="Times New Roman"/>
          <w:lang w:val="pt-BR"/>
        </w:rPr>
        <w:t>Cason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2-075</w:t>
      </w:r>
    </w:p>
    <w:p w:rsidR="00921A8E" w:rsidRDefault="00921A8E" w:rsidP="00921A8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>
        <w:rPr>
          <w:rFonts w:ascii="Times New Roman" w:eastAsiaTheme="minorHAnsi" w:hAnsi="Times New Roman"/>
          <w:lang w:val="pt-BR"/>
        </w:rPr>
        <w:t>- Telefone: (19) 99711-1433</w:t>
      </w:r>
    </w:p>
    <w:p w:rsidR="00921A8E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1" w:history="1">
        <w:r w:rsidRPr="00856E8C">
          <w:rPr>
            <w:rStyle w:val="Hyperlink"/>
            <w:rFonts w:ascii="Times New Roman" w:eastAsiaTheme="minorHAnsi" w:hAnsi="Times New Roman"/>
            <w:lang w:val="pt-BR"/>
          </w:rPr>
          <w:t>contabilidade@cairescontabil.com.br</w:t>
        </w:r>
      </w:hyperlink>
    </w:p>
    <w:p w:rsidR="00923B6B" w:rsidRDefault="00923B6B" w:rsidP="00426E25">
      <w:pPr>
        <w:rPr>
          <w:rFonts w:ascii="Times New Roman" w:eastAsiaTheme="minorHAnsi" w:hAnsi="Times New Roman"/>
          <w:b/>
          <w:lang w:val="pt-BR"/>
        </w:rPr>
      </w:pPr>
    </w:p>
    <w:p w:rsidR="00426E25" w:rsidRPr="0010530C" w:rsidRDefault="00426E25" w:rsidP="00426E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ANTONIO CARLOS DOS SANTOS RAMIRES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7.933.048/0001-09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a José Veríssimo da Silv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333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Jardim Residencial Santina </w:t>
      </w:r>
      <w:proofErr w:type="spellStart"/>
      <w:r>
        <w:rPr>
          <w:rFonts w:ascii="Times New Roman" w:eastAsiaTheme="minorHAnsi" w:hAnsi="Times New Roman"/>
          <w:lang w:val="pt-BR"/>
        </w:rPr>
        <w:t>Paroli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Peccinini</w:t>
      </w:r>
      <w:proofErr w:type="spellEnd"/>
      <w:r>
        <w:rPr>
          <w:rFonts w:ascii="Times New Roman" w:eastAsiaTheme="minorHAnsi" w:hAnsi="Times New Roman"/>
          <w:lang w:val="pt-BR"/>
        </w:rPr>
        <w:t xml:space="preserve"> II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443</w:t>
      </w:r>
    </w:p>
    <w:p w:rsidR="00426E25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3-5254</w:t>
      </w:r>
    </w:p>
    <w:p w:rsidR="00426E25" w:rsidRDefault="00426E25" w:rsidP="00426E25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2" w:history="1">
        <w:r w:rsidR="00921A8E" w:rsidRPr="00856E8C">
          <w:rPr>
            <w:rStyle w:val="Hyperlink"/>
            <w:rFonts w:ascii="Times New Roman" w:eastAsiaTheme="minorHAnsi" w:hAnsi="Times New Roman"/>
            <w:lang w:val="pt-BR"/>
          </w:rPr>
          <w:t>translohanny@hotmail.com</w:t>
        </w:r>
      </w:hyperlink>
    </w:p>
    <w:p w:rsidR="00426E25" w:rsidRDefault="00426E25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CAVINATTO IMÓVEIS LTDA.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55.358.063/0001-06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ua Treze de Maio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257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entro </w:t>
      </w:r>
      <w:r w:rsidRPr="00FC0DF3">
        <w:rPr>
          <w:rFonts w:ascii="Times New Roman" w:eastAsiaTheme="minorHAnsi" w:hAnsi="Times New Roman"/>
          <w:lang w:val="pt-BR"/>
        </w:rPr>
        <w:t xml:space="preserve">- CEP: </w:t>
      </w:r>
      <w:r>
        <w:rPr>
          <w:rFonts w:ascii="Times New Roman" w:eastAsiaTheme="minorHAnsi" w:hAnsi="Times New Roman"/>
          <w:lang w:val="pt-BR"/>
        </w:rPr>
        <w:t>13.480-171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51-5733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</w:p>
    <w:p w:rsidR="00B84195" w:rsidRDefault="00B84195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lastRenderedPageBreak/>
        <w:t>CARLOS RAFAEL ORTIZ DE CAMARGO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8.367.047/0001-07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Via Prefeito </w:t>
      </w:r>
      <w:proofErr w:type="spellStart"/>
      <w:r>
        <w:rPr>
          <w:rFonts w:ascii="Times New Roman" w:eastAsiaTheme="minorHAnsi" w:hAnsi="Times New Roman"/>
          <w:lang w:val="pt-BR"/>
        </w:rPr>
        <w:t>Jurandyr</w:t>
      </w:r>
      <w:proofErr w:type="spellEnd"/>
      <w:r>
        <w:rPr>
          <w:rFonts w:ascii="Times New Roman" w:eastAsiaTheme="minorHAnsi" w:hAnsi="Times New Roman"/>
          <w:lang w:val="pt-BR"/>
        </w:rPr>
        <w:t xml:space="preserve"> Paixão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500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Jardim Campo Bel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149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99105-8153</w:t>
      </w:r>
    </w:p>
    <w:p w:rsidR="00270245" w:rsidRDefault="002A5660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3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ortiz.camargo@hotmail.com</w:t>
        </w:r>
      </w:hyperlink>
    </w:p>
    <w:p w:rsidR="004A1B23" w:rsidRDefault="004A1B23" w:rsidP="00323204">
      <w:pPr>
        <w:rPr>
          <w:rFonts w:ascii="Times New Roman" w:eastAsiaTheme="minorHAnsi" w:hAnsi="Times New Roman"/>
          <w:b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LAUDINEI APARECIDO HIGINO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0.637.283/0001-48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Alfredo </w:t>
      </w:r>
      <w:proofErr w:type="spellStart"/>
      <w:r>
        <w:rPr>
          <w:rFonts w:ascii="Times New Roman" w:eastAsiaTheme="minorHAnsi" w:hAnsi="Times New Roman"/>
          <w:lang w:val="pt-BR"/>
        </w:rPr>
        <w:t>Mesanelli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167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Jardim Vitório </w:t>
      </w:r>
      <w:proofErr w:type="spellStart"/>
      <w:r>
        <w:rPr>
          <w:rFonts w:ascii="Times New Roman" w:eastAsiaTheme="minorHAnsi" w:hAnsi="Times New Roman"/>
          <w:lang w:val="pt-BR"/>
        </w:rPr>
        <w:t>Lucato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748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99333-7270</w:t>
      </w:r>
    </w:p>
    <w:p w:rsidR="00923B6B" w:rsidRDefault="00323204" w:rsidP="002A5660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4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claudineihigino1@gmail.com</w:t>
        </w:r>
      </w:hyperlink>
    </w:p>
    <w:p w:rsidR="00923B6B" w:rsidRDefault="00923B6B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CENTRAL NACIONAL UNIMED – COOPERATIVA CENTRAL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2.812.468/0001-06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proofErr w:type="gramStart"/>
      <w:r>
        <w:rPr>
          <w:rFonts w:ascii="Times New Roman" w:eastAsiaTheme="minorHAnsi" w:hAnsi="Times New Roman"/>
          <w:lang w:val="pt-BR"/>
        </w:rPr>
        <w:t>Alameda Santos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827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rqueira César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1.419-100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AULO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451-3990</w:t>
      </w:r>
    </w:p>
    <w:p w:rsidR="00D04BD8" w:rsidRDefault="00D04BD8" w:rsidP="002A5660">
      <w:pPr>
        <w:rPr>
          <w:rFonts w:ascii="Times New Roman" w:eastAsiaTheme="minorHAnsi" w:hAnsi="Times New Roman"/>
          <w:lang w:val="pt-BR"/>
        </w:rPr>
      </w:pPr>
    </w:p>
    <w:p w:rsidR="00D04BD8" w:rsidRPr="0010530C" w:rsidRDefault="00D04BD8" w:rsidP="00D04BD8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LARA CRISTINA BIAZOTTO HERNANDES - ME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3.985.265/0001-91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ua Alferes Franco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160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entro </w:t>
      </w:r>
      <w:r w:rsidRPr="00FC0DF3">
        <w:rPr>
          <w:rFonts w:ascii="Times New Roman" w:eastAsiaTheme="minorHAnsi" w:hAnsi="Times New Roman"/>
          <w:lang w:val="pt-BR"/>
        </w:rPr>
        <w:t xml:space="preserve">- CEP: </w:t>
      </w:r>
      <w:r>
        <w:rPr>
          <w:rFonts w:ascii="Times New Roman" w:eastAsiaTheme="minorHAnsi" w:hAnsi="Times New Roman"/>
          <w:lang w:val="pt-BR"/>
        </w:rPr>
        <w:t>13.480-051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– Telefone: (19) 99631-5394</w:t>
      </w:r>
    </w:p>
    <w:p w:rsidR="00D04BD8" w:rsidRDefault="00D04BD8" w:rsidP="00D04BD8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5" w:history="1">
        <w:r w:rsidRPr="00856E8C">
          <w:rPr>
            <w:rStyle w:val="Hyperlink"/>
            <w:rFonts w:ascii="Times New Roman" w:eastAsiaTheme="minorHAnsi" w:hAnsi="Times New Roman"/>
            <w:lang w:val="pt-BR"/>
          </w:rPr>
          <w:t>clarabiazotto@hotmail.com</w:t>
        </w:r>
      </w:hyperlink>
    </w:p>
    <w:p w:rsidR="00190BFC" w:rsidRDefault="00190BFC" w:rsidP="00D04BD8">
      <w:pPr>
        <w:rPr>
          <w:rStyle w:val="Hyperlink"/>
          <w:rFonts w:ascii="Times New Roman" w:eastAsiaTheme="minorHAnsi" w:hAnsi="Times New Roman"/>
          <w:lang w:val="pt-BR"/>
        </w:rPr>
      </w:pPr>
    </w:p>
    <w:p w:rsidR="00190BFC" w:rsidRPr="0010530C" w:rsidRDefault="00190BFC" w:rsidP="00190BF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 xml:space="preserve">CLAUDIA APARECIDA DOS SANTOS </w:t>
      </w:r>
      <w:proofErr w:type="spellStart"/>
      <w:r>
        <w:rPr>
          <w:rFonts w:ascii="Times New Roman" w:eastAsiaTheme="minorHAnsi" w:hAnsi="Times New Roman"/>
          <w:b/>
          <w:lang w:val="pt-BR"/>
        </w:rPr>
        <w:t>SANTOS</w:t>
      </w:r>
      <w:proofErr w:type="spellEnd"/>
    </w:p>
    <w:p w:rsidR="00190BFC" w:rsidRPr="00FC0DF3" w:rsidRDefault="00E97DF7" w:rsidP="00190BF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PF: 157.053.758-59</w:t>
      </w:r>
    </w:p>
    <w:p w:rsidR="00190BFC" w:rsidRPr="00FC0DF3" w:rsidRDefault="00190BFC" w:rsidP="00190BF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</w:t>
      </w:r>
      <w:r w:rsidR="00E97DF7">
        <w:rPr>
          <w:rFonts w:ascii="Times New Roman" w:eastAsiaTheme="minorHAnsi" w:hAnsi="Times New Roman"/>
          <w:lang w:val="pt-BR"/>
        </w:rPr>
        <w:t xml:space="preserve">Cabo </w:t>
      </w:r>
      <w:proofErr w:type="spellStart"/>
      <w:r w:rsidR="00E97DF7">
        <w:rPr>
          <w:rFonts w:ascii="Times New Roman" w:eastAsiaTheme="minorHAnsi" w:hAnsi="Times New Roman"/>
          <w:lang w:val="pt-BR"/>
        </w:rPr>
        <w:t>Antonio</w:t>
      </w:r>
      <w:proofErr w:type="spellEnd"/>
      <w:r w:rsidR="00E97DF7">
        <w:rPr>
          <w:rFonts w:ascii="Times New Roman" w:eastAsiaTheme="minorHAnsi" w:hAnsi="Times New Roman"/>
          <w:lang w:val="pt-BR"/>
        </w:rPr>
        <w:t xml:space="preserve"> </w:t>
      </w:r>
      <w:proofErr w:type="spellStart"/>
      <w:r w:rsidR="00E97DF7">
        <w:rPr>
          <w:rFonts w:ascii="Times New Roman" w:eastAsiaTheme="minorHAnsi" w:hAnsi="Times New Roman"/>
          <w:lang w:val="pt-BR"/>
        </w:rPr>
        <w:t>Pinton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- Num: </w:t>
      </w:r>
      <w:r w:rsidR="00E97DF7">
        <w:rPr>
          <w:rFonts w:ascii="Times New Roman" w:eastAsiaTheme="minorHAnsi" w:hAnsi="Times New Roman"/>
          <w:lang w:val="pt-BR"/>
        </w:rPr>
        <w:t>231</w:t>
      </w:r>
    </w:p>
    <w:p w:rsidR="00190BFC" w:rsidRPr="00FC0DF3" w:rsidRDefault="00190BFC" w:rsidP="00190BF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E97DF7">
        <w:rPr>
          <w:rFonts w:ascii="Times New Roman" w:eastAsiaTheme="minorHAnsi" w:hAnsi="Times New Roman"/>
          <w:lang w:val="pt-BR"/>
        </w:rPr>
        <w:t>Parque Novo Mundo</w:t>
      </w:r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CEP: </w:t>
      </w:r>
      <w:r w:rsidR="00E97DF7">
        <w:rPr>
          <w:rFonts w:ascii="Times New Roman" w:eastAsiaTheme="minorHAnsi" w:hAnsi="Times New Roman"/>
          <w:lang w:val="pt-BR"/>
        </w:rPr>
        <w:t>02.186-000</w:t>
      </w:r>
    </w:p>
    <w:p w:rsidR="00190BFC" w:rsidRDefault="00190BFC" w:rsidP="00190BF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E97DF7">
        <w:rPr>
          <w:rFonts w:ascii="Times New Roman" w:eastAsiaTheme="minorHAnsi" w:hAnsi="Times New Roman"/>
          <w:lang w:val="pt-BR"/>
        </w:rPr>
        <w:t>SÃO PAULO</w:t>
      </w:r>
      <w:r>
        <w:rPr>
          <w:rFonts w:ascii="Times New Roman" w:eastAsiaTheme="minorHAnsi" w:hAnsi="Times New Roman"/>
          <w:lang w:val="pt-BR"/>
        </w:rPr>
        <w:t xml:space="preserve"> 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</w:p>
    <w:p w:rsidR="00923B6B" w:rsidRDefault="00923B6B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CLARO S.A.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40.432.544/0001-47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Henri </w:t>
      </w:r>
      <w:proofErr w:type="spellStart"/>
      <w:r>
        <w:rPr>
          <w:rFonts w:ascii="Times New Roman" w:eastAsiaTheme="minorHAnsi" w:hAnsi="Times New Roman"/>
          <w:lang w:val="pt-BR"/>
        </w:rPr>
        <w:t>Dunant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780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Torre </w:t>
      </w:r>
      <w:r w:rsidRPr="00FC0DF3">
        <w:rPr>
          <w:rFonts w:ascii="Times New Roman" w:eastAsiaTheme="minorHAnsi" w:hAnsi="Times New Roman"/>
          <w:lang w:val="pt-BR"/>
        </w:rPr>
        <w:t xml:space="preserve">- CEP: </w:t>
      </w:r>
      <w:r>
        <w:rPr>
          <w:rFonts w:ascii="Times New Roman" w:eastAsiaTheme="minorHAnsi" w:hAnsi="Times New Roman"/>
          <w:lang w:val="pt-BR"/>
        </w:rPr>
        <w:t>04.709-110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AULO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</w:p>
    <w:p w:rsidR="0097093A" w:rsidRDefault="0097093A" w:rsidP="0097093A">
      <w:pPr>
        <w:rPr>
          <w:rFonts w:ascii="Times New Roman" w:eastAsiaTheme="minorHAnsi" w:hAnsi="Times New Roman"/>
          <w:b/>
          <w:lang w:val="pt-BR"/>
        </w:rPr>
      </w:pPr>
    </w:p>
    <w:p w:rsidR="0097093A" w:rsidRPr="0010530C" w:rsidRDefault="0097093A" w:rsidP="0097093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LEITON DE LIMA</w:t>
      </w:r>
    </w:p>
    <w:p w:rsidR="0097093A" w:rsidRPr="00FC0DF3" w:rsidRDefault="0097093A" w:rsidP="0097093A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9.028.906/0001-04</w:t>
      </w:r>
    </w:p>
    <w:p w:rsidR="0097093A" w:rsidRPr="00FC0DF3" w:rsidRDefault="0097093A" w:rsidP="0097093A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ua Jayme Rossi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467</w:t>
      </w:r>
    </w:p>
    <w:p w:rsidR="0097093A" w:rsidRPr="00FC0DF3" w:rsidRDefault="0097093A" w:rsidP="0097093A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ecanto Verde </w:t>
      </w:r>
      <w:r w:rsidRPr="00FC0DF3">
        <w:rPr>
          <w:rFonts w:ascii="Times New Roman" w:eastAsiaTheme="minorHAnsi" w:hAnsi="Times New Roman"/>
          <w:lang w:val="pt-BR"/>
        </w:rPr>
        <w:t xml:space="preserve">- CEP: </w:t>
      </w:r>
      <w:r>
        <w:rPr>
          <w:rFonts w:ascii="Times New Roman" w:eastAsiaTheme="minorHAnsi" w:hAnsi="Times New Roman"/>
          <w:lang w:val="pt-BR"/>
        </w:rPr>
        <w:t>13.481-856</w:t>
      </w:r>
    </w:p>
    <w:p w:rsidR="0097093A" w:rsidRDefault="0097093A" w:rsidP="0097093A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– SP</w:t>
      </w:r>
    </w:p>
    <w:p w:rsidR="0097093A" w:rsidRDefault="0097093A" w:rsidP="0097093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lastRenderedPageBreak/>
        <w:t xml:space="preserve">E-mail: </w:t>
      </w:r>
      <w:hyperlink r:id="rId16" w:history="1">
        <w:r w:rsidRPr="00856E8C">
          <w:rPr>
            <w:rStyle w:val="Hyperlink"/>
            <w:rFonts w:ascii="Times New Roman" w:eastAsiaTheme="minorHAnsi" w:hAnsi="Times New Roman"/>
            <w:lang w:val="pt-BR"/>
          </w:rPr>
          <w:t>atendimento@lacontable.com.br</w:t>
        </w:r>
      </w:hyperlink>
    </w:p>
    <w:p w:rsidR="00E368C1" w:rsidRDefault="00E368C1" w:rsidP="00323204">
      <w:pPr>
        <w:rPr>
          <w:rFonts w:ascii="Times New Roman" w:eastAsiaTheme="minorHAnsi" w:hAnsi="Times New Roman"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ONTILEX ASSESSORIA CONTÁBIL E FISCAL EIRELI - ME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69.068.419/0001-90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Santo André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300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São Pedr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4.676-070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AULO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</w:p>
    <w:p w:rsidR="009A2186" w:rsidRDefault="009A2186" w:rsidP="00323204">
      <w:pPr>
        <w:rPr>
          <w:rFonts w:ascii="Times New Roman" w:eastAsiaTheme="minorHAnsi" w:hAnsi="Times New Roman"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COOPERATIVA DOS TAXISTAS DE LIMEIRA - COTAXI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3.393.542/0001-13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 xml:space="preserve">Maria </w:t>
      </w:r>
      <w:proofErr w:type="spellStart"/>
      <w:r>
        <w:rPr>
          <w:rFonts w:ascii="Times New Roman" w:eastAsiaTheme="minorHAnsi" w:hAnsi="Times New Roman"/>
          <w:lang w:val="pt-BR"/>
        </w:rPr>
        <w:t>Kuhl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Tank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453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192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441-5922</w:t>
      </w:r>
    </w:p>
    <w:p w:rsidR="002A5660" w:rsidRDefault="002A5660" w:rsidP="002A5660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7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romanezi.fiscal@yahoo.com.br</w:t>
        </w:r>
      </w:hyperlink>
    </w:p>
    <w:p w:rsidR="00375C7F" w:rsidRDefault="00375C7F" w:rsidP="002A5660">
      <w:pPr>
        <w:rPr>
          <w:rStyle w:val="Hyperlink"/>
          <w:rFonts w:ascii="Times New Roman" w:eastAsiaTheme="minorHAnsi" w:hAnsi="Times New Roman"/>
          <w:lang w:val="pt-BR"/>
        </w:rPr>
      </w:pPr>
    </w:p>
    <w:p w:rsidR="00375C7F" w:rsidRPr="0010530C" w:rsidRDefault="00375C7F" w:rsidP="00375C7F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RISTIANO CARLOS CONTATO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1.895.252/0001-42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venida 10 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62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Vila </w:t>
      </w:r>
      <w:proofErr w:type="spellStart"/>
      <w:r>
        <w:rPr>
          <w:rFonts w:ascii="Times New Roman" w:eastAsiaTheme="minorHAnsi" w:hAnsi="Times New Roman"/>
          <w:lang w:val="pt-BR"/>
        </w:rPr>
        <w:t>Indaia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506-731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IO CLARO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99848-3062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8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cristianocontato@yahoo.com.br</w:t>
        </w:r>
      </w:hyperlink>
    </w:p>
    <w:p w:rsidR="00270245" w:rsidRDefault="00270245" w:rsidP="00426E25">
      <w:pPr>
        <w:rPr>
          <w:rFonts w:ascii="Times New Roman" w:eastAsiaTheme="minorHAnsi" w:hAnsi="Times New Roman"/>
          <w:b/>
          <w:lang w:val="pt-BR"/>
        </w:rPr>
      </w:pPr>
    </w:p>
    <w:p w:rsidR="00426E25" w:rsidRPr="0010530C" w:rsidRDefault="00426E25" w:rsidP="00426E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DAVID ARTIGOSO CERQUEIRA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0.654.733/0001-00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Presidente Prudente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 xml:space="preserve">101, Loja </w:t>
      </w:r>
      <w:proofErr w:type="gramStart"/>
      <w:r>
        <w:rPr>
          <w:rFonts w:ascii="Times New Roman" w:eastAsiaTheme="minorHAnsi" w:hAnsi="Times New Roman"/>
          <w:lang w:val="pt-BR"/>
        </w:rPr>
        <w:t>7</w:t>
      </w:r>
      <w:proofErr w:type="gramEnd"/>
      <w:r>
        <w:rPr>
          <w:rFonts w:ascii="Times New Roman" w:eastAsiaTheme="minorHAnsi" w:hAnsi="Times New Roman"/>
          <w:lang w:val="pt-BR"/>
        </w:rPr>
        <w:t xml:space="preserve"> A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Cidade Jardim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260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441-8482</w:t>
      </w:r>
    </w:p>
    <w:p w:rsidR="0097093A" w:rsidRDefault="00426E25" w:rsidP="00323204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19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colorsgraficaexpress@gmail.com</w:t>
        </w:r>
      </w:hyperlink>
    </w:p>
    <w:p w:rsidR="009A2186" w:rsidRDefault="009A2186" w:rsidP="00323204">
      <w:pPr>
        <w:rPr>
          <w:rStyle w:val="Hyperlink"/>
          <w:rFonts w:ascii="Times New Roman" w:eastAsiaTheme="minorHAnsi" w:hAnsi="Times New Roman"/>
          <w:lang w:val="pt-BR"/>
        </w:rPr>
      </w:pPr>
    </w:p>
    <w:p w:rsidR="009A2186" w:rsidRPr="0010530C" w:rsidRDefault="009A2186" w:rsidP="009A2186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DEUBER CLAITON ARAUJO</w:t>
      </w:r>
    </w:p>
    <w:p w:rsidR="009A2186" w:rsidRPr="00FC0DF3" w:rsidRDefault="009A2186" w:rsidP="009A2186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5.106.163/0001-20</w:t>
      </w:r>
    </w:p>
    <w:p w:rsidR="009A2186" w:rsidRPr="00FC0DF3" w:rsidRDefault="009A2186" w:rsidP="009A2186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Paraíb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378</w:t>
      </w:r>
    </w:p>
    <w:p w:rsidR="009A2186" w:rsidRPr="00FC0DF3" w:rsidRDefault="009A2186" w:rsidP="009A2186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Jardim Colin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78-090</w:t>
      </w:r>
    </w:p>
    <w:p w:rsidR="009A2186" w:rsidRPr="00FC0DF3" w:rsidRDefault="009A2186" w:rsidP="009A2186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MERICANA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621-5010</w:t>
      </w:r>
    </w:p>
    <w:p w:rsidR="0097093A" w:rsidRDefault="0097093A" w:rsidP="00323204">
      <w:pPr>
        <w:rPr>
          <w:rFonts w:ascii="Times New Roman" w:eastAsiaTheme="minorHAnsi" w:hAnsi="Times New Roman"/>
          <w:b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DIMESTRA PRESTAÇÃO DE SERVIÇOS DE MEDICINA OCUPACIONAL LTDA.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2.850.093/0001-22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Benedito </w:t>
      </w:r>
      <w:proofErr w:type="spellStart"/>
      <w:r>
        <w:rPr>
          <w:rFonts w:ascii="Times New Roman" w:eastAsiaTheme="minorHAnsi" w:hAnsi="Times New Roman"/>
          <w:lang w:val="pt-BR"/>
        </w:rPr>
        <w:t>Kuhl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699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Cláudi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410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2-3647</w:t>
      </w:r>
    </w:p>
    <w:p w:rsidR="00923B6B" w:rsidRDefault="00323204" w:rsidP="00463BB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-mail:</w:t>
      </w:r>
      <w:r w:rsidRPr="007635BA">
        <w:rPr>
          <w:rFonts w:ascii="Times New Roman" w:eastAsiaTheme="minorHAnsi" w:hAnsi="Times New Roman"/>
          <w:color w:val="000000" w:themeColor="text1"/>
          <w:lang w:val="pt-BR"/>
        </w:rPr>
        <w:t xml:space="preserve"> </w:t>
      </w:r>
      <w:hyperlink r:id="rId20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fiscal@escritorioortiz.com.br</w:t>
        </w:r>
      </w:hyperlink>
    </w:p>
    <w:p w:rsidR="00923B6B" w:rsidRDefault="00923B6B" w:rsidP="00463BB3">
      <w:pPr>
        <w:rPr>
          <w:rFonts w:ascii="Times New Roman" w:eastAsiaTheme="minorHAnsi" w:hAnsi="Times New Roman"/>
          <w:lang w:val="pt-BR"/>
        </w:rPr>
      </w:pPr>
    </w:p>
    <w:p w:rsidR="00B84195" w:rsidRDefault="00B84195" w:rsidP="008E14C5">
      <w:pPr>
        <w:rPr>
          <w:rFonts w:ascii="Times New Roman" w:eastAsiaTheme="minorHAnsi" w:hAnsi="Times New Roman"/>
          <w:b/>
          <w:lang w:val="pt-BR"/>
        </w:rPr>
      </w:pPr>
    </w:p>
    <w:p w:rsidR="008E14C5" w:rsidRPr="0010530C" w:rsidRDefault="008E14C5" w:rsidP="008E14C5">
      <w:pPr>
        <w:rPr>
          <w:rFonts w:ascii="Times New Roman" w:eastAsiaTheme="minorHAnsi" w:hAnsi="Times New Roman"/>
          <w:b/>
          <w:lang w:val="pt-BR"/>
        </w:rPr>
      </w:pPr>
      <w:proofErr w:type="gramStart"/>
      <w:r>
        <w:rPr>
          <w:rFonts w:ascii="Times New Roman" w:eastAsiaTheme="minorHAnsi" w:hAnsi="Times New Roman"/>
          <w:b/>
          <w:lang w:val="pt-BR"/>
        </w:rPr>
        <w:lastRenderedPageBreak/>
        <w:t>DINÂMICA NEGÓCIOS</w:t>
      </w:r>
      <w:proofErr w:type="gramEnd"/>
      <w:r>
        <w:rPr>
          <w:rFonts w:ascii="Times New Roman" w:eastAsiaTheme="minorHAnsi" w:hAnsi="Times New Roman"/>
          <w:b/>
          <w:lang w:val="pt-BR"/>
        </w:rPr>
        <w:t xml:space="preserve"> IMOBILIÁRIOS LTDA.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4.346.731/0001-44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Santa Josefa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346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São Joã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732</w:t>
      </w:r>
    </w:p>
    <w:p w:rsidR="008E14C5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>
        <w:rPr>
          <w:rFonts w:ascii="Times New Roman" w:eastAsiaTheme="minorHAnsi" w:hAnsi="Times New Roman"/>
          <w:lang w:val="pt-BR"/>
        </w:rPr>
        <w:t>- Telefone: (19) 3495-1555</w:t>
      </w:r>
    </w:p>
    <w:p w:rsidR="00463BB3" w:rsidRDefault="00463BB3" w:rsidP="00463BB3">
      <w:pPr>
        <w:rPr>
          <w:rFonts w:ascii="Times New Roman" w:eastAsiaTheme="minorHAnsi" w:hAnsi="Times New Roman"/>
          <w:b/>
          <w:lang w:val="pt-BR"/>
        </w:rPr>
      </w:pPr>
    </w:p>
    <w:p w:rsidR="00463BB3" w:rsidRPr="0010530C" w:rsidRDefault="00463BB3" w:rsidP="00463BB3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DOMINGOS CAMPOS VASCONCELOS</w:t>
      </w:r>
    </w:p>
    <w:p w:rsidR="00463BB3" w:rsidRPr="00FC0DF3" w:rsidRDefault="00463BB3" w:rsidP="00463BB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PF: 776.853.858-72</w:t>
      </w:r>
    </w:p>
    <w:p w:rsidR="00463BB3" w:rsidRPr="00FC0DF3" w:rsidRDefault="00463BB3" w:rsidP="00463BB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</w:t>
      </w:r>
      <w:proofErr w:type="gramStart"/>
      <w:r>
        <w:rPr>
          <w:rFonts w:ascii="Times New Roman" w:eastAsiaTheme="minorHAnsi" w:hAnsi="Times New Roman"/>
          <w:lang w:val="pt-BR"/>
        </w:rPr>
        <w:t>9</w:t>
      </w:r>
      <w:proofErr w:type="gramEnd"/>
      <w:r>
        <w:rPr>
          <w:rFonts w:ascii="Times New Roman" w:eastAsiaTheme="minorHAnsi" w:hAnsi="Times New Roman"/>
          <w:lang w:val="pt-BR"/>
        </w:rPr>
        <w:t xml:space="preserve"> A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2601</w:t>
      </w:r>
    </w:p>
    <w:p w:rsidR="00463BB3" w:rsidRPr="00FC0DF3" w:rsidRDefault="00463BB3" w:rsidP="00463BB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Miguel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506-495</w:t>
      </w:r>
    </w:p>
    <w:p w:rsidR="00463BB3" w:rsidRDefault="00463BB3" w:rsidP="00463BB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IO CLARO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</w:p>
    <w:p w:rsidR="00C57855" w:rsidRDefault="00463BB3" w:rsidP="00C5785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21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srsolano@terra.com.br</w:t>
        </w:r>
      </w:hyperlink>
    </w:p>
    <w:p w:rsidR="004A1B23" w:rsidRDefault="004A1B23" w:rsidP="00C57855">
      <w:pPr>
        <w:rPr>
          <w:rFonts w:ascii="Times New Roman" w:eastAsiaTheme="minorHAnsi" w:hAnsi="Times New Roman"/>
          <w:b/>
          <w:lang w:val="pt-BR"/>
        </w:rPr>
      </w:pPr>
    </w:p>
    <w:p w:rsidR="00C57855" w:rsidRPr="0010530C" w:rsidRDefault="00C57855" w:rsidP="00C5785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DOUGLAS APARECIDO RODRIGUES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8.552.907/0001-29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 xml:space="preserve">Leandro Isidoro Bueno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1000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ond. </w:t>
      </w:r>
      <w:proofErr w:type="spellStart"/>
      <w:r>
        <w:rPr>
          <w:rFonts w:ascii="Times New Roman" w:eastAsiaTheme="minorHAnsi" w:hAnsi="Times New Roman"/>
          <w:lang w:val="pt-BR"/>
        </w:rPr>
        <w:t>Resid</w:t>
      </w:r>
      <w:proofErr w:type="spellEnd"/>
      <w:r>
        <w:rPr>
          <w:rFonts w:ascii="Times New Roman" w:eastAsiaTheme="minorHAnsi" w:hAnsi="Times New Roman"/>
          <w:lang w:val="pt-BR"/>
        </w:rPr>
        <w:t>. Portal das Flores</w:t>
      </w:r>
      <w:r w:rsidRPr="00FC0DF3">
        <w:rPr>
          <w:rFonts w:ascii="Times New Roman" w:eastAsiaTheme="minorHAnsi" w:hAnsi="Times New Roman"/>
          <w:lang w:val="pt-BR"/>
        </w:rPr>
        <w:t xml:space="preserve"> - CEP: 13.</w:t>
      </w:r>
      <w:r>
        <w:rPr>
          <w:rFonts w:ascii="Times New Roman" w:eastAsiaTheme="minorHAnsi" w:hAnsi="Times New Roman"/>
          <w:lang w:val="pt-BR"/>
        </w:rPr>
        <w:t>481-167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99144-6645</w:t>
      </w:r>
    </w:p>
    <w:p w:rsidR="00C57855" w:rsidRDefault="00E54CB2" w:rsidP="00463BB3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22" w:history="1">
        <w:r w:rsidRPr="00EA2ED6">
          <w:rPr>
            <w:rStyle w:val="Hyperlink"/>
            <w:rFonts w:ascii="Times New Roman" w:eastAsiaTheme="minorHAnsi" w:hAnsi="Times New Roman"/>
            <w:lang w:val="pt-BR"/>
          </w:rPr>
          <w:t>refrigeracaodorigan@hotmail.com</w:t>
        </w:r>
      </w:hyperlink>
    </w:p>
    <w:p w:rsidR="00E54CB2" w:rsidRDefault="00E54CB2" w:rsidP="00463BB3">
      <w:pPr>
        <w:rPr>
          <w:rStyle w:val="Hyperlink"/>
          <w:rFonts w:ascii="Times New Roman" w:eastAsiaTheme="minorHAnsi" w:hAnsi="Times New Roman"/>
          <w:lang w:val="pt-BR"/>
        </w:rPr>
      </w:pPr>
    </w:p>
    <w:p w:rsidR="00E54CB2" w:rsidRPr="0010530C" w:rsidRDefault="00E54CB2" w:rsidP="00E54CB2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E.A. DE JESUS DORIGAN REFRIGERAÇÃO</w:t>
      </w:r>
      <w:proofErr w:type="gramStart"/>
      <w:r>
        <w:rPr>
          <w:rFonts w:ascii="Times New Roman" w:eastAsiaTheme="minorHAnsi" w:hAnsi="Times New Roman"/>
          <w:b/>
          <w:lang w:val="pt-BR"/>
        </w:rPr>
        <w:t xml:space="preserve">  </w:t>
      </w:r>
      <w:proofErr w:type="gramEnd"/>
      <w:r>
        <w:rPr>
          <w:rFonts w:ascii="Times New Roman" w:eastAsiaTheme="minorHAnsi" w:hAnsi="Times New Roman"/>
          <w:b/>
          <w:lang w:val="pt-BR"/>
        </w:rPr>
        <w:t>- ME</w:t>
      </w:r>
    </w:p>
    <w:p w:rsidR="00E54CB2" w:rsidRPr="00FC0DF3" w:rsidRDefault="00E54CB2" w:rsidP="00E54CB2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6.922.323/0001-72</w:t>
      </w:r>
    </w:p>
    <w:p w:rsidR="00E54CB2" w:rsidRPr="00FC0DF3" w:rsidRDefault="00E54CB2" w:rsidP="00E54CB2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 xml:space="preserve">Sebastião Toledo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364</w:t>
      </w:r>
    </w:p>
    <w:p w:rsidR="00E54CB2" w:rsidRPr="00FC0DF3" w:rsidRDefault="00E54CB2" w:rsidP="00E54CB2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Vila </w:t>
      </w:r>
      <w:proofErr w:type="spellStart"/>
      <w:r>
        <w:rPr>
          <w:rFonts w:ascii="Times New Roman" w:eastAsiaTheme="minorHAnsi" w:hAnsi="Times New Roman"/>
          <w:lang w:val="pt-BR"/>
        </w:rPr>
        <w:t>Castelar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13.</w:t>
      </w:r>
      <w:r>
        <w:rPr>
          <w:rFonts w:ascii="Times New Roman" w:eastAsiaTheme="minorHAnsi" w:hAnsi="Times New Roman"/>
          <w:lang w:val="pt-BR"/>
        </w:rPr>
        <w:t>484-070</w:t>
      </w:r>
    </w:p>
    <w:p w:rsidR="00E54CB2" w:rsidRPr="00FC0DF3" w:rsidRDefault="00E54CB2" w:rsidP="00E54CB2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99415-6077</w:t>
      </w:r>
    </w:p>
    <w:p w:rsidR="00E54CB2" w:rsidRDefault="00E54CB2" w:rsidP="00E54CB2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23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rodrigues0031@gmail.com</w:t>
        </w:r>
      </w:hyperlink>
    </w:p>
    <w:p w:rsidR="002A5660" w:rsidRDefault="002A5660" w:rsidP="0010530C">
      <w:pPr>
        <w:rPr>
          <w:rFonts w:ascii="Times New Roman" w:eastAsiaTheme="minorHAnsi" w:hAnsi="Times New Roman"/>
          <w:lang w:val="pt-BR"/>
        </w:rPr>
      </w:pPr>
    </w:p>
    <w:p w:rsidR="0010530C" w:rsidRPr="0010530C" w:rsidRDefault="0010530C" w:rsidP="0010530C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EDIVALDO DOS SANTOS BEARARI</w:t>
      </w:r>
    </w:p>
    <w:p w:rsidR="0010530C" w:rsidRPr="00FC0DF3" w:rsidRDefault="0010530C" w:rsidP="0010530C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2.181.616/0001-00</w:t>
      </w:r>
    </w:p>
    <w:p w:rsidR="0010530C" w:rsidRPr="00FC0DF3" w:rsidRDefault="0010530C" w:rsidP="0010530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Haiti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91</w:t>
      </w:r>
    </w:p>
    <w:p w:rsidR="0010530C" w:rsidRPr="00FC0DF3" w:rsidRDefault="0010530C" w:rsidP="0010530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Parque Residencial Belinha </w:t>
      </w:r>
      <w:proofErr w:type="spellStart"/>
      <w:r>
        <w:rPr>
          <w:rFonts w:ascii="Times New Roman" w:eastAsiaTheme="minorHAnsi" w:hAnsi="Times New Roman"/>
          <w:lang w:val="pt-BR"/>
        </w:rPr>
        <w:t>Ometto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13.</w:t>
      </w:r>
      <w:r>
        <w:rPr>
          <w:rFonts w:ascii="Times New Roman" w:eastAsiaTheme="minorHAnsi" w:hAnsi="Times New Roman"/>
          <w:lang w:val="pt-BR"/>
        </w:rPr>
        <w:t>483-513</w:t>
      </w:r>
    </w:p>
    <w:p w:rsidR="0010530C" w:rsidRPr="00FC0DF3" w:rsidRDefault="0010530C" w:rsidP="0010530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99806-7691</w:t>
      </w:r>
    </w:p>
    <w:p w:rsidR="0010530C" w:rsidRDefault="0010530C" w:rsidP="0010530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24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edivaldoep2@gmail.com</w:t>
        </w:r>
      </w:hyperlink>
    </w:p>
    <w:p w:rsidR="00923B6B" w:rsidRDefault="00923B6B" w:rsidP="00323204">
      <w:pPr>
        <w:rPr>
          <w:rFonts w:ascii="Times New Roman" w:eastAsiaTheme="minorHAnsi" w:hAnsi="Times New Roman"/>
          <w:b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ERICO MARCELINO ROSA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1.961.267/0001-79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proofErr w:type="gramStart"/>
      <w:r>
        <w:rPr>
          <w:rFonts w:ascii="Times New Roman" w:eastAsiaTheme="minorHAnsi" w:hAnsi="Times New Roman"/>
          <w:lang w:val="pt-BR"/>
        </w:rPr>
        <w:t>Av.</w:t>
      </w:r>
      <w:proofErr w:type="gramEnd"/>
      <w:r>
        <w:rPr>
          <w:rFonts w:ascii="Times New Roman" w:eastAsiaTheme="minorHAnsi" w:hAnsi="Times New Roman"/>
          <w:lang w:val="pt-BR"/>
        </w:rPr>
        <w:t xml:space="preserve"> 68 A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72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Cecap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506-060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IO CLARO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557-7088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25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contabilidade@resultt.com.br</w:t>
        </w:r>
      </w:hyperlink>
    </w:p>
    <w:p w:rsidR="00426E25" w:rsidRDefault="00426E25" w:rsidP="00323204">
      <w:pPr>
        <w:rPr>
          <w:rFonts w:ascii="Times New Roman" w:eastAsiaTheme="minorHAnsi" w:hAnsi="Times New Roman"/>
          <w:lang w:val="pt-BR"/>
        </w:rPr>
      </w:pPr>
    </w:p>
    <w:p w:rsidR="00B84195" w:rsidRDefault="00B84195" w:rsidP="002D2785">
      <w:pPr>
        <w:rPr>
          <w:rFonts w:ascii="Times New Roman" w:eastAsiaTheme="minorHAnsi" w:hAnsi="Times New Roman"/>
          <w:b/>
          <w:lang w:val="pt-BR"/>
        </w:rPr>
      </w:pPr>
    </w:p>
    <w:p w:rsidR="00B84195" w:rsidRDefault="00B84195" w:rsidP="002D2785">
      <w:pPr>
        <w:rPr>
          <w:rFonts w:ascii="Times New Roman" w:eastAsiaTheme="minorHAnsi" w:hAnsi="Times New Roman"/>
          <w:b/>
          <w:lang w:val="pt-BR"/>
        </w:rPr>
      </w:pPr>
    </w:p>
    <w:p w:rsidR="00B84195" w:rsidRDefault="00B84195" w:rsidP="002D2785">
      <w:pPr>
        <w:rPr>
          <w:rFonts w:ascii="Times New Roman" w:eastAsiaTheme="minorHAnsi" w:hAnsi="Times New Roman"/>
          <w:b/>
          <w:lang w:val="pt-BR"/>
        </w:rPr>
      </w:pPr>
    </w:p>
    <w:p w:rsidR="002D2785" w:rsidRPr="00860310" w:rsidRDefault="002D2785" w:rsidP="002D278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EXTINTORES CIMI COMÉRCIO DE MATERIAL CONTRA INCÊNDIO LTDA.</w:t>
      </w:r>
    </w:p>
    <w:p w:rsidR="002D2785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0.512.326/0001-06</w:t>
      </w:r>
    </w:p>
    <w:p w:rsidR="002D2785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Olavo Bilac – Num: 321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Boa Vist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6-123</w:t>
      </w:r>
    </w:p>
    <w:p w:rsidR="0097093A" w:rsidRDefault="002D2785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3452-6464</w:t>
      </w:r>
    </w:p>
    <w:p w:rsidR="0097093A" w:rsidRDefault="0097093A" w:rsidP="00323204">
      <w:pPr>
        <w:rPr>
          <w:rFonts w:ascii="Times New Roman" w:eastAsiaTheme="minorHAnsi" w:hAnsi="Times New Roman"/>
          <w:b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FABIANO DE GODOI DE ALMEIDA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8.638.479/0001-05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Maria Aparecida </w:t>
      </w:r>
      <w:proofErr w:type="spellStart"/>
      <w:r>
        <w:rPr>
          <w:rFonts w:ascii="Times New Roman" w:eastAsiaTheme="minorHAnsi" w:hAnsi="Times New Roman"/>
          <w:lang w:val="pt-BR"/>
        </w:rPr>
        <w:t>Granso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Telle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325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esidencial Morada das Acácias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873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98358-0931</w:t>
      </w:r>
    </w:p>
    <w:p w:rsidR="00E54CB2" w:rsidRDefault="00323204" w:rsidP="00190BF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lang w:val="pt-BR"/>
        </w:rPr>
        <w:t>E-mail:</w:t>
      </w:r>
      <w:r w:rsidRPr="00463BB3">
        <w:rPr>
          <w:rFonts w:ascii="Times New Roman" w:eastAsiaTheme="minorHAnsi" w:hAnsi="Times New Roman"/>
          <w:color w:val="000000" w:themeColor="text1"/>
          <w:lang w:val="pt-BR"/>
        </w:rPr>
        <w:t xml:space="preserve"> </w:t>
      </w:r>
      <w:hyperlink r:id="rId26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elizandra-fabiano@hotmail.com</w:t>
        </w:r>
      </w:hyperlink>
    </w:p>
    <w:p w:rsidR="00E54CB2" w:rsidRDefault="00E54CB2" w:rsidP="00190BFC">
      <w:pPr>
        <w:rPr>
          <w:rFonts w:ascii="Times New Roman" w:eastAsiaTheme="minorHAnsi" w:hAnsi="Times New Roman"/>
          <w:b/>
          <w:lang w:val="pt-BR"/>
        </w:rPr>
      </w:pPr>
    </w:p>
    <w:p w:rsidR="00190BFC" w:rsidRPr="0010530C" w:rsidRDefault="00190BFC" w:rsidP="00190BF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FLAVIO SANTOS COELHO</w:t>
      </w:r>
    </w:p>
    <w:p w:rsidR="00190BFC" w:rsidRPr="00FC0DF3" w:rsidRDefault="00190BFC" w:rsidP="00190BFC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0.057.651/0001-25</w:t>
      </w:r>
    </w:p>
    <w:p w:rsidR="00190BFC" w:rsidRPr="00FC0DF3" w:rsidRDefault="00190BFC" w:rsidP="00190BF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Maria Kalil Mansur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24</w:t>
      </w:r>
    </w:p>
    <w:p w:rsidR="00190BFC" w:rsidRPr="00FC0DF3" w:rsidRDefault="00190BFC" w:rsidP="00190BF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Jardim Campo Bel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164</w:t>
      </w:r>
    </w:p>
    <w:p w:rsidR="00190BFC" w:rsidRDefault="00190BFC" w:rsidP="00190BF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>
        <w:rPr>
          <w:rFonts w:ascii="Times New Roman" w:eastAsiaTheme="minorHAnsi" w:hAnsi="Times New Roman"/>
          <w:lang w:val="pt-BR"/>
        </w:rPr>
        <w:t>- Telefone: (19) 98299-7731</w:t>
      </w:r>
    </w:p>
    <w:p w:rsidR="00190BFC" w:rsidRDefault="00190BFC" w:rsidP="00190BFC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-mail:</w:t>
      </w:r>
      <w:r w:rsidRPr="00463BB3">
        <w:rPr>
          <w:rFonts w:ascii="Times New Roman" w:eastAsiaTheme="minorHAnsi" w:hAnsi="Times New Roman"/>
          <w:color w:val="000000" w:themeColor="text1"/>
          <w:lang w:val="pt-BR"/>
        </w:rPr>
        <w:t xml:space="preserve"> </w:t>
      </w:r>
      <w:hyperlink r:id="rId27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elaine_ferreira96@hotmail.com</w:t>
        </w:r>
      </w:hyperlink>
    </w:p>
    <w:p w:rsidR="004A1B23" w:rsidRDefault="004A1B23" w:rsidP="00375C7F">
      <w:pPr>
        <w:rPr>
          <w:rFonts w:ascii="Times New Roman" w:eastAsiaTheme="minorHAnsi" w:hAnsi="Times New Roman"/>
          <w:b/>
          <w:lang w:val="pt-BR"/>
        </w:rPr>
      </w:pPr>
    </w:p>
    <w:p w:rsidR="00375C7F" w:rsidRPr="0010530C" w:rsidRDefault="00375C7F" w:rsidP="00375C7F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FRANCISCO ANTUNES DA SILVA JUNIOR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2.150.117/0001-48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Paraná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192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Roch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650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>
        <w:rPr>
          <w:rFonts w:ascii="Times New Roman" w:eastAsiaTheme="minorHAnsi" w:hAnsi="Times New Roman"/>
          <w:lang w:val="pt-BR"/>
        </w:rPr>
        <w:t>- Telefone: (19) 98323-2931</w:t>
      </w:r>
    </w:p>
    <w:p w:rsidR="00375C7F" w:rsidRDefault="00375C7F" w:rsidP="00375C7F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>E-mail:</w:t>
      </w:r>
      <w:r w:rsidRPr="00463BB3">
        <w:rPr>
          <w:rFonts w:ascii="Times New Roman" w:eastAsiaTheme="minorHAnsi" w:hAnsi="Times New Roman"/>
          <w:color w:val="000000" w:themeColor="text1"/>
          <w:lang w:val="pt-BR"/>
        </w:rPr>
        <w:t xml:space="preserve"> </w:t>
      </w:r>
      <w:hyperlink r:id="rId28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fasjr1986@gmail.com</w:t>
        </w:r>
      </w:hyperlink>
    </w:p>
    <w:p w:rsidR="007635BA" w:rsidRDefault="007635BA" w:rsidP="00463BB3">
      <w:pPr>
        <w:rPr>
          <w:rFonts w:ascii="Times New Roman" w:eastAsiaTheme="minorHAnsi" w:hAnsi="Times New Roman"/>
          <w:b/>
          <w:lang w:val="pt-BR"/>
        </w:rPr>
      </w:pPr>
    </w:p>
    <w:p w:rsidR="00D04BD8" w:rsidRPr="0010530C" w:rsidRDefault="00D04BD8" w:rsidP="00D04BD8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FEZON TRANSPORTE E TURISMO LTDA. - ME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0.216.878/0001-12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José Dirceu </w:t>
      </w:r>
      <w:proofErr w:type="spellStart"/>
      <w:r>
        <w:rPr>
          <w:rFonts w:ascii="Times New Roman" w:eastAsiaTheme="minorHAnsi" w:hAnsi="Times New Roman"/>
          <w:lang w:val="pt-BR"/>
        </w:rPr>
        <w:t>Bais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38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esidencial Flor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2-243</w:t>
      </w:r>
    </w:p>
    <w:p w:rsidR="00923B6B" w:rsidRDefault="00D04BD8" w:rsidP="00463BB3">
      <w:pPr>
        <w:rPr>
          <w:rFonts w:ascii="Times New Roman" w:eastAsiaTheme="minorHAnsi" w:hAnsi="Times New Roman"/>
          <w:b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 SP</w:t>
      </w:r>
    </w:p>
    <w:p w:rsidR="00923B6B" w:rsidRDefault="00923B6B" w:rsidP="00463BB3">
      <w:pPr>
        <w:rPr>
          <w:rFonts w:ascii="Times New Roman" w:eastAsiaTheme="minorHAnsi" w:hAnsi="Times New Roman"/>
          <w:b/>
          <w:lang w:val="pt-BR"/>
        </w:rPr>
      </w:pPr>
    </w:p>
    <w:p w:rsidR="00463BB3" w:rsidRPr="0010530C" w:rsidRDefault="00463BB3" w:rsidP="00463BB3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FOTO ARTE YAMASHITA LTDA.</w:t>
      </w:r>
    </w:p>
    <w:p w:rsidR="00463BB3" w:rsidRPr="00FC0DF3" w:rsidRDefault="00463BB3" w:rsidP="00463BB3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4.980.606/0001-91</w:t>
      </w:r>
    </w:p>
    <w:p w:rsidR="00463BB3" w:rsidRPr="00FC0DF3" w:rsidRDefault="00463BB3" w:rsidP="00463BB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Praça Toledo Barros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67</w:t>
      </w:r>
    </w:p>
    <w:p w:rsidR="00463BB3" w:rsidRPr="00FC0DF3" w:rsidRDefault="00463BB3" w:rsidP="00463BB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008</w:t>
      </w:r>
    </w:p>
    <w:p w:rsidR="00463BB3" w:rsidRDefault="00463BB3" w:rsidP="00463BB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51-7926</w:t>
      </w:r>
    </w:p>
    <w:p w:rsidR="00463BB3" w:rsidRDefault="00463BB3" w:rsidP="00463BB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29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fiscal@organizaçãonappi.com.br</w:t>
        </w:r>
      </w:hyperlink>
    </w:p>
    <w:p w:rsidR="00923B6B" w:rsidRDefault="00923B6B" w:rsidP="00323204">
      <w:pPr>
        <w:rPr>
          <w:rFonts w:ascii="Times New Roman" w:eastAsiaTheme="minorHAnsi" w:hAnsi="Times New Roman"/>
          <w:b/>
          <w:lang w:val="pt-BR"/>
        </w:rPr>
      </w:pPr>
    </w:p>
    <w:p w:rsidR="00B84195" w:rsidRDefault="00B84195" w:rsidP="00323204">
      <w:pPr>
        <w:rPr>
          <w:rFonts w:ascii="Times New Roman" w:eastAsiaTheme="minorHAnsi" w:hAnsi="Times New Roman"/>
          <w:b/>
          <w:lang w:val="pt-BR"/>
        </w:rPr>
      </w:pPr>
    </w:p>
    <w:p w:rsidR="00B84195" w:rsidRDefault="00B84195" w:rsidP="00323204">
      <w:pPr>
        <w:rPr>
          <w:rFonts w:ascii="Times New Roman" w:eastAsiaTheme="minorHAnsi" w:hAnsi="Times New Roman"/>
          <w:b/>
          <w:lang w:val="pt-BR"/>
        </w:rPr>
      </w:pPr>
    </w:p>
    <w:p w:rsidR="00B84195" w:rsidRDefault="00B84195" w:rsidP="00323204">
      <w:pPr>
        <w:rPr>
          <w:rFonts w:ascii="Times New Roman" w:eastAsiaTheme="minorHAnsi" w:hAnsi="Times New Roman"/>
          <w:b/>
          <w:lang w:val="pt-BR"/>
        </w:rPr>
      </w:pPr>
    </w:p>
    <w:p w:rsidR="00323204" w:rsidRPr="00860310" w:rsidRDefault="00323204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GIL MUNHOZ ALVARENGA FREIRE - ME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3.090.418/0001-25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Boa Morte – Num: 1081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182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2-3283</w:t>
      </w:r>
    </w:p>
    <w:p w:rsidR="00270245" w:rsidRDefault="00270245" w:rsidP="00426E25">
      <w:pPr>
        <w:rPr>
          <w:rFonts w:ascii="Times New Roman" w:eastAsiaTheme="minorHAnsi" w:hAnsi="Times New Roman"/>
          <w:b/>
          <w:lang w:val="pt-BR"/>
        </w:rPr>
      </w:pPr>
    </w:p>
    <w:p w:rsidR="00426E25" w:rsidRPr="0010530C" w:rsidRDefault="00426E25" w:rsidP="00426E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HEKOS SERVIÇOS EMPRESARIAIS LTDA.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5.270.414/0001-08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Duarte de Azevedo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proofErr w:type="gramStart"/>
      <w:r>
        <w:rPr>
          <w:rFonts w:ascii="Times New Roman" w:eastAsiaTheme="minorHAnsi" w:hAnsi="Times New Roman"/>
          <w:lang w:val="pt-BR"/>
        </w:rPr>
        <w:t>284, Sala 21</w:t>
      </w:r>
      <w:proofErr w:type="gramEnd"/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antan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2.036-021</w:t>
      </w:r>
    </w:p>
    <w:p w:rsidR="00426E25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AULO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</w:p>
    <w:p w:rsidR="00923B6B" w:rsidRDefault="00923B6B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923B6B" w:rsidP="002A5660">
      <w:pPr>
        <w:rPr>
          <w:rFonts w:ascii="Times New Roman" w:eastAsiaTheme="minorHAnsi" w:hAnsi="Times New Roman"/>
          <w:b/>
          <w:lang w:val="pt-BR"/>
        </w:rPr>
      </w:pPr>
      <w:proofErr w:type="gramStart"/>
      <w:r>
        <w:rPr>
          <w:rFonts w:ascii="Times New Roman" w:eastAsiaTheme="minorHAnsi" w:hAnsi="Times New Roman"/>
          <w:b/>
          <w:lang w:val="pt-BR"/>
        </w:rPr>
        <w:t>I</w:t>
      </w:r>
      <w:r w:rsidR="002A5660" w:rsidRPr="0010530C">
        <w:rPr>
          <w:rFonts w:ascii="Times New Roman" w:eastAsiaTheme="minorHAnsi" w:hAnsi="Times New Roman"/>
          <w:b/>
          <w:lang w:val="pt-BR"/>
        </w:rPr>
        <w:t>MOBILIÁRIA BOM</w:t>
      </w:r>
      <w:proofErr w:type="gramEnd"/>
      <w:r w:rsidR="002A5660" w:rsidRPr="0010530C">
        <w:rPr>
          <w:rFonts w:ascii="Times New Roman" w:eastAsiaTheme="minorHAnsi" w:hAnsi="Times New Roman"/>
          <w:b/>
          <w:lang w:val="pt-BR"/>
        </w:rPr>
        <w:t xml:space="preserve"> LAR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0.820.128/0001-55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argo da Boa Morte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57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entro </w:t>
      </w:r>
      <w:r w:rsidRPr="00FC0DF3">
        <w:rPr>
          <w:rFonts w:ascii="Times New Roman" w:eastAsiaTheme="minorHAnsi" w:hAnsi="Times New Roman"/>
          <w:lang w:val="pt-BR"/>
        </w:rPr>
        <w:t xml:space="preserve">- CEP: </w:t>
      </w:r>
      <w:r>
        <w:rPr>
          <w:rFonts w:ascii="Times New Roman" w:eastAsiaTheme="minorHAnsi" w:hAnsi="Times New Roman"/>
          <w:lang w:val="pt-BR"/>
        </w:rPr>
        <w:t>13.480-188</w:t>
      </w:r>
    </w:p>
    <w:p w:rsidR="00921A8E" w:rsidRDefault="002A5660" w:rsidP="00C05F0D">
      <w:pPr>
        <w:rPr>
          <w:rFonts w:ascii="Times New Roman" w:eastAsiaTheme="minorHAnsi" w:hAnsi="Times New Roman"/>
          <w:b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52-8773</w:t>
      </w:r>
    </w:p>
    <w:p w:rsidR="00921A8E" w:rsidRDefault="00921A8E" w:rsidP="00C05F0D">
      <w:pPr>
        <w:rPr>
          <w:rFonts w:ascii="Times New Roman" w:eastAsiaTheme="minorHAnsi" w:hAnsi="Times New Roman"/>
          <w:b/>
          <w:lang w:val="pt-BR"/>
        </w:rPr>
      </w:pPr>
    </w:p>
    <w:p w:rsidR="00921A8E" w:rsidRPr="0010530C" w:rsidRDefault="00921A8E" w:rsidP="00921A8E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JACKELINE GUTENDORFER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2.888.328/0001-82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 xml:space="preserve">Aparecido </w:t>
      </w:r>
      <w:proofErr w:type="spellStart"/>
      <w:r>
        <w:rPr>
          <w:rFonts w:ascii="Times New Roman" w:eastAsiaTheme="minorHAnsi" w:hAnsi="Times New Roman"/>
          <w:lang w:val="pt-BR"/>
        </w:rPr>
        <w:t>Waldermar</w:t>
      </w:r>
      <w:proofErr w:type="spellEnd"/>
      <w:r>
        <w:rPr>
          <w:rFonts w:ascii="Times New Roman" w:eastAsiaTheme="minorHAnsi" w:hAnsi="Times New Roman"/>
          <w:lang w:val="pt-BR"/>
        </w:rPr>
        <w:t xml:space="preserve"> Scarp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47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es. Econ.</w:t>
      </w:r>
      <w:r w:rsidR="00EF0B75">
        <w:rPr>
          <w:rFonts w:ascii="Times New Roman" w:eastAsiaTheme="minorHAnsi" w:hAnsi="Times New Roman"/>
          <w:lang w:val="pt-BR"/>
        </w:rPr>
        <w:t xml:space="preserve"> Manoel Simão</w:t>
      </w:r>
      <w:r w:rsidRPr="00FC0DF3">
        <w:rPr>
          <w:rFonts w:ascii="Times New Roman" w:eastAsiaTheme="minorHAnsi" w:hAnsi="Times New Roman"/>
          <w:lang w:val="pt-BR"/>
        </w:rPr>
        <w:t xml:space="preserve"> - CEP: 13.</w:t>
      </w:r>
      <w:r w:rsidR="00EF0B75">
        <w:rPr>
          <w:rFonts w:ascii="Times New Roman" w:eastAsiaTheme="minorHAnsi" w:hAnsi="Times New Roman"/>
          <w:lang w:val="pt-BR"/>
        </w:rPr>
        <w:t>481-582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</w:t>
      </w:r>
      <w:r w:rsidR="00EF0B75">
        <w:rPr>
          <w:rFonts w:ascii="Times New Roman" w:eastAsiaTheme="minorHAnsi" w:hAnsi="Times New Roman"/>
          <w:lang w:val="pt-BR"/>
        </w:rPr>
        <w:t>98317-4369</w:t>
      </w:r>
    </w:p>
    <w:p w:rsidR="004A1B23" w:rsidRDefault="00921A8E" w:rsidP="00C05F0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-mail:</w:t>
      </w:r>
      <w:r w:rsidR="00EF0B75">
        <w:rPr>
          <w:rFonts w:ascii="Times New Roman" w:eastAsiaTheme="minorHAnsi" w:hAnsi="Times New Roman"/>
          <w:lang w:val="pt-BR"/>
        </w:rPr>
        <w:t xml:space="preserve"> </w:t>
      </w:r>
      <w:hyperlink r:id="rId30" w:history="1">
        <w:r w:rsidR="00EF0B75" w:rsidRPr="00856E8C">
          <w:rPr>
            <w:rStyle w:val="Hyperlink"/>
            <w:rFonts w:ascii="Times New Roman" w:eastAsiaTheme="minorHAnsi" w:hAnsi="Times New Roman"/>
            <w:lang w:val="pt-BR"/>
          </w:rPr>
          <w:t>loren_gabrielly@yahoo.com.br</w:t>
        </w:r>
      </w:hyperlink>
    </w:p>
    <w:p w:rsidR="00B84195" w:rsidRDefault="00B84195" w:rsidP="00C05F0D">
      <w:pPr>
        <w:rPr>
          <w:rFonts w:ascii="Times New Roman" w:eastAsiaTheme="minorHAnsi" w:hAnsi="Times New Roman"/>
          <w:b/>
          <w:lang w:val="pt-BR"/>
        </w:rPr>
      </w:pPr>
    </w:p>
    <w:p w:rsidR="00C05F0D" w:rsidRPr="004A1B23" w:rsidRDefault="00C05F0D" w:rsidP="00C05F0D">
      <w:pPr>
        <w:rPr>
          <w:rFonts w:ascii="Times New Roman" w:eastAsiaTheme="minorHAnsi" w:hAnsi="Times New Roman"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JOEL ALVES DA ROCHA</w:t>
      </w:r>
    </w:p>
    <w:p w:rsidR="00C05F0D" w:rsidRPr="00FC0DF3" w:rsidRDefault="00C05F0D" w:rsidP="00C05F0D">
      <w:pPr>
        <w:rPr>
          <w:rFonts w:ascii="Times New Roman" w:eastAsiaTheme="minorHAnsi" w:hAnsi="Times New Roman"/>
          <w:lang w:val="pt-BR"/>
        </w:rPr>
      </w:pPr>
      <w:proofErr w:type="gramStart"/>
      <w:r w:rsidRPr="00FC0DF3">
        <w:rPr>
          <w:rFonts w:ascii="Times New Roman" w:eastAsiaTheme="minorHAnsi" w:hAnsi="Times New Roman"/>
          <w:lang w:val="pt-BR"/>
        </w:rPr>
        <w:t>CPF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030.399.458-40</w:t>
      </w:r>
    </w:p>
    <w:p w:rsidR="00C05F0D" w:rsidRPr="00FC0DF3" w:rsidRDefault="00C05F0D" w:rsidP="00C05F0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Ângelo </w:t>
      </w:r>
      <w:proofErr w:type="spellStart"/>
      <w:r w:rsidRPr="00FC0DF3">
        <w:rPr>
          <w:rFonts w:ascii="Times New Roman" w:eastAsiaTheme="minorHAnsi" w:hAnsi="Times New Roman"/>
          <w:lang w:val="pt-BR"/>
        </w:rPr>
        <w:t>Formigari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Num: 324</w:t>
      </w:r>
    </w:p>
    <w:p w:rsidR="00C05F0D" w:rsidRPr="00FC0DF3" w:rsidRDefault="00C05F0D" w:rsidP="00C05F0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Jardim Residencial Roseira - CEP: 13.482-125</w:t>
      </w:r>
    </w:p>
    <w:p w:rsidR="00C05F0D" w:rsidRPr="00FC0DF3" w:rsidRDefault="00C05F0D" w:rsidP="00C05F0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 w:rsidR="00FC0DF3"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 w:rsidR="00FC0DF3">
        <w:rPr>
          <w:rFonts w:ascii="Times New Roman" w:eastAsiaTheme="minorHAnsi" w:hAnsi="Times New Roman"/>
          <w:lang w:val="pt-BR"/>
        </w:rPr>
        <w:t xml:space="preserve"> 9</w:t>
      </w:r>
      <w:r w:rsidRPr="00FC0DF3">
        <w:rPr>
          <w:rFonts w:ascii="Times New Roman" w:eastAsiaTheme="minorHAnsi" w:hAnsi="Times New Roman"/>
          <w:lang w:val="pt-BR"/>
        </w:rPr>
        <w:t>9144-2031</w:t>
      </w:r>
    </w:p>
    <w:p w:rsidR="00C05F0D" w:rsidRDefault="00FC0DF3" w:rsidP="00C05F0D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31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deniserocha3020@gmail.com</w:t>
        </w:r>
      </w:hyperlink>
    </w:p>
    <w:p w:rsidR="00E368C1" w:rsidRDefault="00E368C1" w:rsidP="000E2860">
      <w:pPr>
        <w:rPr>
          <w:rFonts w:ascii="Times New Roman" w:eastAsiaTheme="minorHAnsi" w:hAnsi="Times New Roman"/>
          <w:b/>
          <w:lang w:val="pt-BR"/>
        </w:rPr>
      </w:pPr>
    </w:p>
    <w:p w:rsidR="000E2860" w:rsidRPr="0010530C" w:rsidRDefault="000E2860" w:rsidP="000E2860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JOSÉ ROBERTO BARBOSA</w:t>
      </w:r>
    </w:p>
    <w:p w:rsidR="000E2860" w:rsidRPr="00FC0DF3" w:rsidRDefault="000E2860" w:rsidP="000E2860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: </w:t>
      </w:r>
      <w:r>
        <w:rPr>
          <w:rFonts w:ascii="Times New Roman" w:eastAsiaTheme="minorHAnsi" w:hAnsi="Times New Roman"/>
          <w:lang w:val="pt-BR"/>
        </w:rPr>
        <w:t>20.484.331/0001-51</w:t>
      </w:r>
    </w:p>
    <w:p w:rsidR="000E2860" w:rsidRPr="00FC0DF3" w:rsidRDefault="000E2860" w:rsidP="000E28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República Dominican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70</w:t>
      </w:r>
    </w:p>
    <w:p w:rsidR="000E2860" w:rsidRPr="00FC0DF3" w:rsidRDefault="000E2860" w:rsidP="000E28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Parque Residencial Belinha </w:t>
      </w:r>
      <w:proofErr w:type="spellStart"/>
      <w:r>
        <w:rPr>
          <w:rFonts w:ascii="Times New Roman" w:eastAsiaTheme="minorHAnsi" w:hAnsi="Times New Roman"/>
          <w:lang w:val="pt-BR"/>
        </w:rPr>
        <w:t>Ometto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13.</w:t>
      </w:r>
      <w:r>
        <w:rPr>
          <w:rFonts w:ascii="Times New Roman" w:eastAsiaTheme="minorHAnsi" w:hAnsi="Times New Roman"/>
          <w:lang w:val="pt-BR"/>
        </w:rPr>
        <w:t>483-514</w:t>
      </w:r>
    </w:p>
    <w:p w:rsidR="000E2860" w:rsidRPr="00FC0DF3" w:rsidRDefault="000E2860" w:rsidP="000E28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452-1095</w:t>
      </w:r>
    </w:p>
    <w:p w:rsidR="00923B6B" w:rsidRDefault="000E2860" w:rsidP="00323204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32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contrato@controladoriagarcia.com.br</w:t>
        </w:r>
      </w:hyperlink>
    </w:p>
    <w:p w:rsidR="004A1B23" w:rsidRDefault="004A1B23" w:rsidP="00323204">
      <w:pPr>
        <w:rPr>
          <w:rFonts w:ascii="Times New Roman" w:eastAsiaTheme="minorHAnsi" w:hAnsi="Times New Roman"/>
          <w:b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KAREN PATRICIA OTTANI CLÍNICA - ME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2.311.491/0001-24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Arlete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 xml:space="preserve">294, Sala </w:t>
      </w:r>
      <w:proofErr w:type="gramStart"/>
      <w:r>
        <w:rPr>
          <w:rFonts w:ascii="Times New Roman" w:eastAsiaTheme="minorHAnsi" w:hAnsi="Times New Roman"/>
          <w:lang w:val="pt-BR"/>
        </w:rPr>
        <w:t>4</w:t>
      </w:r>
      <w:proofErr w:type="gramEnd"/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Cláudi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404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53-8935</w:t>
      </w:r>
    </w:p>
    <w:p w:rsidR="00323204" w:rsidRDefault="00323204" w:rsidP="00323204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lastRenderedPageBreak/>
        <w:t xml:space="preserve">E-mail: </w:t>
      </w:r>
      <w:hyperlink r:id="rId33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karenpsicologa@gmail.com</w:t>
        </w:r>
      </w:hyperlink>
    </w:p>
    <w:p w:rsidR="00270245" w:rsidRDefault="00270245" w:rsidP="002A5660">
      <w:pPr>
        <w:rPr>
          <w:rFonts w:ascii="Times New Roman" w:eastAsiaTheme="minorHAnsi" w:hAnsi="Times New Roman"/>
          <w:b/>
          <w:lang w:val="pt-BR"/>
        </w:rPr>
      </w:pPr>
    </w:p>
    <w:p w:rsidR="009A2186" w:rsidRPr="0010530C" w:rsidRDefault="009A2186" w:rsidP="009A2186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LARISSA THAIS NASCIMENTO LANGE</w:t>
      </w:r>
    </w:p>
    <w:p w:rsidR="009A2186" w:rsidRPr="00FC0DF3" w:rsidRDefault="009A2186" w:rsidP="009A2186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6.934.087/0001-11</w:t>
      </w:r>
    </w:p>
    <w:p w:rsidR="009A2186" w:rsidRPr="00FC0DF3" w:rsidRDefault="009A2186" w:rsidP="009A2186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Joaquim Aguiar Barros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535</w:t>
      </w:r>
    </w:p>
    <w:p w:rsidR="009A2186" w:rsidRPr="00FC0DF3" w:rsidRDefault="009A2186" w:rsidP="009A2186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Rosan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5-090</w:t>
      </w:r>
    </w:p>
    <w:p w:rsidR="009A2186" w:rsidRDefault="009A2186" w:rsidP="009A2186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>
        <w:rPr>
          <w:rFonts w:ascii="Times New Roman" w:eastAsiaTheme="minorHAnsi" w:hAnsi="Times New Roman"/>
          <w:lang w:val="pt-BR"/>
        </w:rPr>
        <w:t>- Telefone: (19) 99485-3030</w:t>
      </w:r>
    </w:p>
    <w:p w:rsidR="009A2186" w:rsidRDefault="009A2186" w:rsidP="002A5660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34" w:history="1">
        <w:r w:rsidRPr="00EA2ED6">
          <w:rPr>
            <w:rStyle w:val="Hyperlink"/>
            <w:rFonts w:ascii="Times New Roman" w:eastAsiaTheme="minorHAnsi" w:hAnsi="Times New Roman"/>
            <w:lang w:val="pt-BR"/>
          </w:rPr>
          <w:t>larissa.lange92@gmail.com</w:t>
        </w:r>
      </w:hyperlink>
    </w:p>
    <w:p w:rsidR="009A2186" w:rsidRDefault="009A2186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LOCALIZA RENT A CAR S/A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6.670.085/0305-77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venida Piracicab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61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São Joã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743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0800 979 2020</w:t>
      </w:r>
    </w:p>
    <w:p w:rsidR="002A5660" w:rsidRDefault="002A5660" w:rsidP="002A5660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>E-mail:</w:t>
      </w:r>
      <w:r w:rsidRPr="007635BA">
        <w:rPr>
          <w:rFonts w:ascii="Times New Roman" w:eastAsiaTheme="minorHAnsi" w:hAnsi="Times New Roman"/>
          <w:color w:val="000000" w:themeColor="text1"/>
          <w:lang w:val="pt-BR"/>
        </w:rPr>
        <w:t xml:space="preserve"> </w:t>
      </w:r>
      <w:hyperlink r:id="rId35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assistenciaclientes@localiza.com</w:t>
        </w:r>
      </w:hyperlink>
    </w:p>
    <w:p w:rsidR="00323204" w:rsidRDefault="00323204" w:rsidP="002A5660">
      <w:pPr>
        <w:rPr>
          <w:rFonts w:ascii="Times New Roman" w:eastAsiaTheme="minorHAnsi" w:hAnsi="Times New Roman"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proofErr w:type="gramStart"/>
      <w:r>
        <w:rPr>
          <w:rFonts w:ascii="Times New Roman" w:eastAsiaTheme="minorHAnsi" w:hAnsi="Times New Roman"/>
          <w:b/>
          <w:lang w:val="pt-BR"/>
        </w:rPr>
        <w:t>MAGNO ELETRODOMÉSTICOS</w:t>
      </w:r>
      <w:proofErr w:type="gramEnd"/>
      <w:r>
        <w:rPr>
          <w:rFonts w:ascii="Times New Roman" w:eastAsiaTheme="minorHAnsi" w:hAnsi="Times New Roman"/>
          <w:b/>
          <w:lang w:val="pt-BR"/>
        </w:rPr>
        <w:t xml:space="preserve"> – PEÇAS, ACESSÓRIOS E SERVIÇOS LTDA.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66.139.965/0001-78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Tenente Belizário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73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120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LIMEIRA </w:t>
      </w:r>
      <w:r w:rsidR="007635BA"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 w:rsidR="007635BA">
        <w:rPr>
          <w:rFonts w:ascii="Times New Roman" w:eastAsiaTheme="minorHAnsi" w:hAnsi="Times New Roman"/>
          <w:lang w:val="pt-BR"/>
        </w:rPr>
        <w:t xml:space="preserve"> -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Telefone: (19) 3452-3195</w:t>
      </w:r>
    </w:p>
    <w:p w:rsidR="00323204" w:rsidRDefault="00323204" w:rsidP="00323204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>E-mail</w:t>
      </w:r>
      <w:r w:rsidRPr="007635BA">
        <w:rPr>
          <w:rFonts w:ascii="Times New Roman" w:eastAsiaTheme="minorHAnsi" w:hAnsi="Times New Roman"/>
          <w:color w:val="000000" w:themeColor="text1"/>
          <w:lang w:val="pt-BR"/>
        </w:rPr>
        <w:t xml:space="preserve">: </w:t>
      </w:r>
      <w:hyperlink r:id="rId36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magnoref@hotmail.com</w:t>
        </w:r>
      </w:hyperlink>
    </w:p>
    <w:p w:rsidR="00D221C8" w:rsidRDefault="00D221C8" w:rsidP="00C05F0D">
      <w:pPr>
        <w:rPr>
          <w:rFonts w:ascii="Times New Roman" w:eastAsiaTheme="minorHAnsi" w:hAnsi="Times New Roman"/>
          <w:lang w:val="pt-BR"/>
        </w:rPr>
      </w:pPr>
    </w:p>
    <w:p w:rsidR="001B6294" w:rsidRPr="0010530C" w:rsidRDefault="001B6294" w:rsidP="001B6294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MARIA APARECIDA DE OLIVEIRA</w:t>
      </w:r>
    </w:p>
    <w:p w:rsidR="001B6294" w:rsidRPr="00FC0DF3" w:rsidRDefault="001B6294" w:rsidP="001B629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6.975.122/0001-33</w:t>
      </w:r>
    </w:p>
    <w:p w:rsidR="001B6294" w:rsidRPr="00FC0DF3" w:rsidRDefault="001B6294" w:rsidP="001B629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 xml:space="preserve">Salvador </w:t>
      </w:r>
      <w:proofErr w:type="spellStart"/>
      <w:r>
        <w:rPr>
          <w:rFonts w:ascii="Times New Roman" w:eastAsiaTheme="minorHAnsi" w:hAnsi="Times New Roman"/>
          <w:lang w:val="pt-BR"/>
        </w:rPr>
        <w:t>Paolilo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80</w:t>
      </w:r>
    </w:p>
    <w:p w:rsidR="001B6294" w:rsidRPr="00FC0DF3" w:rsidRDefault="001B6294" w:rsidP="001B629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Roch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646</w:t>
      </w:r>
    </w:p>
    <w:p w:rsidR="001B6294" w:rsidRPr="00FC0DF3" w:rsidRDefault="001B6294" w:rsidP="001B629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033-6598</w:t>
      </w:r>
    </w:p>
    <w:p w:rsidR="009A794C" w:rsidRDefault="001B6294" w:rsidP="002A5660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37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serenofamilia@hotmail.com</w:t>
        </w:r>
      </w:hyperlink>
    </w:p>
    <w:p w:rsidR="004A1B23" w:rsidRDefault="004A1B23" w:rsidP="009A794C">
      <w:pPr>
        <w:rPr>
          <w:rFonts w:ascii="Times New Roman" w:eastAsiaTheme="minorHAnsi" w:hAnsi="Times New Roman"/>
          <w:b/>
          <w:lang w:val="pt-BR"/>
        </w:rPr>
      </w:pPr>
    </w:p>
    <w:p w:rsidR="009A794C" w:rsidRPr="0010530C" w:rsidRDefault="009A794C" w:rsidP="009A794C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 xml:space="preserve">MARIA APARECIDA </w:t>
      </w:r>
      <w:r>
        <w:rPr>
          <w:rFonts w:ascii="Times New Roman" w:eastAsiaTheme="minorHAnsi" w:hAnsi="Times New Roman"/>
          <w:b/>
          <w:lang w:val="pt-BR"/>
        </w:rPr>
        <w:t>PEREIRA DE SOUSA TAPEÇARIA - ME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1.464.624/0001-86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Giocondo Negro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69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Rosan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5-089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442-0994</w:t>
      </w:r>
    </w:p>
    <w:p w:rsidR="009A794C" w:rsidRDefault="009A794C" w:rsidP="009A794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38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maria_appsousa@hotmail.com</w:t>
        </w:r>
      </w:hyperlink>
    </w:p>
    <w:p w:rsidR="007635BA" w:rsidRDefault="007635BA" w:rsidP="009A794C">
      <w:pPr>
        <w:rPr>
          <w:rFonts w:ascii="Times New Roman" w:eastAsiaTheme="minorHAnsi" w:hAnsi="Times New Roman"/>
          <w:b/>
          <w:lang w:val="pt-BR"/>
        </w:rPr>
      </w:pPr>
    </w:p>
    <w:p w:rsidR="009A794C" w:rsidRPr="0010530C" w:rsidRDefault="009A794C" w:rsidP="009A794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ARILDA BIANCHI ME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9.093.051/0001-80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10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931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Zona Central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500-090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IO CLARO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524-8419</w:t>
      </w:r>
    </w:p>
    <w:p w:rsidR="00C57855" w:rsidRDefault="009A794C" w:rsidP="009A794C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39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amfassessoria@terra.com.br</w:t>
        </w:r>
      </w:hyperlink>
    </w:p>
    <w:p w:rsidR="00C57855" w:rsidRPr="0010530C" w:rsidRDefault="00C57855" w:rsidP="00C5785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MDV COMÉRCIO DE PURIFICADORES LTDA. - ME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7.863.136/0001-74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Duque de Caxias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776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São Joã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756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445-4599</w:t>
      </w:r>
    </w:p>
    <w:p w:rsidR="00C57855" w:rsidRDefault="00C57855" w:rsidP="009A794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0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mdvpurific@hotmail.com</w:t>
        </w:r>
      </w:hyperlink>
    </w:p>
    <w:p w:rsidR="00EA6DC8" w:rsidRDefault="00EA6DC8" w:rsidP="009A794C">
      <w:pPr>
        <w:rPr>
          <w:rFonts w:ascii="Times New Roman" w:eastAsiaTheme="minorHAnsi" w:hAnsi="Times New Roman"/>
          <w:b/>
          <w:lang w:val="pt-BR"/>
        </w:rPr>
      </w:pPr>
    </w:p>
    <w:p w:rsidR="0097093A" w:rsidRPr="0010530C" w:rsidRDefault="0097093A" w:rsidP="0097093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ETALÚRGICA E USINAGEM NOVA ERA LTDA. - ME</w:t>
      </w:r>
    </w:p>
    <w:p w:rsidR="0097093A" w:rsidRPr="00FC0DF3" w:rsidRDefault="0097093A" w:rsidP="0097093A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62.216.585/0001-39</w:t>
      </w:r>
    </w:p>
    <w:p w:rsidR="0097093A" w:rsidRPr="00FC0DF3" w:rsidRDefault="0097093A" w:rsidP="0097093A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25 de Março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373</w:t>
      </w:r>
    </w:p>
    <w:p w:rsidR="0097093A" w:rsidRPr="00FC0DF3" w:rsidRDefault="0097093A" w:rsidP="0097093A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Boa Vist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000</w:t>
      </w:r>
    </w:p>
    <w:p w:rsidR="0097093A" w:rsidRPr="00FC0DF3" w:rsidRDefault="0097093A" w:rsidP="0097093A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99956-3188</w:t>
      </w:r>
    </w:p>
    <w:p w:rsidR="0097093A" w:rsidRDefault="0097093A" w:rsidP="0097093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1" w:history="1">
        <w:r w:rsidR="00C57855" w:rsidRPr="0018388E">
          <w:rPr>
            <w:rStyle w:val="Hyperlink"/>
            <w:rFonts w:ascii="Times New Roman" w:eastAsiaTheme="minorHAnsi" w:hAnsi="Times New Roman"/>
            <w:lang w:val="pt-BR"/>
          </w:rPr>
          <w:t>metalunovaera@hotmail.com</w:t>
        </w:r>
      </w:hyperlink>
    </w:p>
    <w:p w:rsidR="00270245" w:rsidRDefault="00270245" w:rsidP="009A794C">
      <w:pPr>
        <w:rPr>
          <w:rFonts w:ascii="Times New Roman" w:eastAsiaTheme="minorHAnsi" w:hAnsi="Times New Roman"/>
          <w:b/>
          <w:lang w:val="pt-BR"/>
        </w:rPr>
      </w:pPr>
    </w:p>
    <w:p w:rsidR="009A794C" w:rsidRPr="0010530C" w:rsidRDefault="009A794C" w:rsidP="009A794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ILLER LINCOLN PARIZZI DOS SANTOS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7.845.026/0001-97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 xml:space="preserve">José Aparecido de Almeida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16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Jardim dos Jequitibás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2-345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011-1889</w:t>
      </w:r>
    </w:p>
    <w:p w:rsidR="009A794C" w:rsidRDefault="009A794C" w:rsidP="009A794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2" w:history="1">
        <w:r w:rsidR="0097093A" w:rsidRPr="00856E8C">
          <w:rPr>
            <w:rStyle w:val="Hyperlink"/>
            <w:rFonts w:ascii="Times New Roman" w:eastAsiaTheme="minorHAnsi" w:hAnsi="Times New Roman"/>
            <w:lang w:val="pt-BR"/>
          </w:rPr>
          <w:t>miller.linconl@outlook.com</w:t>
        </w:r>
      </w:hyperlink>
    </w:p>
    <w:p w:rsidR="00CD4125" w:rsidRDefault="00CD4125" w:rsidP="009A794C">
      <w:pPr>
        <w:rPr>
          <w:rFonts w:ascii="Times New Roman" w:eastAsiaTheme="minorHAnsi" w:hAnsi="Times New Roman"/>
          <w:lang w:val="pt-BR"/>
        </w:rPr>
      </w:pPr>
    </w:p>
    <w:p w:rsidR="00426E25" w:rsidRPr="0010530C" w:rsidRDefault="00426E25" w:rsidP="00426E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L BANK SECURITIZADORA S/A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4.765.839/0001-89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venida Pompéi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proofErr w:type="gramStart"/>
      <w:r>
        <w:rPr>
          <w:rFonts w:ascii="Times New Roman" w:eastAsiaTheme="minorHAnsi" w:hAnsi="Times New Roman"/>
          <w:lang w:val="pt-BR"/>
        </w:rPr>
        <w:t>634, Sala 608</w:t>
      </w:r>
      <w:proofErr w:type="gramEnd"/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Pompéi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5.022-000</w:t>
      </w:r>
    </w:p>
    <w:p w:rsidR="00426E25" w:rsidRPr="00FC0DF3" w:rsidRDefault="00426E25" w:rsidP="00426E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AULO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1</w:t>
      </w:r>
      <w:r w:rsidRPr="00FC0DF3">
        <w:rPr>
          <w:rFonts w:ascii="Times New Roman" w:eastAsiaTheme="minorHAnsi" w:hAnsi="Times New Roman"/>
          <w:lang w:val="pt-BR"/>
        </w:rPr>
        <w:t>)</w:t>
      </w:r>
      <w:r>
        <w:rPr>
          <w:rFonts w:ascii="Times New Roman" w:eastAsiaTheme="minorHAnsi" w:hAnsi="Times New Roman"/>
          <w:lang w:val="pt-BR"/>
        </w:rPr>
        <w:t xml:space="preserve"> 2372-6528</w:t>
      </w:r>
    </w:p>
    <w:p w:rsidR="00426E25" w:rsidRDefault="00426E25" w:rsidP="00426E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3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moliveira@mlbank.com.br</w:t>
        </w:r>
      </w:hyperlink>
    </w:p>
    <w:p w:rsidR="002D2785" w:rsidRDefault="002D2785" w:rsidP="00426E25">
      <w:pPr>
        <w:rPr>
          <w:rFonts w:ascii="Times New Roman" w:eastAsiaTheme="minorHAnsi" w:hAnsi="Times New Roman"/>
          <w:lang w:val="pt-BR"/>
        </w:rPr>
      </w:pPr>
    </w:p>
    <w:p w:rsidR="002D2785" w:rsidRPr="0010530C" w:rsidRDefault="002D2785" w:rsidP="002D278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NICOLAS FERNANDO BERNARDO DOS SANTOS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1.352.397/0001-04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Maria </w:t>
      </w:r>
      <w:proofErr w:type="spellStart"/>
      <w:r>
        <w:rPr>
          <w:rFonts w:ascii="Times New Roman" w:eastAsiaTheme="minorHAnsi" w:hAnsi="Times New Roman"/>
          <w:lang w:val="pt-BR"/>
        </w:rPr>
        <w:t>Talarico</w:t>
      </w:r>
      <w:proofErr w:type="spellEnd"/>
      <w:r>
        <w:rPr>
          <w:rFonts w:ascii="Times New Roman" w:eastAsiaTheme="minorHAnsi" w:hAnsi="Times New Roman"/>
          <w:lang w:val="pt-BR"/>
        </w:rPr>
        <w:t xml:space="preserve"> de </w:t>
      </w:r>
      <w:proofErr w:type="spellStart"/>
      <w:r>
        <w:rPr>
          <w:rFonts w:ascii="Times New Roman" w:eastAsiaTheme="minorHAnsi" w:hAnsi="Times New Roman"/>
          <w:lang w:val="pt-BR"/>
        </w:rPr>
        <w:t>Munno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3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Jardim </w:t>
      </w:r>
      <w:proofErr w:type="spellStart"/>
      <w:r>
        <w:rPr>
          <w:rFonts w:ascii="Times New Roman" w:eastAsiaTheme="minorHAnsi" w:hAnsi="Times New Roman"/>
          <w:lang w:val="pt-BR"/>
        </w:rPr>
        <w:t>Odécio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Degan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573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1</w:t>
      </w:r>
      <w:r w:rsidRPr="00FC0DF3">
        <w:rPr>
          <w:rFonts w:ascii="Times New Roman" w:eastAsiaTheme="minorHAnsi" w:hAnsi="Times New Roman"/>
          <w:lang w:val="pt-BR"/>
        </w:rPr>
        <w:t>)</w:t>
      </w:r>
      <w:r>
        <w:rPr>
          <w:rFonts w:ascii="Times New Roman" w:eastAsiaTheme="minorHAnsi" w:hAnsi="Times New Roman"/>
          <w:lang w:val="pt-BR"/>
        </w:rPr>
        <w:t xml:space="preserve"> 3445-0837</w:t>
      </w:r>
    </w:p>
    <w:p w:rsidR="002D2785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4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bernardo.nb22@gmail.com</w:t>
        </w:r>
      </w:hyperlink>
    </w:p>
    <w:p w:rsidR="00426E25" w:rsidRDefault="00426E25" w:rsidP="00DA2068">
      <w:pPr>
        <w:rPr>
          <w:rFonts w:ascii="Times New Roman" w:eastAsiaTheme="minorHAnsi" w:hAnsi="Times New Roman"/>
          <w:b/>
          <w:lang w:val="pt-BR"/>
        </w:rPr>
      </w:pPr>
    </w:p>
    <w:p w:rsidR="00DA2068" w:rsidRPr="0010530C" w:rsidRDefault="00DA2068" w:rsidP="00DA2068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PATRÍCIA MARIA DOS ANJOS - ME</w:t>
      </w:r>
    </w:p>
    <w:p w:rsidR="00DA2068" w:rsidRPr="00FC0DF3" w:rsidRDefault="00DA2068" w:rsidP="00DA2068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0.222.546/0001-02</w:t>
      </w:r>
    </w:p>
    <w:p w:rsidR="00DA2068" w:rsidRPr="00FC0DF3" w:rsidRDefault="00DA2068" w:rsidP="00DA2068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proofErr w:type="spellStart"/>
      <w:r>
        <w:rPr>
          <w:rFonts w:ascii="Times New Roman" w:eastAsiaTheme="minorHAnsi" w:hAnsi="Times New Roman"/>
          <w:lang w:val="pt-BR"/>
        </w:rPr>
        <w:t>Loth</w:t>
      </w:r>
      <w:proofErr w:type="spellEnd"/>
      <w:r>
        <w:rPr>
          <w:rFonts w:ascii="Times New Roman" w:eastAsiaTheme="minorHAnsi" w:hAnsi="Times New Roman"/>
          <w:lang w:val="pt-BR"/>
        </w:rPr>
        <w:t xml:space="preserve"> Sebastião Pellegrini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292</w:t>
      </w:r>
    </w:p>
    <w:p w:rsidR="00DA2068" w:rsidRPr="00FC0DF3" w:rsidRDefault="00DA2068" w:rsidP="00DA2068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Jaridm</w:t>
      </w:r>
      <w:proofErr w:type="spellEnd"/>
      <w:r>
        <w:rPr>
          <w:rFonts w:ascii="Times New Roman" w:eastAsiaTheme="minorHAnsi" w:hAnsi="Times New Roman"/>
          <w:lang w:val="pt-BR"/>
        </w:rPr>
        <w:t xml:space="preserve"> das Palmeiras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681</w:t>
      </w:r>
    </w:p>
    <w:p w:rsidR="00DA2068" w:rsidRPr="00FC0DF3" w:rsidRDefault="00DA2068" w:rsidP="00DA2068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038-1306</w:t>
      </w:r>
    </w:p>
    <w:p w:rsidR="002A5660" w:rsidRDefault="00DA2068" w:rsidP="002A5660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5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patrycya_le@hotmail.com</w:t>
        </w:r>
      </w:hyperlink>
    </w:p>
    <w:p w:rsidR="00375C7F" w:rsidRDefault="00375C7F" w:rsidP="002A5660">
      <w:pPr>
        <w:rPr>
          <w:rFonts w:ascii="Times New Roman" w:eastAsiaTheme="minorHAnsi" w:hAnsi="Times New Roman"/>
          <w:lang w:val="pt-BR"/>
        </w:rPr>
      </w:pPr>
    </w:p>
    <w:p w:rsidR="00B84195" w:rsidRDefault="00B84195" w:rsidP="00375C7F">
      <w:pPr>
        <w:rPr>
          <w:rFonts w:ascii="Times New Roman" w:eastAsiaTheme="minorHAnsi" w:hAnsi="Times New Roman"/>
          <w:b/>
          <w:lang w:val="pt-BR"/>
        </w:rPr>
      </w:pPr>
    </w:p>
    <w:p w:rsidR="00B84195" w:rsidRDefault="00B84195" w:rsidP="00375C7F">
      <w:pPr>
        <w:rPr>
          <w:rFonts w:ascii="Times New Roman" w:eastAsiaTheme="minorHAnsi" w:hAnsi="Times New Roman"/>
          <w:b/>
          <w:lang w:val="pt-BR"/>
        </w:rPr>
      </w:pPr>
    </w:p>
    <w:p w:rsidR="00375C7F" w:rsidRPr="0010530C" w:rsidRDefault="00375C7F" w:rsidP="00375C7F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PAULO EVANDRO SOTOLANI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0.497.394/0001-42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proofErr w:type="spellStart"/>
      <w:r>
        <w:rPr>
          <w:rFonts w:ascii="Times New Roman" w:eastAsiaTheme="minorHAnsi" w:hAnsi="Times New Roman"/>
          <w:lang w:val="pt-BR"/>
        </w:rPr>
        <w:t>Loth</w:t>
      </w:r>
      <w:proofErr w:type="spellEnd"/>
      <w:r>
        <w:rPr>
          <w:rFonts w:ascii="Times New Roman" w:eastAsiaTheme="minorHAnsi" w:hAnsi="Times New Roman"/>
          <w:lang w:val="pt-BR"/>
        </w:rPr>
        <w:t xml:space="preserve"> Sebastião Pellegrini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 w:rsidR="00C57855">
        <w:rPr>
          <w:rFonts w:ascii="Times New Roman" w:eastAsiaTheme="minorHAnsi" w:hAnsi="Times New Roman"/>
          <w:lang w:val="pt-BR"/>
        </w:rPr>
        <w:t>26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Jaridm</w:t>
      </w:r>
      <w:proofErr w:type="spellEnd"/>
      <w:r>
        <w:rPr>
          <w:rFonts w:ascii="Times New Roman" w:eastAsiaTheme="minorHAnsi" w:hAnsi="Times New Roman"/>
          <w:lang w:val="pt-BR"/>
        </w:rPr>
        <w:t xml:space="preserve"> das Palmeiras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681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</w:t>
      </w:r>
      <w:r w:rsidR="00C57855">
        <w:rPr>
          <w:rFonts w:ascii="Times New Roman" w:eastAsiaTheme="minorHAnsi" w:hAnsi="Times New Roman"/>
          <w:lang w:val="pt-BR"/>
        </w:rPr>
        <w:t>99459-4917</w:t>
      </w:r>
    </w:p>
    <w:p w:rsidR="00375C7F" w:rsidRDefault="00375C7F" w:rsidP="002A5660">
      <w:r>
        <w:rPr>
          <w:rFonts w:ascii="Times New Roman" w:eastAsiaTheme="minorHAnsi" w:hAnsi="Times New Roman"/>
          <w:lang w:val="pt-BR"/>
        </w:rPr>
        <w:t xml:space="preserve">E-mail: </w:t>
      </w:r>
      <w:hyperlink r:id="rId46" w:history="1">
        <w:r w:rsidR="00C57855" w:rsidRPr="0018388E">
          <w:rPr>
            <w:rStyle w:val="Hyperlink"/>
          </w:rPr>
          <w:t>tiopaulo374@gmail.com</w:t>
        </w:r>
      </w:hyperlink>
    </w:p>
    <w:p w:rsidR="00C57855" w:rsidRDefault="00C57855" w:rsidP="002A5660">
      <w:pPr>
        <w:rPr>
          <w:rFonts w:ascii="Times New Roman" w:eastAsiaTheme="minorHAnsi" w:hAnsi="Times New Roman"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PEZINHO CONSULTORIA IMOBILIÁRIA LTDA.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47.012.521/0001-22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ua Pres. Humberto A. Castelo Branco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proofErr w:type="gramStart"/>
      <w:r>
        <w:rPr>
          <w:rFonts w:ascii="Times New Roman" w:eastAsiaTheme="minorHAnsi" w:hAnsi="Times New Roman"/>
          <w:lang w:val="pt-BR"/>
        </w:rPr>
        <w:t>197</w:t>
      </w:r>
      <w:proofErr w:type="gramEnd"/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Jardim Mercedes </w:t>
      </w:r>
      <w:r w:rsidRPr="00FC0DF3">
        <w:rPr>
          <w:rFonts w:ascii="Times New Roman" w:eastAsiaTheme="minorHAnsi" w:hAnsi="Times New Roman"/>
          <w:lang w:val="pt-BR"/>
        </w:rPr>
        <w:t xml:space="preserve">- CEP: </w:t>
      </w:r>
      <w:r>
        <w:rPr>
          <w:rFonts w:ascii="Times New Roman" w:eastAsiaTheme="minorHAnsi" w:hAnsi="Times New Roman"/>
          <w:lang w:val="pt-BR"/>
        </w:rPr>
        <w:t>13.480-230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04-9229</w:t>
      </w:r>
    </w:p>
    <w:p w:rsidR="00923B6B" w:rsidRDefault="00923B6B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PORTO SEGURO – SEGURO SAÚDE S/A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5.540.010/0001-70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ua Guaianases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238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ampos </w:t>
      </w:r>
      <w:proofErr w:type="spellStart"/>
      <w:r>
        <w:rPr>
          <w:rFonts w:ascii="Times New Roman" w:eastAsiaTheme="minorHAnsi" w:hAnsi="Times New Roman"/>
          <w:lang w:val="pt-BR"/>
        </w:rPr>
        <w:t>Eliseos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1.204-002</w:t>
      </w:r>
    </w:p>
    <w:p w:rsidR="00923B6B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AULO</w:t>
      </w:r>
      <w:r w:rsidRPr="00FC0DF3">
        <w:rPr>
          <w:rFonts w:ascii="Times New Roman" w:eastAsiaTheme="minorHAnsi" w:hAnsi="Times New Roman"/>
          <w:lang w:val="pt-BR"/>
        </w:rPr>
        <w:t xml:space="preserve"> - SP</w:t>
      </w:r>
    </w:p>
    <w:p w:rsidR="00923B6B" w:rsidRDefault="00923B6B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RAQUEL COSTA DA SILVA FERNANDES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6.498.282/0001-92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venida Santa Bárbar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513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Santa Rosáli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624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011-9860</w:t>
      </w:r>
    </w:p>
    <w:p w:rsidR="004A1B23" w:rsidRDefault="002A5660" w:rsidP="00CD41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7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limerservice@gmail.com</w:t>
        </w:r>
      </w:hyperlink>
    </w:p>
    <w:p w:rsidR="004A1B23" w:rsidRDefault="004A1B23" w:rsidP="00CD4125">
      <w:pPr>
        <w:rPr>
          <w:rFonts w:ascii="Times New Roman" w:eastAsiaTheme="minorHAnsi" w:hAnsi="Times New Roman"/>
          <w:b/>
          <w:lang w:val="pt-BR"/>
        </w:rPr>
      </w:pPr>
    </w:p>
    <w:p w:rsidR="00CD4125" w:rsidRPr="0010530C" w:rsidRDefault="00CD4125" w:rsidP="00CD41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REFRIAR AR CONDICIONADO LTDA. - ME</w:t>
      </w:r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1.382.686/0001-00</w:t>
      </w:r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Santa Inês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proofErr w:type="gramStart"/>
      <w:r>
        <w:rPr>
          <w:rFonts w:ascii="Times New Roman" w:eastAsiaTheme="minorHAnsi" w:hAnsi="Times New Roman"/>
          <w:lang w:val="pt-BR"/>
        </w:rPr>
        <w:t>7</w:t>
      </w:r>
      <w:proofErr w:type="gramEnd"/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Camarg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6-078</w:t>
      </w:r>
    </w:p>
    <w:p w:rsidR="00CD4125" w:rsidRDefault="00CD4125" w:rsidP="00CD412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4-9966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</w:p>
    <w:p w:rsidR="002A5660" w:rsidRPr="0010530C" w:rsidRDefault="00270245" w:rsidP="002A5660">
      <w:pPr>
        <w:rPr>
          <w:rFonts w:ascii="Times New Roman" w:eastAsiaTheme="minorHAnsi" w:hAnsi="Times New Roman"/>
          <w:b/>
          <w:lang w:val="pt-BR"/>
        </w:rPr>
      </w:pPr>
      <w:proofErr w:type="gramStart"/>
      <w:r>
        <w:rPr>
          <w:rFonts w:ascii="Times New Roman" w:eastAsiaTheme="minorHAnsi" w:hAnsi="Times New Roman"/>
          <w:b/>
          <w:lang w:val="pt-BR"/>
        </w:rPr>
        <w:t>ROQUE IMÓVEIS</w:t>
      </w:r>
      <w:proofErr w:type="gramEnd"/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52.153.285/0001-02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ua Santa Cruz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999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entro </w:t>
      </w:r>
      <w:r w:rsidRPr="00FC0DF3">
        <w:rPr>
          <w:rFonts w:ascii="Times New Roman" w:eastAsiaTheme="minorHAnsi" w:hAnsi="Times New Roman"/>
          <w:lang w:val="pt-BR"/>
        </w:rPr>
        <w:t xml:space="preserve">- CEP: </w:t>
      </w:r>
      <w:r>
        <w:rPr>
          <w:rFonts w:ascii="Times New Roman" w:eastAsiaTheme="minorHAnsi" w:hAnsi="Times New Roman"/>
          <w:lang w:val="pt-BR"/>
        </w:rPr>
        <w:t>13.480-042</w:t>
      </w:r>
    </w:p>
    <w:p w:rsidR="002A5660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04-3367</w:t>
      </w:r>
    </w:p>
    <w:p w:rsidR="008E14C5" w:rsidRDefault="008E14C5" w:rsidP="002A5660">
      <w:pPr>
        <w:rPr>
          <w:rFonts w:ascii="Times New Roman" w:eastAsiaTheme="minorHAnsi" w:hAnsi="Times New Roman"/>
          <w:lang w:val="pt-BR"/>
        </w:rPr>
      </w:pPr>
    </w:p>
    <w:p w:rsidR="008E14C5" w:rsidRPr="0010530C" w:rsidRDefault="008E14C5" w:rsidP="008E14C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R.A. SILLMANN LIMPEZA LTDA.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30.900.535/0001-80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Joaquim Aguiar Barros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516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Rosan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5-090</w:t>
      </w:r>
    </w:p>
    <w:p w:rsidR="008E14C5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>
        <w:rPr>
          <w:rFonts w:ascii="Times New Roman" w:eastAsiaTheme="minorHAnsi" w:hAnsi="Times New Roman"/>
          <w:lang w:val="pt-BR"/>
        </w:rPr>
        <w:t>- Telefone: (19) 3452-5192</w:t>
      </w:r>
    </w:p>
    <w:p w:rsidR="008E14C5" w:rsidRDefault="008E14C5" w:rsidP="008E14C5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8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atami-user01@hotmail.com</w:t>
        </w:r>
      </w:hyperlink>
    </w:p>
    <w:p w:rsidR="008E14C5" w:rsidRPr="0010530C" w:rsidRDefault="008E14C5" w:rsidP="008E14C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RG LOCAÇÕES DE VEÍCULOS EIRELI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0.944.071/0001-04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</w:t>
      </w:r>
      <w:proofErr w:type="spellStart"/>
      <w:r>
        <w:rPr>
          <w:rFonts w:ascii="Times New Roman" w:eastAsiaTheme="minorHAnsi" w:hAnsi="Times New Roman"/>
          <w:lang w:val="pt-BR"/>
        </w:rPr>
        <w:t>Antonio</w:t>
      </w:r>
      <w:proofErr w:type="spellEnd"/>
      <w:r>
        <w:rPr>
          <w:rFonts w:ascii="Times New Roman" w:eastAsiaTheme="minorHAnsi" w:hAnsi="Times New Roman"/>
          <w:lang w:val="pt-BR"/>
        </w:rPr>
        <w:t xml:space="preserve"> de Queiroz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573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7.250-000</w:t>
      </w:r>
    </w:p>
    <w:p w:rsidR="008E14C5" w:rsidRDefault="008E14C5" w:rsidP="008E14C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BARIRI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>
        <w:rPr>
          <w:rFonts w:ascii="Times New Roman" w:eastAsiaTheme="minorHAnsi" w:hAnsi="Times New Roman"/>
          <w:lang w:val="pt-BR"/>
        </w:rPr>
        <w:t>- Telefone: (14) 3662-9456</w:t>
      </w:r>
    </w:p>
    <w:p w:rsidR="00C57855" w:rsidRDefault="00C57855" w:rsidP="008E14C5">
      <w:pPr>
        <w:rPr>
          <w:rFonts w:ascii="Times New Roman" w:eastAsiaTheme="minorHAnsi" w:hAnsi="Times New Roman"/>
          <w:lang w:val="pt-BR"/>
        </w:rPr>
      </w:pPr>
    </w:p>
    <w:p w:rsidR="00C57855" w:rsidRPr="00EA6DC8" w:rsidRDefault="00C57855" w:rsidP="00C5785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SULAMERICA SEGUROS DE VIDA E PREVIDÊNCIA S/A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1.704.513/0001-46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Beatriz </w:t>
      </w:r>
      <w:proofErr w:type="spellStart"/>
      <w:r>
        <w:rPr>
          <w:rFonts w:ascii="Times New Roman" w:eastAsiaTheme="minorHAnsi" w:hAnsi="Times New Roman"/>
          <w:lang w:val="pt-BR"/>
        </w:rPr>
        <w:t>Larragotti</w:t>
      </w:r>
      <w:proofErr w:type="spellEnd"/>
      <w:r>
        <w:rPr>
          <w:rFonts w:ascii="Times New Roman" w:eastAsiaTheme="minorHAnsi" w:hAnsi="Times New Roman"/>
          <w:lang w:val="pt-BR"/>
        </w:rPr>
        <w:t xml:space="preserve"> Lucas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121</w:t>
      </w:r>
    </w:p>
    <w:p w:rsidR="00C57855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idade Nov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</w:p>
    <w:p w:rsidR="00C57855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190BFC">
        <w:rPr>
          <w:rFonts w:ascii="Times New Roman" w:eastAsiaTheme="minorHAnsi" w:hAnsi="Times New Roman"/>
          <w:lang w:val="pt-BR"/>
        </w:rPr>
        <w:t xml:space="preserve">RIO DE JANEIRO - </w:t>
      </w:r>
      <w:r>
        <w:rPr>
          <w:rFonts w:ascii="Times New Roman" w:eastAsiaTheme="minorHAnsi" w:hAnsi="Times New Roman"/>
          <w:lang w:val="pt-BR"/>
        </w:rPr>
        <w:t>RJ</w:t>
      </w:r>
    </w:p>
    <w:p w:rsidR="00270245" w:rsidRDefault="00270245" w:rsidP="00323204">
      <w:pPr>
        <w:rPr>
          <w:rFonts w:ascii="Times New Roman" w:eastAsiaTheme="minorHAnsi" w:hAnsi="Times New Roman"/>
          <w:b/>
          <w:lang w:val="pt-BR"/>
        </w:rPr>
      </w:pPr>
    </w:p>
    <w:p w:rsidR="00323204" w:rsidRPr="00EA6DC8" w:rsidRDefault="00190BFC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SANCETUR – SANTA CECÍLIA TURISMO LTDA.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190BFC">
        <w:rPr>
          <w:rFonts w:ascii="Times New Roman" w:eastAsiaTheme="minorHAnsi" w:hAnsi="Times New Roman"/>
          <w:lang w:val="pt-BR"/>
        </w:rPr>
        <w:t>69.144.434/00038-38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</w:t>
      </w:r>
      <w:r w:rsidR="00190BFC">
        <w:rPr>
          <w:rFonts w:ascii="Times New Roman" w:eastAsiaTheme="minorHAnsi" w:hAnsi="Times New Roman"/>
          <w:lang w:val="pt-BR"/>
        </w:rPr>
        <w:t>Professora Julia Lange Adrien Barros</w:t>
      </w:r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 w:rsidR="00190BFC">
        <w:rPr>
          <w:rFonts w:ascii="Times New Roman" w:eastAsiaTheme="minorHAnsi" w:hAnsi="Times New Roman"/>
          <w:lang w:val="pt-BR"/>
        </w:rPr>
        <w:t>700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190BFC">
        <w:rPr>
          <w:rFonts w:ascii="Times New Roman" w:eastAsiaTheme="minorHAnsi" w:hAnsi="Times New Roman"/>
          <w:lang w:val="pt-BR"/>
        </w:rPr>
        <w:t>Jardim Senador Vergueiro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190BFC">
        <w:rPr>
          <w:rFonts w:ascii="Times New Roman" w:eastAsiaTheme="minorHAnsi" w:hAnsi="Times New Roman"/>
          <w:lang w:val="pt-BR"/>
        </w:rPr>
        <w:t>CEP: 13.482-377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190BFC">
        <w:rPr>
          <w:rFonts w:ascii="Times New Roman" w:eastAsiaTheme="minorHAnsi" w:hAnsi="Times New Roman"/>
          <w:lang w:val="pt-BR"/>
        </w:rPr>
        <w:t>LIMEIRA – SP</w:t>
      </w:r>
    </w:p>
    <w:p w:rsidR="00190BFC" w:rsidRDefault="00190BFC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49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jurídico@sancetur.com.br</w:t>
        </w:r>
      </w:hyperlink>
    </w:p>
    <w:p w:rsidR="00E54CB2" w:rsidRDefault="00E54CB2" w:rsidP="00E54CB2">
      <w:pPr>
        <w:rPr>
          <w:rFonts w:ascii="Times New Roman" w:eastAsiaTheme="minorHAnsi" w:hAnsi="Times New Roman"/>
          <w:b/>
          <w:lang w:val="pt-BR"/>
        </w:rPr>
      </w:pPr>
    </w:p>
    <w:p w:rsidR="00E54CB2" w:rsidRPr="00EA6DC8" w:rsidRDefault="00E54CB2" w:rsidP="00E54CB2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SERGIO FERREIRA DA SILVA</w:t>
      </w:r>
    </w:p>
    <w:p w:rsidR="00E54CB2" w:rsidRPr="00FC0DF3" w:rsidRDefault="00E54CB2" w:rsidP="00E54CB2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9.868.238/0001-15</w:t>
      </w:r>
    </w:p>
    <w:p w:rsidR="00E54CB2" w:rsidRPr="00FC0DF3" w:rsidRDefault="00E54CB2" w:rsidP="00E54CB2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Siqueira Campos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232</w:t>
      </w:r>
    </w:p>
    <w:p w:rsidR="00E54CB2" w:rsidRDefault="00E54CB2" w:rsidP="00E54CB2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P: 13.480-220</w:t>
      </w:r>
    </w:p>
    <w:p w:rsidR="00E54CB2" w:rsidRDefault="00E54CB2" w:rsidP="00E54CB2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– SP – Telefone: (19) 98213-2700</w:t>
      </w:r>
    </w:p>
    <w:p w:rsidR="00E54CB2" w:rsidRDefault="00E54CB2" w:rsidP="00E54CB2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0" w:history="1">
        <w:r w:rsidRPr="00EA2ED6">
          <w:rPr>
            <w:rStyle w:val="Hyperlink"/>
            <w:rFonts w:ascii="Times New Roman" w:eastAsiaTheme="minorHAnsi" w:hAnsi="Times New Roman"/>
            <w:lang w:val="pt-BR"/>
          </w:rPr>
          <w:t>contato@lappassessoria.com.br</w:t>
        </w:r>
      </w:hyperlink>
    </w:p>
    <w:p w:rsidR="00375C7F" w:rsidRDefault="00375C7F" w:rsidP="00323204">
      <w:pPr>
        <w:rPr>
          <w:rFonts w:ascii="Times New Roman" w:eastAsiaTheme="minorHAnsi" w:hAnsi="Times New Roman"/>
          <w:lang w:val="pt-BR"/>
        </w:rPr>
      </w:pPr>
    </w:p>
    <w:p w:rsidR="00375C7F" w:rsidRPr="00EA6DC8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 xml:space="preserve">THERMAS DAS </w:t>
      </w:r>
      <w:proofErr w:type="gramStart"/>
      <w:r>
        <w:rPr>
          <w:rFonts w:ascii="Times New Roman" w:eastAsiaTheme="minorHAnsi" w:hAnsi="Times New Roman"/>
          <w:b/>
          <w:lang w:val="pt-BR"/>
        </w:rPr>
        <w:t>ÁGUAS</w:t>
      </w:r>
      <w:proofErr w:type="gramEnd"/>
      <w:r>
        <w:rPr>
          <w:rFonts w:ascii="Times New Roman" w:eastAsiaTheme="minorHAnsi" w:hAnsi="Times New Roman"/>
          <w:b/>
          <w:lang w:val="pt-BR"/>
        </w:rPr>
        <w:t xml:space="preserve"> DE SÃO PEDRO S/S LTDA. - EPP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64.159.965/0001-04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Via Imóvel Rural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proofErr w:type="gramStart"/>
      <w:r>
        <w:rPr>
          <w:rFonts w:ascii="Times New Roman" w:eastAsiaTheme="minorHAnsi" w:hAnsi="Times New Roman"/>
          <w:lang w:val="pt-BR"/>
        </w:rPr>
        <w:t>0</w:t>
      </w:r>
      <w:proofErr w:type="gramEnd"/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azenda Limoeiro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P: 13.525-970</w:t>
      </w:r>
    </w:p>
    <w:p w:rsidR="00375C7F" w:rsidRDefault="00375C7F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EDRO- SP - Telefone: (19) 3181-2111</w:t>
      </w:r>
    </w:p>
    <w:p w:rsidR="00EA6DC8" w:rsidRDefault="00EA6DC8" w:rsidP="002A5660">
      <w:pPr>
        <w:rPr>
          <w:rFonts w:ascii="Times New Roman" w:eastAsiaTheme="minorHAnsi" w:hAnsi="Times New Roman"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VB TRANSPORTES E TURISMO LTDA.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46.014.122/0001-38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Avenida Franz </w:t>
      </w:r>
      <w:proofErr w:type="spellStart"/>
      <w:r>
        <w:rPr>
          <w:rFonts w:ascii="Times New Roman" w:eastAsiaTheme="minorHAnsi" w:hAnsi="Times New Roman"/>
          <w:lang w:val="pt-BR"/>
        </w:rPr>
        <w:t>Voegelli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880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Parque Continental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6.020-190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OSASCO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1) 4788-6100</w:t>
      </w:r>
    </w:p>
    <w:p w:rsidR="00323204" w:rsidRDefault="00323204" w:rsidP="00323204">
      <w:pPr>
        <w:rPr>
          <w:rStyle w:val="Hyperlink"/>
          <w:rFonts w:ascii="Times New Roman" w:eastAsiaTheme="minorHAnsi" w:hAnsi="Times New Roman"/>
          <w:color w:val="000000" w:themeColor="text1"/>
          <w:u w:val="non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1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suellen.silva@vbtransportes.com.br</w:t>
        </w:r>
      </w:hyperlink>
    </w:p>
    <w:p w:rsidR="004A1B23" w:rsidRDefault="004A1B23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VIAÇÃO LIMEIRENSE LTDA.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51.472.421/0001-56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venida Doutor Lauro Correa da Silv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4245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esidencial Villa do Sol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241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451-3990</w:t>
      </w:r>
    </w:p>
    <w:p w:rsidR="00323204" w:rsidRDefault="00923B6B" w:rsidP="002A5660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lastRenderedPageBreak/>
        <w:t xml:space="preserve">E-mail: </w:t>
      </w:r>
      <w:hyperlink r:id="rId52" w:history="1">
        <w:r w:rsidRPr="00856E8C">
          <w:rPr>
            <w:rStyle w:val="Hyperlink"/>
            <w:rFonts w:ascii="Times New Roman" w:eastAsiaTheme="minorHAnsi" w:hAnsi="Times New Roman"/>
            <w:lang w:val="pt-BR"/>
          </w:rPr>
          <w:t>vendassit@sitlimeira.com</w:t>
        </w:r>
      </w:hyperlink>
    </w:p>
    <w:p w:rsidR="00923B6B" w:rsidRDefault="00923B6B" w:rsidP="002A5660">
      <w:pPr>
        <w:rPr>
          <w:rFonts w:ascii="Times New Roman" w:eastAsiaTheme="minorHAnsi" w:hAnsi="Times New Roman"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VIP GRÁFICA RÁPIDA LTDA.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5.472.015/0001-76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Comendador Vicente Leone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proofErr w:type="gramStart"/>
      <w:r>
        <w:rPr>
          <w:rFonts w:ascii="Times New Roman" w:eastAsiaTheme="minorHAnsi" w:hAnsi="Times New Roman"/>
          <w:lang w:val="pt-BR"/>
        </w:rPr>
        <w:t>200, Box 10</w:t>
      </w:r>
      <w:proofErr w:type="gramEnd"/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Jardim Graminha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2-376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IMEIRA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1-1410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3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vipgrafica@vipgraficarapida.com.br</w:t>
        </w:r>
      </w:hyperlink>
    </w:p>
    <w:p w:rsidR="00EA6DC8" w:rsidRDefault="00EA6DC8" w:rsidP="002A5660">
      <w:pPr>
        <w:rPr>
          <w:rFonts w:ascii="Times New Roman" w:eastAsiaTheme="minorHAnsi" w:hAnsi="Times New Roman"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VR BENEFÍCIOS E SERVIÇOS DE PROCESSAMENTO LTDA.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2.535.864/0001-33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lameda Rio Negro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585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lphaville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6.454-000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BARUERI</w:t>
      </w:r>
      <w:r w:rsidRPr="00FC0DF3">
        <w:rPr>
          <w:rFonts w:ascii="Times New Roman" w:eastAsiaTheme="minorHAnsi" w:hAnsi="Times New Roman"/>
          <w:lang w:val="pt-BR"/>
        </w:rPr>
        <w:t xml:space="preserve">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1) 5508-7270</w:t>
      </w:r>
    </w:p>
    <w:p w:rsidR="00270245" w:rsidRDefault="00270245" w:rsidP="001B6294">
      <w:pPr>
        <w:rPr>
          <w:rFonts w:ascii="Times New Roman" w:eastAsiaTheme="minorHAnsi" w:hAnsi="Times New Roman"/>
          <w:b/>
          <w:lang w:val="pt-BR"/>
        </w:rPr>
      </w:pPr>
    </w:p>
    <w:p w:rsidR="001B6294" w:rsidRPr="0010530C" w:rsidRDefault="001B6294" w:rsidP="001B6294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WELLINGTON PEREIRA DE JESUS</w:t>
      </w:r>
    </w:p>
    <w:p w:rsidR="001B6294" w:rsidRPr="00FC0DF3" w:rsidRDefault="001B6294" w:rsidP="001B6294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6.963.469/0001-66</w:t>
      </w:r>
    </w:p>
    <w:p w:rsidR="001B6294" w:rsidRPr="00FC0DF3" w:rsidRDefault="001B6294" w:rsidP="001B629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>Menino Jesus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25</w:t>
      </w:r>
    </w:p>
    <w:p w:rsidR="001B6294" w:rsidRPr="00FC0DF3" w:rsidRDefault="001B6294" w:rsidP="001B629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Parque Novo Mund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387</w:t>
      </w:r>
    </w:p>
    <w:p w:rsidR="001B6294" w:rsidRPr="00FC0DF3" w:rsidRDefault="001B6294" w:rsidP="001B629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 w:rsidR="00B135FA"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011-9408</w:t>
      </w:r>
    </w:p>
    <w:p w:rsidR="001B6294" w:rsidRDefault="00923B6B" w:rsidP="001B629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4" w:history="1">
        <w:r w:rsidRPr="00856E8C">
          <w:rPr>
            <w:rStyle w:val="Hyperlink"/>
            <w:rFonts w:ascii="Times New Roman" w:eastAsiaTheme="minorHAnsi" w:hAnsi="Times New Roman"/>
            <w:lang w:val="pt-BR"/>
          </w:rPr>
          <w:t>nfe@novoesquema.com.br</w:t>
        </w:r>
      </w:hyperlink>
    </w:p>
    <w:p w:rsidR="003903DC" w:rsidRDefault="003903DC" w:rsidP="001B6294">
      <w:pPr>
        <w:rPr>
          <w:rFonts w:ascii="Times New Roman" w:eastAsiaTheme="minorHAnsi" w:hAnsi="Times New Roman"/>
          <w:lang w:val="pt-BR"/>
        </w:rPr>
      </w:pPr>
    </w:p>
    <w:p w:rsidR="003903DC" w:rsidRPr="0010530C" w:rsidRDefault="003903DC" w:rsidP="003903D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WENDERSON ALBERT DOS REIS</w:t>
      </w:r>
    </w:p>
    <w:p w:rsidR="003903DC" w:rsidRPr="00FC0DF3" w:rsidRDefault="003903DC" w:rsidP="003903DC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22.523.623/0001-81</w:t>
      </w:r>
    </w:p>
    <w:p w:rsidR="003903DC" w:rsidRPr="00FC0DF3" w:rsidRDefault="003903DC" w:rsidP="003903D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Rua </w:t>
      </w:r>
      <w:r>
        <w:rPr>
          <w:rFonts w:ascii="Times New Roman" w:eastAsiaTheme="minorHAnsi" w:hAnsi="Times New Roman"/>
          <w:lang w:val="pt-BR"/>
        </w:rPr>
        <w:t xml:space="preserve">Virgínia </w:t>
      </w:r>
      <w:proofErr w:type="spellStart"/>
      <w:r>
        <w:rPr>
          <w:rFonts w:ascii="Times New Roman" w:eastAsiaTheme="minorHAnsi" w:hAnsi="Times New Roman"/>
          <w:lang w:val="pt-BR"/>
        </w:rPr>
        <w:t>Fronza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Sillmann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52</w:t>
      </w:r>
    </w:p>
    <w:p w:rsidR="003903DC" w:rsidRPr="00FC0DF3" w:rsidRDefault="003903DC" w:rsidP="003903D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Parque Residencial Aeroport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1-526</w:t>
      </w:r>
    </w:p>
    <w:p w:rsidR="003903DC" w:rsidRPr="00FC0DF3" w:rsidRDefault="003903DC" w:rsidP="003903D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97410-1736</w:t>
      </w:r>
    </w:p>
    <w:p w:rsidR="004A1B23" w:rsidRDefault="003903DC" w:rsidP="004C416E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5" w:history="1">
        <w:r w:rsidRPr="00856E8C">
          <w:rPr>
            <w:rStyle w:val="Hyperlink"/>
            <w:rFonts w:ascii="Times New Roman" w:eastAsiaTheme="minorHAnsi" w:hAnsi="Times New Roman"/>
            <w:lang w:val="pt-BR"/>
          </w:rPr>
          <w:t>mestrecontabil@bol.com.br</w:t>
        </w:r>
      </w:hyperlink>
    </w:p>
    <w:p w:rsidR="004A1B23" w:rsidRDefault="004A1B23" w:rsidP="004C416E">
      <w:pPr>
        <w:rPr>
          <w:rFonts w:ascii="Times New Roman" w:eastAsiaTheme="minorHAnsi" w:hAnsi="Times New Roman"/>
          <w:b/>
          <w:lang w:val="pt-BR"/>
        </w:rPr>
      </w:pPr>
    </w:p>
    <w:p w:rsidR="004C416E" w:rsidRPr="0010530C" w:rsidRDefault="004C416E" w:rsidP="004C416E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XELICA PICININI FAVETTA</w:t>
      </w:r>
    </w:p>
    <w:p w:rsidR="004C416E" w:rsidRPr="00FC0DF3" w:rsidRDefault="004C416E" w:rsidP="004C416E">
      <w:pPr>
        <w:rPr>
          <w:rFonts w:ascii="Times New Roman" w:eastAsiaTheme="minorHAnsi" w:hAnsi="Times New Roman"/>
          <w:lang w:val="pt-BR"/>
        </w:rPr>
      </w:pPr>
      <w:proofErr w:type="gramStart"/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 :</w:t>
      </w:r>
      <w:proofErr w:type="gram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12.393.355/0001-77</w:t>
      </w:r>
    </w:p>
    <w:p w:rsidR="004C416E" w:rsidRPr="00FC0DF3" w:rsidRDefault="004C416E" w:rsidP="004C416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proofErr w:type="gramStart"/>
      <w:r w:rsidRPr="00FC0DF3">
        <w:rPr>
          <w:rFonts w:ascii="Times New Roman" w:eastAsiaTheme="minorHAnsi" w:hAnsi="Times New Roman"/>
          <w:lang w:val="pt-BR"/>
        </w:rPr>
        <w:t xml:space="preserve">Rua </w:t>
      </w:r>
      <w:r>
        <w:rPr>
          <w:rFonts w:ascii="Times New Roman" w:eastAsiaTheme="minorHAnsi" w:hAnsi="Times New Roman"/>
          <w:lang w:val="pt-BR"/>
        </w:rPr>
        <w:t>Conselheiro</w:t>
      </w:r>
      <w:proofErr w:type="gramEnd"/>
      <w:r>
        <w:rPr>
          <w:rFonts w:ascii="Times New Roman" w:eastAsiaTheme="minorHAnsi" w:hAnsi="Times New Roman"/>
          <w:lang w:val="pt-BR"/>
        </w:rPr>
        <w:t xml:space="preserve"> Saraiv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282, Sala 2</w:t>
      </w:r>
    </w:p>
    <w:p w:rsidR="004C416E" w:rsidRPr="00FC0DF3" w:rsidRDefault="004C416E" w:rsidP="004C416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13.480-190</w:t>
      </w:r>
    </w:p>
    <w:p w:rsidR="004C416E" w:rsidRPr="00FC0DF3" w:rsidRDefault="004C416E" w:rsidP="004C416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LIMEIRA - SP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 w:rsidRPr="00FC0DF3">
        <w:rPr>
          <w:rFonts w:ascii="Times New Roman" w:eastAsiaTheme="minorHAnsi" w:hAnsi="Times New Roman"/>
          <w:lang w:val="pt-BR"/>
        </w:rPr>
        <w:t>Telefone: (0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>9)</w:t>
      </w:r>
      <w:r>
        <w:rPr>
          <w:rFonts w:ascii="Times New Roman" w:eastAsiaTheme="minorHAnsi" w:hAnsi="Times New Roman"/>
          <w:lang w:val="pt-BR"/>
        </w:rPr>
        <w:t xml:space="preserve"> 3495-2828</w:t>
      </w:r>
    </w:p>
    <w:p w:rsidR="004C416E" w:rsidRDefault="004C416E" w:rsidP="004C416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-</w:t>
      </w:r>
      <w:r w:rsidR="00923B6B">
        <w:rPr>
          <w:rFonts w:ascii="Times New Roman" w:eastAsiaTheme="minorHAnsi" w:hAnsi="Times New Roman"/>
          <w:lang w:val="pt-BR"/>
        </w:rPr>
        <w:t xml:space="preserve">mail: </w:t>
      </w:r>
      <w:hyperlink r:id="rId56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lapp.assessoria@bol.com.br</w:t>
        </w:r>
      </w:hyperlink>
    </w:p>
    <w:p w:rsidR="00EA6DC8" w:rsidRDefault="00EA6DC8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923B6B" w:rsidRDefault="00923B6B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923B6B" w:rsidRDefault="00923B6B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923B6B" w:rsidRDefault="00923B6B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923B6B" w:rsidRDefault="00923B6B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</w:p>
    <w:p w:rsidR="00C05F0D" w:rsidRPr="00FC0DF3" w:rsidRDefault="00C05F0D" w:rsidP="008E0891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  <w:r w:rsidRPr="00FC0DF3">
        <w:rPr>
          <w:rFonts w:ascii="Times New Roman" w:eastAsiaTheme="minorHAnsi" w:hAnsi="Times New Roman"/>
          <w:b/>
          <w:lang w:val="pt-BR"/>
        </w:rPr>
        <w:lastRenderedPageBreak/>
        <w:t>FORNECEDORES</w:t>
      </w:r>
    </w:p>
    <w:p w:rsidR="00BE54BD" w:rsidRDefault="00BE54BD" w:rsidP="00C05F0D">
      <w:pPr>
        <w:rPr>
          <w:rFonts w:ascii="Times New Roman" w:eastAsiaTheme="minorHAnsi" w:hAnsi="Times New Roman"/>
          <w:lang w:val="pt-BR"/>
        </w:rPr>
      </w:pPr>
    </w:p>
    <w:p w:rsidR="00CD4125" w:rsidRPr="00860310" w:rsidRDefault="00CD4125" w:rsidP="00CD41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ARTE RÚSTICA LTDA. - ME</w:t>
      </w:r>
    </w:p>
    <w:p w:rsidR="00CD4125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22.874.401/0001-03</w:t>
      </w:r>
    </w:p>
    <w:p w:rsidR="00CD4125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Brasílio </w:t>
      </w:r>
      <w:proofErr w:type="spellStart"/>
      <w:r>
        <w:rPr>
          <w:rFonts w:ascii="Times New Roman" w:eastAsiaTheme="minorHAnsi" w:hAnsi="Times New Roman"/>
          <w:lang w:val="pt-BR"/>
        </w:rPr>
        <w:t>Mengato</w:t>
      </w:r>
      <w:proofErr w:type="spellEnd"/>
      <w:r>
        <w:rPr>
          <w:rFonts w:ascii="Times New Roman" w:eastAsiaTheme="minorHAnsi" w:hAnsi="Times New Roman"/>
          <w:lang w:val="pt-BR"/>
        </w:rPr>
        <w:t xml:space="preserve"> Lana – Num: 249</w:t>
      </w:r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Jardim Anhanguer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7-185</w:t>
      </w:r>
    </w:p>
    <w:p w:rsidR="00CD4125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 w:rsidR="007635BA">
        <w:rPr>
          <w:rFonts w:ascii="Times New Roman" w:eastAsiaTheme="minorHAnsi" w:hAnsi="Times New Roman"/>
          <w:lang w:val="pt-BR"/>
        </w:rPr>
        <w:t xml:space="preserve"> - Telefone: (19) 3717-0293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</w:p>
    <w:p w:rsidR="00D04BD8" w:rsidRPr="00860310" w:rsidRDefault="00D04BD8" w:rsidP="00D04BD8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BAPE FORROS &amp; DIVISÓRIAS EIRELI - EPP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1.411.965/0001-30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Avenida Ulysses Guimarães – Num: 1088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Indaiá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506-736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RIO CLARO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3534-8895</w:t>
      </w:r>
    </w:p>
    <w:p w:rsidR="00B84195" w:rsidRDefault="00B84195" w:rsidP="00D04BD8">
      <w:pPr>
        <w:rPr>
          <w:rFonts w:ascii="Times New Roman" w:eastAsiaTheme="minorHAnsi" w:hAnsi="Times New Roman"/>
          <w:lang w:val="pt-BR"/>
        </w:rPr>
      </w:pPr>
    </w:p>
    <w:p w:rsidR="00B84195" w:rsidRPr="00860310" w:rsidRDefault="00B84195" w:rsidP="00B8419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ARLOS SEBASTIÃO SOTOLANI - ME</w:t>
      </w:r>
    </w:p>
    <w:p w:rsidR="00B84195" w:rsidRDefault="00B84195" w:rsidP="00B8419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>
        <w:rPr>
          <w:rFonts w:ascii="Times New Roman" w:eastAsiaTheme="minorHAnsi" w:hAnsi="Times New Roman"/>
          <w:lang w:val="pt-BR"/>
        </w:rPr>
        <w:t>57.768.509/0001-04</w:t>
      </w:r>
    </w:p>
    <w:p w:rsidR="00B84195" w:rsidRDefault="00B84195" w:rsidP="00B8419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</w:t>
      </w:r>
      <w:r>
        <w:rPr>
          <w:rFonts w:ascii="Times New Roman" w:eastAsiaTheme="minorHAnsi" w:hAnsi="Times New Roman"/>
          <w:lang w:val="pt-BR"/>
        </w:rPr>
        <w:t>Rua Pará</w:t>
      </w:r>
      <w:r>
        <w:rPr>
          <w:rFonts w:ascii="Times New Roman" w:eastAsiaTheme="minorHAnsi" w:hAnsi="Times New Roman"/>
          <w:lang w:val="pt-BR"/>
        </w:rPr>
        <w:t xml:space="preserve"> – Num: </w:t>
      </w:r>
      <w:r>
        <w:rPr>
          <w:rFonts w:ascii="Times New Roman" w:eastAsiaTheme="minorHAnsi" w:hAnsi="Times New Roman"/>
          <w:lang w:val="pt-BR"/>
        </w:rPr>
        <w:t>697</w:t>
      </w:r>
    </w:p>
    <w:p w:rsidR="00B84195" w:rsidRPr="00FC0DF3" w:rsidRDefault="00B84195" w:rsidP="00B8419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</w:t>
      </w:r>
      <w:r>
        <w:rPr>
          <w:rFonts w:ascii="Times New Roman" w:eastAsiaTheme="minorHAnsi" w:hAnsi="Times New Roman"/>
          <w:lang w:val="pt-BR"/>
        </w:rPr>
        <w:t>Rosália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</w:t>
      </w:r>
      <w:r>
        <w:rPr>
          <w:rFonts w:ascii="Times New Roman" w:eastAsiaTheme="minorHAnsi" w:hAnsi="Times New Roman"/>
          <w:lang w:val="pt-BR"/>
        </w:rPr>
        <w:t>0-610</w:t>
      </w:r>
    </w:p>
    <w:p w:rsidR="00B84195" w:rsidRDefault="00B84195" w:rsidP="00B8419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– Telefone: (19) </w:t>
      </w:r>
      <w:r>
        <w:rPr>
          <w:rFonts w:ascii="Times New Roman" w:eastAsiaTheme="minorHAnsi" w:hAnsi="Times New Roman"/>
          <w:lang w:val="pt-BR"/>
        </w:rPr>
        <w:t>3442-5255</w:t>
      </w:r>
    </w:p>
    <w:p w:rsidR="00B84195" w:rsidRDefault="00B84195" w:rsidP="00B8419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7" w:history="1">
        <w:r w:rsidRPr="00EA2ED6">
          <w:rPr>
            <w:rStyle w:val="Hyperlink"/>
            <w:rFonts w:ascii="Times New Roman" w:eastAsiaTheme="minorHAnsi" w:hAnsi="Times New Roman"/>
            <w:lang w:val="pt-BR"/>
          </w:rPr>
          <w:t>carlinhasaviamentos@hotmail.com</w:t>
        </w:r>
      </w:hyperlink>
    </w:p>
    <w:p w:rsidR="00B84195" w:rsidRDefault="00B84195" w:rsidP="00D04BD8">
      <w:pPr>
        <w:rPr>
          <w:rFonts w:ascii="Times New Roman" w:eastAsiaTheme="minorHAnsi" w:hAnsi="Times New Roman"/>
          <w:b/>
          <w:lang w:val="pt-BR"/>
        </w:rPr>
      </w:pPr>
    </w:p>
    <w:p w:rsidR="00D04BD8" w:rsidRPr="00860310" w:rsidRDefault="00D04BD8" w:rsidP="00D04BD8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ASA DE CARNES PRADA EIRELI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34.771.768/0001-80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Praça Doutor Epifânio Prado – Num: 228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Queiroz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5-018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– Telefone: (19) 3341-5968</w:t>
      </w:r>
    </w:p>
    <w:p w:rsidR="00375C7F" w:rsidRDefault="00375C7F" w:rsidP="00D04BD8">
      <w:pPr>
        <w:rPr>
          <w:rFonts w:ascii="Times New Roman" w:eastAsiaTheme="minorHAnsi" w:hAnsi="Times New Roman"/>
          <w:lang w:val="pt-BR"/>
        </w:rPr>
      </w:pPr>
    </w:p>
    <w:p w:rsidR="00375C7F" w:rsidRPr="00860310" w:rsidRDefault="00375C7F" w:rsidP="00375C7F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ASA &amp; BANHO HIDRÁULICA E ELÉTRICA EIRELI - EPP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1.143.179/0001-07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Paraíba – Num: 509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São </w:t>
      </w:r>
      <w:proofErr w:type="spellStart"/>
      <w:r>
        <w:rPr>
          <w:rFonts w:ascii="Times New Roman" w:eastAsiaTheme="minorHAnsi" w:hAnsi="Times New Roman"/>
          <w:lang w:val="pt-BR"/>
        </w:rPr>
        <w:t>Cristovão</w:t>
      </w:r>
      <w:proofErr w:type="spellEnd"/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560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– Telefone: (19) 3451-6608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8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comercial@casaebanho.com.br</w:t>
        </w:r>
      </w:hyperlink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</w:p>
    <w:p w:rsidR="00D04BD8" w:rsidRPr="00860310" w:rsidRDefault="003903DC" w:rsidP="00D04BD8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OMERCIAL KACATODOS LTDA. - ME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 w:rsidR="003903DC">
        <w:rPr>
          <w:rFonts w:ascii="Times New Roman" w:eastAsiaTheme="minorHAnsi" w:hAnsi="Times New Roman"/>
          <w:lang w:val="pt-BR"/>
        </w:rPr>
        <w:t>51.475.747/0001-37</w:t>
      </w:r>
    </w:p>
    <w:p w:rsidR="00D04BD8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</w:t>
      </w:r>
      <w:r w:rsidR="003903DC">
        <w:rPr>
          <w:rFonts w:ascii="Times New Roman" w:eastAsiaTheme="minorHAnsi" w:hAnsi="Times New Roman"/>
          <w:lang w:val="pt-BR"/>
        </w:rPr>
        <w:t xml:space="preserve">Rua </w:t>
      </w:r>
      <w:proofErr w:type="gramStart"/>
      <w:r w:rsidR="003903DC">
        <w:rPr>
          <w:rFonts w:ascii="Times New Roman" w:eastAsiaTheme="minorHAnsi" w:hAnsi="Times New Roman"/>
          <w:lang w:val="pt-BR"/>
        </w:rPr>
        <w:t>7</w:t>
      </w:r>
      <w:proofErr w:type="gramEnd"/>
      <w:r w:rsidR="003903DC">
        <w:rPr>
          <w:rFonts w:ascii="Times New Roman" w:eastAsiaTheme="minorHAnsi" w:hAnsi="Times New Roman"/>
          <w:lang w:val="pt-BR"/>
        </w:rPr>
        <w:t xml:space="preserve"> de Setembro</w:t>
      </w:r>
      <w:r>
        <w:rPr>
          <w:rFonts w:ascii="Times New Roman" w:eastAsiaTheme="minorHAnsi" w:hAnsi="Times New Roman"/>
          <w:lang w:val="pt-BR"/>
        </w:rPr>
        <w:t xml:space="preserve"> – Num: </w:t>
      </w:r>
      <w:r w:rsidR="003903DC">
        <w:rPr>
          <w:rFonts w:ascii="Times New Roman" w:eastAsiaTheme="minorHAnsi" w:hAnsi="Times New Roman"/>
          <w:lang w:val="pt-BR"/>
        </w:rPr>
        <w:t>407</w:t>
      </w:r>
    </w:p>
    <w:p w:rsidR="00D04BD8" w:rsidRPr="00FC0DF3" w:rsidRDefault="00D04BD8" w:rsidP="00D04BD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r w:rsidR="003903DC">
        <w:rPr>
          <w:rFonts w:ascii="Times New Roman" w:eastAsiaTheme="minorHAnsi" w:hAnsi="Times New Roman"/>
          <w:lang w:val="pt-BR"/>
        </w:rPr>
        <w:t>Centro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 w:rsidR="003903DC">
        <w:rPr>
          <w:rFonts w:ascii="Times New Roman" w:eastAsiaTheme="minorHAnsi" w:hAnsi="Times New Roman"/>
          <w:lang w:val="pt-BR"/>
        </w:rPr>
        <w:t>480-150</w:t>
      </w:r>
    </w:p>
    <w:p w:rsidR="00D04BD8" w:rsidRDefault="00D04BD8" w:rsidP="00D04BD8">
      <w:pPr>
        <w:rPr>
          <w:rFonts w:ascii="Times New Roman" w:eastAsiaTheme="minorHAnsi" w:hAnsi="Times New Roman"/>
          <w:color w:val="0000FF" w:themeColor="hyperlink"/>
          <w:u w:val="single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</w:p>
    <w:p w:rsidR="00CD4125" w:rsidRDefault="00CD4125" w:rsidP="001F078A">
      <w:pPr>
        <w:rPr>
          <w:rFonts w:ascii="Times New Roman" w:eastAsiaTheme="minorHAnsi" w:hAnsi="Times New Roman"/>
          <w:b/>
          <w:lang w:val="pt-BR"/>
        </w:rPr>
      </w:pPr>
    </w:p>
    <w:p w:rsidR="00B84195" w:rsidRDefault="00B84195" w:rsidP="001F078A">
      <w:pPr>
        <w:rPr>
          <w:rFonts w:ascii="Times New Roman" w:eastAsiaTheme="minorHAnsi" w:hAnsi="Times New Roman"/>
          <w:b/>
          <w:lang w:val="pt-BR"/>
        </w:rPr>
      </w:pPr>
    </w:p>
    <w:p w:rsidR="00B84195" w:rsidRDefault="00B84195" w:rsidP="001F078A">
      <w:pPr>
        <w:rPr>
          <w:rFonts w:ascii="Times New Roman" w:eastAsiaTheme="minorHAnsi" w:hAnsi="Times New Roman"/>
          <w:b/>
          <w:lang w:val="pt-BR"/>
        </w:rPr>
      </w:pPr>
    </w:p>
    <w:p w:rsidR="00B84195" w:rsidRDefault="00B84195" w:rsidP="001F078A">
      <w:pPr>
        <w:rPr>
          <w:rFonts w:ascii="Times New Roman" w:eastAsiaTheme="minorHAnsi" w:hAnsi="Times New Roman"/>
          <w:b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 w:rsidRPr="00860310">
        <w:rPr>
          <w:rFonts w:ascii="Times New Roman" w:eastAsiaTheme="minorHAnsi" w:hAnsi="Times New Roman"/>
          <w:b/>
          <w:lang w:val="pt-BR"/>
        </w:rPr>
        <w:lastRenderedPageBreak/>
        <w:t>COMERCIAL TIRADENTES CHOHFI LTDA.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5.061.018/0001-17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Senador Vergueiro – Num: 399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005</w:t>
      </w:r>
    </w:p>
    <w:p w:rsidR="004A1B23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</w:p>
    <w:p w:rsidR="004A1B23" w:rsidRDefault="004A1B23" w:rsidP="001F078A">
      <w:pPr>
        <w:rPr>
          <w:rFonts w:ascii="Times New Roman" w:eastAsiaTheme="minorHAnsi" w:hAnsi="Times New Roman"/>
          <w:b/>
          <w:lang w:val="pt-BR"/>
        </w:rPr>
      </w:pP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 w:rsidRPr="00860310">
        <w:rPr>
          <w:rFonts w:ascii="Times New Roman" w:eastAsiaTheme="minorHAnsi" w:hAnsi="Times New Roman"/>
          <w:b/>
          <w:lang w:val="pt-BR"/>
        </w:rPr>
        <w:t>COVABRA SUPERMERCADOS LTDA.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61.233.151/0021-28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Presidente Prudente – Num: 101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idade Jardim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26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727-2400</w:t>
      </w:r>
    </w:p>
    <w:p w:rsidR="00CD4125" w:rsidRDefault="00CD4125" w:rsidP="001F078A">
      <w:pPr>
        <w:rPr>
          <w:rFonts w:ascii="Times New Roman" w:eastAsiaTheme="minorHAnsi" w:hAnsi="Times New Roman"/>
          <w:lang w:val="pt-BR"/>
        </w:rPr>
      </w:pPr>
    </w:p>
    <w:p w:rsidR="00CD4125" w:rsidRPr="00860310" w:rsidRDefault="00CD4125" w:rsidP="00CD41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DAPÓLITO COMÉRCIO DE MÓVEIS LTDA. - EPP</w:t>
      </w:r>
    </w:p>
    <w:p w:rsidR="00CD4125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68.247.097/0003-37</w:t>
      </w:r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od. Iracemápolis a Santa Bárbara D’ Oeste Km 1 – Num: </w:t>
      </w:r>
      <w:proofErr w:type="gramStart"/>
      <w:r>
        <w:rPr>
          <w:rFonts w:ascii="Times New Roman" w:eastAsiaTheme="minorHAnsi" w:hAnsi="Times New Roman"/>
          <w:lang w:val="pt-BR"/>
        </w:rPr>
        <w:t>S/N</w:t>
      </w:r>
      <w:proofErr w:type="gramEnd"/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Dos Coqueiros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95-000</w:t>
      </w:r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IRACEMÁPOLIS 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 xml:space="preserve">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>
        <w:rPr>
          <w:rFonts w:ascii="Times New Roman" w:eastAsiaTheme="minorHAnsi" w:hAnsi="Times New Roman"/>
          <w:lang w:val="pt-BR"/>
        </w:rPr>
        <w:t>98129-6388</w:t>
      </w:r>
    </w:p>
    <w:p w:rsidR="00923B6B" w:rsidRDefault="00CD4125" w:rsidP="00CD4125">
      <w:pPr>
        <w:rPr>
          <w:rFonts w:ascii="Times New Roman" w:eastAsiaTheme="minorHAnsi" w:hAnsi="Times New Roman"/>
          <w:color w:val="0000FF" w:themeColor="hyperlink"/>
          <w:u w:val="singl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59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sat@moveishabitare.com.br</w:t>
        </w:r>
      </w:hyperlink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</w:p>
    <w:p w:rsidR="0032018A" w:rsidRPr="00860310" w:rsidRDefault="0032018A" w:rsidP="003201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DROGAL FARMACÊUTICA LTDA.</w:t>
      </w:r>
    </w:p>
    <w:p w:rsidR="0032018A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>
        <w:rPr>
          <w:rFonts w:ascii="Times New Roman" w:eastAsiaTheme="minorHAnsi" w:hAnsi="Times New Roman"/>
          <w:lang w:val="pt-BR"/>
        </w:rPr>
        <w:t>54.375.647/0107-85</w:t>
      </w:r>
    </w:p>
    <w:p w:rsidR="0032018A" w:rsidRPr="00FC0DF3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</w:t>
      </w:r>
      <w:r>
        <w:rPr>
          <w:rFonts w:ascii="Times New Roman" w:eastAsiaTheme="minorHAnsi" w:hAnsi="Times New Roman"/>
          <w:lang w:val="pt-BR"/>
        </w:rPr>
        <w:t>Rua Treze de Maio</w:t>
      </w:r>
      <w:r>
        <w:rPr>
          <w:rFonts w:ascii="Times New Roman" w:eastAsiaTheme="minorHAnsi" w:hAnsi="Times New Roman"/>
          <w:lang w:val="pt-BR"/>
        </w:rPr>
        <w:t xml:space="preserve"> – Num: </w:t>
      </w:r>
      <w:r>
        <w:rPr>
          <w:rFonts w:ascii="Times New Roman" w:eastAsiaTheme="minorHAnsi" w:hAnsi="Times New Roman"/>
          <w:lang w:val="pt-BR"/>
        </w:rPr>
        <w:t>575</w:t>
      </w:r>
    </w:p>
    <w:p w:rsidR="0032018A" w:rsidRPr="00FC0DF3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r>
        <w:rPr>
          <w:rFonts w:ascii="Times New Roman" w:eastAsiaTheme="minorHAnsi" w:hAnsi="Times New Roman"/>
          <w:lang w:val="pt-BR"/>
        </w:rPr>
        <w:t>Centro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</w:t>
      </w:r>
      <w:r>
        <w:rPr>
          <w:rFonts w:ascii="Times New Roman" w:eastAsiaTheme="minorHAnsi" w:hAnsi="Times New Roman"/>
          <w:lang w:val="pt-BR"/>
        </w:rPr>
        <w:t>80-171</w:t>
      </w:r>
    </w:p>
    <w:p w:rsidR="0032018A" w:rsidRPr="00FC0DF3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>
        <w:rPr>
          <w:rFonts w:ascii="Times New Roman" w:eastAsiaTheme="minorHAnsi" w:hAnsi="Times New Roman"/>
          <w:lang w:val="pt-BR"/>
        </w:rPr>
        <w:t>LIMEIRA</w:t>
      </w:r>
      <w:r>
        <w:rPr>
          <w:rFonts w:ascii="Times New Roman" w:eastAsiaTheme="minorHAnsi" w:hAnsi="Times New Roman"/>
          <w:lang w:val="pt-BR"/>
        </w:rPr>
        <w:t xml:space="preserve"> 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>
        <w:rPr>
          <w:rFonts w:ascii="Times New Roman" w:eastAsiaTheme="minorHAnsi" w:hAnsi="Times New Roman"/>
          <w:lang w:val="pt-BR"/>
        </w:rPr>
        <w:t>3445-1111</w:t>
      </w:r>
    </w:p>
    <w:p w:rsidR="0032018A" w:rsidRDefault="0032018A" w:rsidP="00DA2068">
      <w:pPr>
        <w:rPr>
          <w:rFonts w:ascii="Times New Roman" w:eastAsiaTheme="minorHAnsi" w:hAnsi="Times New Roman"/>
          <w:b/>
          <w:lang w:val="pt-BR"/>
        </w:rPr>
      </w:pPr>
    </w:p>
    <w:p w:rsidR="00DA2068" w:rsidRPr="00860310" w:rsidRDefault="00DA2068" w:rsidP="00DA2068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ELÉTRICA DARCY COMÉRCIO DE MATERIAIS ELÉTRICOS LTDA.</w:t>
      </w:r>
    </w:p>
    <w:p w:rsidR="00DA2068" w:rsidRDefault="00DA2068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51.461.671/0001-90</w:t>
      </w:r>
    </w:p>
    <w:p w:rsidR="00DA2068" w:rsidRDefault="00DA2068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Sargento </w:t>
      </w:r>
      <w:proofErr w:type="spellStart"/>
      <w:r>
        <w:rPr>
          <w:rFonts w:ascii="Times New Roman" w:eastAsiaTheme="minorHAnsi" w:hAnsi="Times New Roman"/>
          <w:lang w:val="pt-BR"/>
        </w:rPr>
        <w:t>Pierroti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667</w:t>
      </w:r>
    </w:p>
    <w:p w:rsidR="00DA2068" w:rsidRPr="00FC0DF3" w:rsidRDefault="00DA2068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134</w:t>
      </w:r>
    </w:p>
    <w:p w:rsidR="00DA2068" w:rsidRDefault="00DA2068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51-0010</w:t>
      </w:r>
    </w:p>
    <w:p w:rsidR="0097093A" w:rsidRDefault="0097093A" w:rsidP="00DA2068">
      <w:pPr>
        <w:rPr>
          <w:rFonts w:ascii="Times New Roman" w:eastAsiaTheme="minorHAnsi" w:hAnsi="Times New Roman"/>
          <w:lang w:val="pt-BR"/>
        </w:rPr>
      </w:pPr>
    </w:p>
    <w:p w:rsidR="0097093A" w:rsidRPr="00860310" w:rsidRDefault="0097093A" w:rsidP="0097093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ELÉTRICA DUTRA COMÉRCIO DE MATERIAIS ELÉTRICOS LTDA. - ME</w:t>
      </w:r>
    </w:p>
    <w:p w:rsidR="0097093A" w:rsidRDefault="0097093A" w:rsidP="0097093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5.037.191/0001-80</w:t>
      </w:r>
    </w:p>
    <w:p w:rsidR="0097093A" w:rsidRDefault="0097093A" w:rsidP="0097093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Pará – Num: 196</w:t>
      </w:r>
    </w:p>
    <w:p w:rsidR="0097093A" w:rsidRPr="00FC0DF3" w:rsidRDefault="0097093A" w:rsidP="0097093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Rosáli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610</w:t>
      </w:r>
    </w:p>
    <w:p w:rsidR="0097093A" w:rsidRDefault="0097093A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2114-3526</w:t>
      </w:r>
    </w:p>
    <w:p w:rsidR="00923B6B" w:rsidRDefault="00923B6B" w:rsidP="001F078A">
      <w:pPr>
        <w:rPr>
          <w:rFonts w:ascii="Times New Roman" w:eastAsiaTheme="minorHAnsi" w:hAnsi="Times New Roman"/>
          <w:b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ENXUTO SUPERMERCADOS LTDA.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5.789.313/0008-6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Comendador Vicente Leone – Num: 200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Jardim Nossa Senhora de Fátim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2-376</w:t>
      </w:r>
    </w:p>
    <w:p w:rsidR="00923B6B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6-8472</w:t>
      </w:r>
    </w:p>
    <w:p w:rsidR="004A1B23" w:rsidRDefault="004A1B23" w:rsidP="001F078A">
      <w:pPr>
        <w:rPr>
          <w:rFonts w:ascii="Times New Roman" w:eastAsiaTheme="minorHAnsi" w:hAnsi="Times New Roman"/>
          <w:b/>
          <w:lang w:val="pt-BR"/>
        </w:rPr>
      </w:pPr>
    </w:p>
    <w:p w:rsidR="00B84195" w:rsidRDefault="00B84195" w:rsidP="001F078A">
      <w:pPr>
        <w:rPr>
          <w:rFonts w:ascii="Times New Roman" w:eastAsiaTheme="minorHAnsi" w:hAnsi="Times New Roman"/>
          <w:b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 w:rsidRPr="00860310">
        <w:rPr>
          <w:rFonts w:ascii="Times New Roman" w:eastAsiaTheme="minorHAnsi" w:hAnsi="Times New Roman"/>
          <w:b/>
          <w:lang w:val="pt-BR"/>
        </w:rPr>
        <w:lastRenderedPageBreak/>
        <w:t>EVANDRO O. CALDERARI - EPP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7.284.351/0001-1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Avenida Doutor Fabricio </w:t>
      </w:r>
      <w:proofErr w:type="spellStart"/>
      <w:r>
        <w:rPr>
          <w:rFonts w:ascii="Times New Roman" w:eastAsiaTheme="minorHAnsi" w:hAnsi="Times New Roman"/>
          <w:lang w:val="pt-BR"/>
        </w:rPr>
        <w:t>Vampré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446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proofErr w:type="gramStart"/>
      <w:r>
        <w:rPr>
          <w:rFonts w:ascii="Times New Roman" w:eastAsiaTheme="minorHAnsi" w:hAnsi="Times New Roman"/>
          <w:lang w:val="pt-BR"/>
        </w:rPr>
        <w:t>Jardim Nova</w:t>
      </w:r>
      <w:proofErr w:type="gramEnd"/>
      <w:r>
        <w:rPr>
          <w:rFonts w:ascii="Times New Roman" w:eastAsiaTheme="minorHAnsi" w:hAnsi="Times New Roman"/>
          <w:lang w:val="pt-BR"/>
        </w:rPr>
        <w:t xml:space="preserve"> Itáli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4-339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1-5624</w:t>
      </w:r>
    </w:p>
    <w:p w:rsidR="00DA2068" w:rsidRDefault="00DA2068" w:rsidP="001F078A">
      <w:pPr>
        <w:rPr>
          <w:rFonts w:ascii="Times New Roman" w:eastAsiaTheme="minorHAnsi" w:hAnsi="Times New Roman"/>
          <w:lang w:val="pt-BR"/>
        </w:rPr>
      </w:pPr>
    </w:p>
    <w:p w:rsidR="00DA2068" w:rsidRPr="00860310" w:rsidRDefault="00DA2068" w:rsidP="00DA2068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EXTINTORES CIMI COMÉRCIO DE MATERIAL CONTRA INCÊNDIO LTDA.</w:t>
      </w:r>
    </w:p>
    <w:p w:rsidR="00DA2068" w:rsidRDefault="00DA2068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 w:rsidR="004C416E">
        <w:rPr>
          <w:rFonts w:ascii="Times New Roman" w:eastAsiaTheme="minorHAnsi" w:hAnsi="Times New Roman"/>
          <w:lang w:val="pt-BR"/>
        </w:rPr>
        <w:t>00.512.326/0001-06</w:t>
      </w:r>
    </w:p>
    <w:p w:rsidR="00DA2068" w:rsidRDefault="00DA2068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</w:t>
      </w:r>
      <w:r w:rsidR="004C416E">
        <w:rPr>
          <w:rFonts w:ascii="Times New Roman" w:eastAsiaTheme="minorHAnsi" w:hAnsi="Times New Roman"/>
          <w:lang w:val="pt-BR"/>
        </w:rPr>
        <w:t>Rua Olavo Bilac</w:t>
      </w:r>
      <w:r>
        <w:rPr>
          <w:rFonts w:ascii="Times New Roman" w:eastAsiaTheme="minorHAnsi" w:hAnsi="Times New Roman"/>
          <w:lang w:val="pt-BR"/>
        </w:rPr>
        <w:t xml:space="preserve"> – Num: </w:t>
      </w:r>
      <w:r w:rsidR="004C416E">
        <w:rPr>
          <w:rFonts w:ascii="Times New Roman" w:eastAsiaTheme="minorHAnsi" w:hAnsi="Times New Roman"/>
          <w:lang w:val="pt-BR"/>
        </w:rPr>
        <w:t>321</w:t>
      </w:r>
    </w:p>
    <w:p w:rsidR="00DA2068" w:rsidRPr="00FC0DF3" w:rsidRDefault="00DA2068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r w:rsidR="004C416E">
        <w:rPr>
          <w:rFonts w:ascii="Times New Roman" w:eastAsiaTheme="minorHAnsi" w:hAnsi="Times New Roman"/>
          <w:lang w:val="pt-BR"/>
        </w:rPr>
        <w:t>Boa Vista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 w:rsidR="004C416E">
        <w:rPr>
          <w:rFonts w:ascii="Times New Roman" w:eastAsiaTheme="minorHAnsi" w:hAnsi="Times New Roman"/>
          <w:lang w:val="pt-BR"/>
        </w:rPr>
        <w:t>486-123</w:t>
      </w:r>
    </w:p>
    <w:p w:rsidR="00DA2068" w:rsidRDefault="00DA2068" w:rsidP="00DA2068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 xml:space="preserve">Telefone: (19) </w:t>
      </w:r>
      <w:r w:rsidR="004C416E">
        <w:rPr>
          <w:rFonts w:ascii="Times New Roman" w:eastAsiaTheme="minorHAnsi" w:hAnsi="Times New Roman"/>
          <w:lang w:val="pt-BR"/>
        </w:rPr>
        <w:t>3452-6464</w:t>
      </w:r>
    </w:p>
    <w:p w:rsidR="0032018A" w:rsidRDefault="0032018A" w:rsidP="00DA2068">
      <w:pPr>
        <w:rPr>
          <w:rFonts w:ascii="Times New Roman" w:eastAsiaTheme="minorHAnsi" w:hAnsi="Times New Roman"/>
          <w:lang w:val="pt-BR"/>
        </w:rPr>
      </w:pPr>
    </w:p>
    <w:p w:rsidR="0032018A" w:rsidRPr="00860310" w:rsidRDefault="00B84195" w:rsidP="003201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FILOMENO ALEXANDRE SACCO</w:t>
      </w:r>
    </w:p>
    <w:p w:rsidR="0032018A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 w:rsidR="00B84195">
        <w:rPr>
          <w:rFonts w:ascii="Times New Roman" w:eastAsiaTheme="minorHAnsi" w:hAnsi="Times New Roman"/>
          <w:lang w:val="pt-BR"/>
        </w:rPr>
        <w:t>07.572.013/0001-84</w:t>
      </w:r>
    </w:p>
    <w:p w:rsidR="0032018A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Avenida </w:t>
      </w:r>
      <w:r w:rsidR="00B84195">
        <w:rPr>
          <w:rFonts w:ascii="Times New Roman" w:eastAsiaTheme="minorHAnsi" w:hAnsi="Times New Roman"/>
          <w:lang w:val="pt-BR"/>
        </w:rPr>
        <w:t>Campinas</w:t>
      </w:r>
      <w:r>
        <w:rPr>
          <w:rFonts w:ascii="Times New Roman" w:eastAsiaTheme="minorHAnsi" w:hAnsi="Times New Roman"/>
          <w:lang w:val="pt-BR"/>
        </w:rPr>
        <w:t xml:space="preserve"> – Num: </w:t>
      </w:r>
      <w:r w:rsidR="00B84195">
        <w:rPr>
          <w:rFonts w:ascii="Times New Roman" w:eastAsiaTheme="minorHAnsi" w:hAnsi="Times New Roman"/>
          <w:lang w:val="pt-BR"/>
        </w:rPr>
        <w:t>1578</w:t>
      </w:r>
    </w:p>
    <w:p w:rsidR="0032018A" w:rsidRPr="00FC0DF3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r w:rsidR="00B84195">
        <w:rPr>
          <w:rFonts w:ascii="Times New Roman" w:eastAsiaTheme="minorHAnsi" w:hAnsi="Times New Roman"/>
          <w:lang w:val="pt-BR"/>
        </w:rPr>
        <w:t>Cidade Jardim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="00B84195">
        <w:rPr>
          <w:rFonts w:ascii="Times New Roman" w:eastAsiaTheme="minorHAnsi" w:hAnsi="Times New Roman"/>
          <w:lang w:val="pt-BR"/>
        </w:rPr>
        <w:t>13.480-2890</w:t>
      </w:r>
    </w:p>
    <w:p w:rsidR="00B84195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="00B84195">
        <w:rPr>
          <w:rFonts w:ascii="Times New Roman" w:eastAsiaTheme="minorHAnsi" w:hAnsi="Times New Roman"/>
          <w:lang w:val="pt-BR"/>
        </w:rPr>
        <w:t>LIMEIRA - SP</w:t>
      </w:r>
      <w:r>
        <w:rPr>
          <w:rFonts w:ascii="Times New Roman" w:eastAsiaTheme="minorHAnsi" w:hAnsi="Times New Roman"/>
          <w:lang w:val="pt-BR"/>
        </w:rPr>
        <w:t xml:space="preserve"> </w:t>
      </w:r>
    </w:p>
    <w:p w:rsidR="00EF0B75" w:rsidRPr="00FC0DF3" w:rsidRDefault="00EF0B75" w:rsidP="00DA2068">
      <w:pPr>
        <w:rPr>
          <w:rFonts w:ascii="Times New Roman" w:eastAsiaTheme="minorHAnsi" w:hAnsi="Times New Roman"/>
          <w:lang w:val="pt-BR"/>
        </w:rPr>
      </w:pPr>
    </w:p>
    <w:p w:rsidR="00921A8E" w:rsidRPr="00860310" w:rsidRDefault="00921A8E" w:rsidP="00921A8E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FRIOVIX COMÉRCIO DE REFRIGERAÇÃO LTDA.</w:t>
      </w:r>
    </w:p>
    <w:p w:rsidR="00921A8E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9.316.105/0001-29</w:t>
      </w:r>
    </w:p>
    <w:p w:rsidR="00921A8E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Avenida </w:t>
      </w:r>
      <w:proofErr w:type="spellStart"/>
      <w:r>
        <w:rPr>
          <w:rFonts w:ascii="Times New Roman" w:eastAsiaTheme="minorHAnsi" w:hAnsi="Times New Roman"/>
          <w:lang w:val="pt-BR"/>
        </w:rPr>
        <w:t>Civit</w:t>
      </w:r>
      <w:proofErr w:type="spellEnd"/>
      <w:r>
        <w:rPr>
          <w:rFonts w:ascii="Times New Roman" w:eastAsiaTheme="minorHAnsi" w:hAnsi="Times New Roman"/>
          <w:lang w:val="pt-BR"/>
        </w:rPr>
        <w:t xml:space="preserve"> I – Num: 497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proofErr w:type="spellStart"/>
      <w:r>
        <w:rPr>
          <w:rFonts w:ascii="Times New Roman" w:eastAsiaTheme="minorHAnsi" w:hAnsi="Times New Roman"/>
          <w:lang w:val="pt-BR"/>
        </w:rPr>
        <w:t>Civit</w:t>
      </w:r>
      <w:proofErr w:type="spellEnd"/>
      <w:r>
        <w:rPr>
          <w:rFonts w:ascii="Times New Roman" w:eastAsiaTheme="minorHAnsi" w:hAnsi="Times New Roman"/>
          <w:lang w:val="pt-BR"/>
        </w:rPr>
        <w:t xml:space="preserve"> I – CEP: 29.168-045</w:t>
      </w:r>
    </w:p>
    <w:p w:rsidR="00921A8E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SERRA - ES - Telefone: 08002006550</w:t>
      </w:r>
    </w:p>
    <w:p w:rsidR="00921A8E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60" w:history="1">
        <w:r w:rsidRPr="00856E8C">
          <w:rPr>
            <w:rStyle w:val="Hyperlink"/>
            <w:rFonts w:ascii="Times New Roman" w:eastAsiaTheme="minorHAnsi" w:hAnsi="Times New Roman"/>
            <w:lang w:val="pt-BR"/>
          </w:rPr>
          <w:t>faleconosco@friopecas.com.br</w:t>
        </w:r>
      </w:hyperlink>
    </w:p>
    <w:p w:rsidR="004C416E" w:rsidRDefault="004C416E" w:rsidP="00DA2068">
      <w:pPr>
        <w:rPr>
          <w:rFonts w:ascii="Times New Roman" w:eastAsiaTheme="minorHAnsi" w:hAnsi="Times New Roman"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GASPARI VI COMÉRCIO DE CALÇADOS LTDA.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10.439.022/0001-06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Carlos Gomes – Num: </w:t>
      </w:r>
      <w:proofErr w:type="gramStart"/>
      <w:r>
        <w:rPr>
          <w:rFonts w:ascii="Times New Roman" w:eastAsiaTheme="minorHAnsi" w:hAnsi="Times New Roman"/>
          <w:lang w:val="pt-BR"/>
        </w:rPr>
        <w:t>1321, Loja 249</w:t>
      </w:r>
      <w:proofErr w:type="gramEnd"/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013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5-1363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GIL MUNHOZ ALVARENGA FREIRE - ME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3.090.418/0001-25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Boa Morte – Num: 1081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182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2-3283</w:t>
      </w:r>
    </w:p>
    <w:p w:rsidR="00EF0B75" w:rsidRDefault="00EF0B75" w:rsidP="001F078A">
      <w:pPr>
        <w:rPr>
          <w:rFonts w:ascii="Times New Roman" w:eastAsiaTheme="minorHAnsi" w:hAnsi="Times New Roman"/>
          <w:lang w:val="pt-BR"/>
        </w:rPr>
      </w:pPr>
    </w:p>
    <w:p w:rsidR="00EF0B75" w:rsidRPr="00860310" w:rsidRDefault="00EF0B75" w:rsidP="00EF0B7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GUIMARÃES &amp; SOUZA PIZZARIA LTDA.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32.275.036/0001-74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Senador Vergueiro – Num: 1353</w:t>
      </w:r>
    </w:p>
    <w:p w:rsidR="00EF0B75" w:rsidRPr="00FC0DF3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002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</w:p>
    <w:p w:rsidR="00E368C1" w:rsidRDefault="00E368C1" w:rsidP="001F078A">
      <w:pPr>
        <w:rPr>
          <w:rFonts w:ascii="Times New Roman" w:eastAsiaTheme="minorHAnsi" w:hAnsi="Times New Roman"/>
          <w:lang w:val="pt-BR"/>
        </w:rPr>
      </w:pPr>
    </w:p>
    <w:p w:rsidR="00E368C1" w:rsidRPr="00860310" w:rsidRDefault="00E368C1" w:rsidP="00E368C1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GUSTAVO SILLMANN DE ALVARENGA FREIRE – ME</w:t>
      </w:r>
    </w:p>
    <w:p w:rsidR="00E368C1" w:rsidRDefault="00E368C1" w:rsidP="00E368C1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17.409.919/0001-36</w:t>
      </w:r>
    </w:p>
    <w:p w:rsidR="00E368C1" w:rsidRPr="00FC0DF3" w:rsidRDefault="00E368C1" w:rsidP="00E368C1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Henrique Duarte do </w:t>
      </w:r>
      <w:proofErr w:type="spellStart"/>
      <w:r>
        <w:rPr>
          <w:rFonts w:ascii="Times New Roman" w:eastAsiaTheme="minorHAnsi" w:hAnsi="Times New Roman"/>
          <w:lang w:val="pt-BR"/>
        </w:rPr>
        <w:t>Páteo</w:t>
      </w:r>
      <w:proofErr w:type="spellEnd"/>
      <w:r>
        <w:rPr>
          <w:rFonts w:ascii="Times New Roman" w:eastAsiaTheme="minorHAnsi" w:hAnsi="Times New Roman"/>
          <w:lang w:val="pt-BR"/>
        </w:rPr>
        <w:t xml:space="preserve"> Júnior – Num: 223</w:t>
      </w:r>
    </w:p>
    <w:p w:rsidR="00E368C1" w:rsidRPr="00FC0DF3" w:rsidRDefault="00E368C1" w:rsidP="00E368C1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Bairro: Parque das Nações – CEP: 13.481-007</w:t>
      </w:r>
    </w:p>
    <w:p w:rsidR="00E368C1" w:rsidRPr="00FC0DF3" w:rsidRDefault="00E368C1" w:rsidP="00E368C1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 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</w:t>
      </w:r>
      <w:r w:rsidRPr="00FC0DF3">
        <w:rPr>
          <w:rFonts w:ascii="Times New Roman" w:eastAsiaTheme="minorHAnsi" w:hAnsi="Times New Roman"/>
          <w:lang w:val="pt-BR"/>
        </w:rPr>
        <w:t>(1</w:t>
      </w:r>
      <w:r>
        <w:rPr>
          <w:rFonts w:ascii="Times New Roman" w:eastAsiaTheme="minorHAnsi" w:hAnsi="Times New Roman"/>
          <w:lang w:val="pt-BR"/>
        </w:rPr>
        <w:t>9</w:t>
      </w:r>
      <w:r w:rsidRPr="00FC0DF3">
        <w:rPr>
          <w:rFonts w:ascii="Times New Roman" w:eastAsiaTheme="minorHAnsi" w:hAnsi="Times New Roman"/>
          <w:lang w:val="pt-BR"/>
        </w:rPr>
        <w:t xml:space="preserve">) </w:t>
      </w:r>
      <w:r>
        <w:rPr>
          <w:rFonts w:ascii="Times New Roman" w:eastAsiaTheme="minorHAnsi" w:hAnsi="Times New Roman"/>
          <w:lang w:val="pt-BR"/>
        </w:rPr>
        <w:t>3451-7562</w:t>
      </w:r>
    </w:p>
    <w:p w:rsidR="00923B6B" w:rsidRDefault="00E368C1" w:rsidP="00E368C1">
      <w:pPr>
        <w:rPr>
          <w:rFonts w:ascii="Times New Roman" w:eastAsiaTheme="minorHAnsi" w:hAnsi="Times New Roman"/>
          <w:color w:val="0000FF" w:themeColor="hyperlink"/>
          <w:u w:val="single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61" w:history="1">
        <w:r w:rsidR="00923B6B" w:rsidRPr="00856E8C">
          <w:rPr>
            <w:rStyle w:val="Hyperlink"/>
            <w:rFonts w:ascii="Times New Roman" w:eastAsiaTheme="minorHAnsi" w:hAnsi="Times New Roman"/>
            <w:lang w:val="pt-BR"/>
          </w:rPr>
          <w:t>limeiradec@yahoo.com.br</w:t>
        </w:r>
      </w:hyperlink>
    </w:p>
    <w:p w:rsidR="00EF0B75" w:rsidRDefault="00EF0B75" w:rsidP="00CD4125">
      <w:pPr>
        <w:rPr>
          <w:rFonts w:ascii="Times New Roman" w:eastAsiaTheme="minorHAnsi" w:hAnsi="Times New Roman"/>
          <w:b/>
          <w:lang w:val="pt-BR"/>
        </w:rPr>
      </w:pPr>
    </w:p>
    <w:p w:rsidR="00CD4125" w:rsidRPr="00860310" w:rsidRDefault="00CD4125" w:rsidP="00CD412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HAPPY STORE COM. DE BRINQUEDOS E PRESENTES LTDA.</w:t>
      </w:r>
    </w:p>
    <w:p w:rsidR="00CD4125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19.138.297/0001-84</w:t>
      </w:r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Avenida Miguel de Castro – Num: 977</w:t>
      </w:r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Bairro: Vila Pereira Barreto – CEP: 02.950-000</w:t>
      </w:r>
    </w:p>
    <w:p w:rsidR="00CD4125" w:rsidRPr="00FC0DF3" w:rsidRDefault="00CD4125" w:rsidP="00CD412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SÃO PAULO 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 xml:space="preserve">Telefone: </w:t>
      </w:r>
      <w:r w:rsidRPr="00FC0DF3">
        <w:rPr>
          <w:rFonts w:ascii="Times New Roman" w:eastAsiaTheme="minorHAnsi" w:hAnsi="Times New Roman"/>
          <w:lang w:val="pt-BR"/>
        </w:rPr>
        <w:t>(1</w:t>
      </w:r>
      <w:r>
        <w:rPr>
          <w:rFonts w:ascii="Times New Roman" w:eastAsiaTheme="minorHAnsi" w:hAnsi="Times New Roman"/>
          <w:lang w:val="pt-BR"/>
        </w:rPr>
        <w:t>1</w:t>
      </w:r>
      <w:r w:rsidRPr="00FC0DF3">
        <w:rPr>
          <w:rFonts w:ascii="Times New Roman" w:eastAsiaTheme="minorHAnsi" w:hAnsi="Times New Roman"/>
          <w:lang w:val="pt-BR"/>
        </w:rPr>
        <w:t xml:space="preserve">) </w:t>
      </w:r>
      <w:r>
        <w:rPr>
          <w:rFonts w:ascii="Times New Roman" w:eastAsiaTheme="minorHAnsi" w:hAnsi="Times New Roman"/>
          <w:lang w:val="pt-BR"/>
        </w:rPr>
        <w:t>3973-9056</w:t>
      </w:r>
    </w:p>
    <w:p w:rsidR="00CD4125" w:rsidRDefault="00CD4125" w:rsidP="00CD4125">
      <w:pPr>
        <w:rPr>
          <w:rFonts w:ascii="Times New Roman" w:eastAsiaTheme="minorHAnsi" w:hAnsi="Times New Roman"/>
          <w:color w:val="000000" w:themeColor="text1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62" w:history="1">
        <w:r w:rsidR="00921A8E" w:rsidRPr="00856E8C">
          <w:rPr>
            <w:rStyle w:val="Hyperlink"/>
            <w:rFonts w:ascii="Times New Roman" w:eastAsiaTheme="minorHAnsi" w:hAnsi="Times New Roman"/>
            <w:lang w:val="pt-BR"/>
          </w:rPr>
          <w:t>contato@lojadamaria.com</w:t>
        </w:r>
      </w:hyperlink>
    </w:p>
    <w:p w:rsidR="00921A8E" w:rsidRDefault="00921A8E" w:rsidP="00CD4125">
      <w:pPr>
        <w:rPr>
          <w:rFonts w:ascii="Times New Roman" w:eastAsiaTheme="minorHAnsi" w:hAnsi="Times New Roman"/>
          <w:color w:val="000000" w:themeColor="text1"/>
          <w:lang w:val="pt-BR"/>
        </w:rPr>
      </w:pPr>
    </w:p>
    <w:p w:rsidR="00921A8E" w:rsidRPr="00921A8E" w:rsidRDefault="00921A8E" w:rsidP="00921A8E">
      <w:pPr>
        <w:rPr>
          <w:rFonts w:ascii="Times New Roman" w:eastAsiaTheme="minorHAnsi" w:hAnsi="Times New Roman"/>
          <w:b/>
          <w:lang w:val="pt-BR"/>
        </w:rPr>
      </w:pPr>
      <w:r w:rsidRPr="00921A8E">
        <w:rPr>
          <w:rFonts w:ascii="Times New Roman" w:eastAsiaTheme="minorHAnsi" w:hAnsi="Times New Roman"/>
          <w:b/>
          <w:color w:val="000000" w:themeColor="text1"/>
          <w:lang w:val="pt-BR"/>
        </w:rPr>
        <w:t>HAVAN LOJAS DE DEPARTAMENTOS LTDA.</w:t>
      </w:r>
    </w:p>
    <w:p w:rsidR="00921A8E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79.379.491/0052-23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Avenida Carlos </w:t>
      </w:r>
      <w:proofErr w:type="spellStart"/>
      <w:r>
        <w:rPr>
          <w:rFonts w:ascii="Times New Roman" w:eastAsiaTheme="minorHAnsi" w:hAnsi="Times New Roman"/>
          <w:lang w:val="pt-BR"/>
        </w:rPr>
        <w:t>Kuntz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800</w:t>
      </w:r>
    </w:p>
    <w:p w:rsidR="00921A8E" w:rsidRPr="00FC0DF3" w:rsidRDefault="00921A8E" w:rsidP="00921A8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Parque Egisto </w:t>
      </w:r>
      <w:proofErr w:type="spellStart"/>
      <w:r>
        <w:rPr>
          <w:rFonts w:ascii="Times New Roman" w:eastAsiaTheme="minorHAnsi" w:hAnsi="Times New Roman"/>
          <w:lang w:val="pt-BR"/>
        </w:rPr>
        <w:t>Ragazzo</w:t>
      </w:r>
      <w:proofErr w:type="spellEnd"/>
      <w:r>
        <w:rPr>
          <w:rFonts w:ascii="Times New Roman" w:eastAsiaTheme="minorHAnsi" w:hAnsi="Times New Roman"/>
          <w:lang w:val="pt-BR"/>
        </w:rPr>
        <w:t xml:space="preserve"> – CEP: 13.485-346</w:t>
      </w:r>
    </w:p>
    <w:p w:rsidR="004A1B23" w:rsidRDefault="00921A8E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 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</w:t>
      </w:r>
      <w:r w:rsidRPr="00FC0DF3">
        <w:rPr>
          <w:rFonts w:ascii="Times New Roman" w:eastAsiaTheme="minorHAnsi" w:hAnsi="Times New Roman"/>
          <w:lang w:val="pt-BR"/>
        </w:rPr>
        <w:t>(1</w:t>
      </w:r>
      <w:r>
        <w:rPr>
          <w:rFonts w:ascii="Times New Roman" w:eastAsiaTheme="minorHAnsi" w:hAnsi="Times New Roman"/>
          <w:lang w:val="pt-BR"/>
        </w:rPr>
        <w:t>9</w:t>
      </w:r>
      <w:r w:rsidRPr="00FC0DF3">
        <w:rPr>
          <w:rFonts w:ascii="Times New Roman" w:eastAsiaTheme="minorHAnsi" w:hAnsi="Times New Roman"/>
          <w:lang w:val="pt-BR"/>
        </w:rPr>
        <w:t xml:space="preserve">) </w:t>
      </w:r>
      <w:r>
        <w:rPr>
          <w:rFonts w:ascii="Times New Roman" w:eastAsiaTheme="minorHAnsi" w:hAnsi="Times New Roman"/>
          <w:lang w:val="pt-BR"/>
        </w:rPr>
        <w:t>3513-9675</w:t>
      </w:r>
    </w:p>
    <w:p w:rsidR="009A2186" w:rsidRDefault="009A2186" w:rsidP="001F078A">
      <w:pPr>
        <w:rPr>
          <w:rFonts w:ascii="Times New Roman" w:eastAsiaTheme="minorHAnsi" w:hAnsi="Times New Roman"/>
          <w:lang w:val="pt-BR"/>
        </w:rPr>
      </w:pPr>
    </w:p>
    <w:p w:rsidR="009A2186" w:rsidRPr="00921A8E" w:rsidRDefault="009A2186" w:rsidP="009A2186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color w:val="000000" w:themeColor="text1"/>
          <w:lang w:val="pt-BR"/>
        </w:rPr>
        <w:t>JOÃO MEDINA NETO CALHAS - ME</w:t>
      </w:r>
    </w:p>
    <w:p w:rsidR="009A2186" w:rsidRDefault="009A2186" w:rsidP="009A2186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10.631.784/0001-00</w:t>
      </w:r>
    </w:p>
    <w:p w:rsidR="009A2186" w:rsidRPr="00FC0DF3" w:rsidRDefault="009A2186" w:rsidP="009A2186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Avenida Dr. </w:t>
      </w:r>
      <w:proofErr w:type="spellStart"/>
      <w:r>
        <w:rPr>
          <w:rFonts w:ascii="Times New Roman" w:eastAsiaTheme="minorHAnsi" w:hAnsi="Times New Roman"/>
          <w:lang w:val="pt-BR"/>
        </w:rPr>
        <w:t>Antonio</w:t>
      </w:r>
      <w:proofErr w:type="spellEnd"/>
      <w:r>
        <w:rPr>
          <w:rFonts w:ascii="Times New Roman" w:eastAsiaTheme="minorHAnsi" w:hAnsi="Times New Roman"/>
          <w:lang w:val="pt-BR"/>
        </w:rPr>
        <w:t xml:space="preserve"> de Luna – Num: 306</w:t>
      </w:r>
    </w:p>
    <w:p w:rsidR="009A2186" w:rsidRPr="00FC0DF3" w:rsidRDefault="009A2186" w:rsidP="009A2186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Bairro: Jardim Parque Residencial Aeroporto – CEP: 13.481-500</w:t>
      </w:r>
    </w:p>
    <w:p w:rsidR="009A2186" w:rsidRDefault="009A2186" w:rsidP="009A2186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 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</w:t>
      </w:r>
      <w:r w:rsidRPr="00FC0DF3">
        <w:rPr>
          <w:rFonts w:ascii="Times New Roman" w:eastAsiaTheme="minorHAnsi" w:hAnsi="Times New Roman"/>
          <w:lang w:val="pt-BR"/>
        </w:rPr>
        <w:t>(1</w:t>
      </w:r>
      <w:r>
        <w:rPr>
          <w:rFonts w:ascii="Times New Roman" w:eastAsiaTheme="minorHAnsi" w:hAnsi="Times New Roman"/>
          <w:lang w:val="pt-BR"/>
        </w:rPr>
        <w:t>9</w:t>
      </w:r>
      <w:r w:rsidRPr="00FC0DF3">
        <w:rPr>
          <w:rFonts w:ascii="Times New Roman" w:eastAsiaTheme="minorHAnsi" w:hAnsi="Times New Roman"/>
          <w:lang w:val="pt-BR"/>
        </w:rPr>
        <w:t xml:space="preserve">) </w:t>
      </w:r>
      <w:r>
        <w:rPr>
          <w:rFonts w:ascii="Times New Roman" w:eastAsiaTheme="minorHAnsi" w:hAnsi="Times New Roman"/>
          <w:lang w:val="pt-BR"/>
        </w:rPr>
        <w:t>99613-0224</w:t>
      </w:r>
    </w:p>
    <w:p w:rsidR="009A2186" w:rsidRDefault="009A2186" w:rsidP="001F078A">
      <w:pPr>
        <w:rPr>
          <w:rFonts w:ascii="Times New Roman" w:eastAsiaTheme="minorHAnsi" w:hAnsi="Times New Roman"/>
          <w:lang w:val="pt-BR"/>
        </w:rPr>
      </w:pPr>
    </w:p>
    <w:p w:rsidR="001F078A" w:rsidRPr="004A1B23" w:rsidRDefault="001F078A" w:rsidP="001F078A">
      <w:pPr>
        <w:rPr>
          <w:rFonts w:ascii="Times New Roman" w:eastAsiaTheme="minorHAnsi" w:hAnsi="Times New Roman"/>
          <w:lang w:val="pt-BR"/>
        </w:rPr>
      </w:pPr>
      <w:r w:rsidRPr="00860310">
        <w:rPr>
          <w:rFonts w:ascii="Times New Roman" w:eastAsiaTheme="minorHAnsi" w:hAnsi="Times New Roman"/>
          <w:b/>
          <w:lang w:val="pt-BR"/>
        </w:rPr>
        <w:t>KALUNGA COMÉRCIO E INDÚSTRIA GRÁFICA LTDA.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43.283.811/0001-5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Carlos Gomes – Num: 1321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01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</w:p>
    <w:p w:rsidR="00190BFC" w:rsidRDefault="00190BFC" w:rsidP="001F078A">
      <w:pPr>
        <w:rPr>
          <w:rFonts w:ascii="Times New Roman" w:eastAsiaTheme="minorHAnsi" w:hAnsi="Times New Roman"/>
          <w:lang w:val="pt-BR"/>
        </w:rPr>
      </w:pPr>
    </w:p>
    <w:p w:rsidR="00190BFC" w:rsidRPr="00860310" w:rsidRDefault="00190BFC" w:rsidP="00190BF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LOURENÇÃO MADEIRAS EIRELI - EPP</w:t>
      </w:r>
    </w:p>
    <w:p w:rsidR="00190BFC" w:rsidRDefault="00190BFC" w:rsidP="00190BF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1.625.089/0001-44</w:t>
      </w:r>
    </w:p>
    <w:p w:rsidR="00190BFC" w:rsidRDefault="00190BFC" w:rsidP="00190BF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Vicentina de </w:t>
      </w:r>
      <w:proofErr w:type="spellStart"/>
      <w:r>
        <w:rPr>
          <w:rFonts w:ascii="Times New Roman" w:eastAsiaTheme="minorHAnsi" w:hAnsi="Times New Roman"/>
          <w:lang w:val="pt-BR"/>
        </w:rPr>
        <w:t>Lucca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Regitano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200</w:t>
      </w:r>
    </w:p>
    <w:p w:rsidR="00190BFC" w:rsidRPr="00FC0DF3" w:rsidRDefault="00190BFC" w:rsidP="00190BF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Jardim Roseir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2-140</w:t>
      </w:r>
    </w:p>
    <w:p w:rsidR="00190BFC" w:rsidRDefault="00190BFC" w:rsidP="00190BF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3442-6363</w:t>
      </w:r>
    </w:p>
    <w:p w:rsidR="00190BFC" w:rsidRDefault="00190BFC" w:rsidP="00190BF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63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nfe@lourencaomadeiras.com.br</w:t>
        </w:r>
      </w:hyperlink>
    </w:p>
    <w:p w:rsidR="00921A8E" w:rsidRDefault="00921A8E" w:rsidP="001F078A">
      <w:pPr>
        <w:rPr>
          <w:rFonts w:ascii="Times New Roman" w:eastAsiaTheme="minorHAnsi" w:hAnsi="Times New Roman"/>
          <w:color w:val="0000FF" w:themeColor="hyperlink"/>
          <w:u w:val="single"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 xml:space="preserve">LUDERS E ROGÉRIO LTDA. - ME 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6.939.602/0001-95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Capitão Bernardes Silva – Num: 523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79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2-1347</w:t>
      </w:r>
    </w:p>
    <w:p w:rsidR="002D2785" w:rsidRPr="00860310" w:rsidRDefault="00E368C1" w:rsidP="002D278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LUIZ CARLOS BENVENUTTO JUNIOR &amp; CIA. LTDA. - ME</w:t>
      </w:r>
    </w:p>
    <w:p w:rsidR="002D2785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 w:rsidR="00E368C1">
        <w:rPr>
          <w:rFonts w:ascii="Times New Roman" w:eastAsiaTheme="minorHAnsi" w:hAnsi="Times New Roman"/>
          <w:lang w:val="pt-BR"/>
        </w:rPr>
        <w:t>11.086.202/0001-14</w:t>
      </w:r>
    </w:p>
    <w:p w:rsidR="002D2785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</w:t>
      </w:r>
      <w:r w:rsidR="00E368C1">
        <w:rPr>
          <w:rFonts w:ascii="Times New Roman" w:eastAsiaTheme="minorHAnsi" w:hAnsi="Times New Roman"/>
          <w:lang w:val="pt-BR"/>
        </w:rPr>
        <w:t>Sítio São José</w:t>
      </w:r>
      <w:r>
        <w:rPr>
          <w:rFonts w:ascii="Times New Roman" w:eastAsiaTheme="minorHAnsi" w:hAnsi="Times New Roman"/>
          <w:lang w:val="pt-BR"/>
        </w:rPr>
        <w:t xml:space="preserve"> – Num: </w:t>
      </w:r>
      <w:r w:rsidR="00E368C1">
        <w:rPr>
          <w:rFonts w:ascii="Times New Roman" w:eastAsiaTheme="minorHAnsi" w:hAnsi="Times New Roman"/>
          <w:lang w:val="pt-BR"/>
        </w:rPr>
        <w:t>S/N</w:t>
      </w:r>
    </w:p>
    <w:p w:rsidR="002D2785" w:rsidRPr="00FC0DF3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r w:rsidR="00E368C1">
        <w:rPr>
          <w:rFonts w:ascii="Times New Roman" w:eastAsiaTheme="minorHAnsi" w:hAnsi="Times New Roman"/>
          <w:lang w:val="pt-BR"/>
        </w:rPr>
        <w:t>Amarais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 w:rsidR="00E368C1">
        <w:rPr>
          <w:rFonts w:ascii="Times New Roman" w:eastAsiaTheme="minorHAnsi" w:hAnsi="Times New Roman"/>
          <w:lang w:val="pt-BR"/>
        </w:rPr>
        <w:t>160-000</w:t>
      </w:r>
    </w:p>
    <w:p w:rsidR="00E368C1" w:rsidRDefault="002D2785" w:rsidP="002D278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="00E368C1">
        <w:rPr>
          <w:rFonts w:ascii="Times New Roman" w:eastAsiaTheme="minorHAnsi" w:hAnsi="Times New Roman"/>
          <w:lang w:val="pt-BR"/>
        </w:rPr>
        <w:t>ARTUR NOGU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E368C1">
        <w:rPr>
          <w:rFonts w:ascii="Times New Roman" w:eastAsiaTheme="minorHAnsi" w:hAnsi="Times New Roman"/>
          <w:lang w:val="pt-BR"/>
        </w:rPr>
        <w:t>–</w:t>
      </w:r>
      <w:r>
        <w:rPr>
          <w:rFonts w:ascii="Times New Roman" w:eastAsiaTheme="minorHAnsi" w:hAnsi="Times New Roman"/>
          <w:lang w:val="pt-BR"/>
        </w:rPr>
        <w:t xml:space="preserve"> </w:t>
      </w:r>
    </w:p>
    <w:p w:rsidR="002D2785" w:rsidRDefault="002D2785" w:rsidP="002D2785">
      <w:pPr>
        <w:rPr>
          <w:rFonts w:ascii="Times New Roman" w:eastAsiaTheme="minorHAnsi" w:hAnsi="Times New Roman"/>
          <w:lang w:val="pt-BR"/>
        </w:rPr>
      </w:pPr>
    </w:p>
    <w:p w:rsidR="00463BB3" w:rsidRPr="00860310" w:rsidRDefault="00463BB3" w:rsidP="00463BB3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L.S. DIAS FERNANDES</w:t>
      </w:r>
    </w:p>
    <w:p w:rsidR="00463BB3" w:rsidRDefault="00463BB3" w:rsidP="00463BB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32.609.160/0001-29</w:t>
      </w:r>
    </w:p>
    <w:p w:rsidR="00463BB3" w:rsidRDefault="00463BB3" w:rsidP="00463BB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Avenida Major José Levy Sobrinho – Num: 2275</w:t>
      </w:r>
    </w:p>
    <w:p w:rsidR="00463BB3" w:rsidRPr="00FC0DF3" w:rsidRDefault="00463BB3" w:rsidP="00463BB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Jardim Nereide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6-190</w:t>
      </w:r>
    </w:p>
    <w:p w:rsidR="00463BB3" w:rsidRDefault="00463BB3" w:rsidP="00463BB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95-3416</w:t>
      </w:r>
    </w:p>
    <w:p w:rsidR="00E54CB2" w:rsidRDefault="00E54CB2" w:rsidP="00463BB3">
      <w:pPr>
        <w:rPr>
          <w:rFonts w:ascii="Times New Roman" w:eastAsiaTheme="minorHAnsi" w:hAnsi="Times New Roman"/>
          <w:lang w:val="pt-BR"/>
        </w:rPr>
      </w:pPr>
    </w:p>
    <w:p w:rsidR="00E54CB2" w:rsidRPr="00860310" w:rsidRDefault="00E54CB2" w:rsidP="00E54CB2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ADERGEL MAD. EM GERAL E MATERIAIS PARA CONSTRUÇÃO LTDA.</w:t>
      </w:r>
    </w:p>
    <w:p w:rsidR="00E54CB2" w:rsidRDefault="00E54CB2" w:rsidP="00E54CB2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51.465.755/0001-00</w:t>
      </w:r>
    </w:p>
    <w:p w:rsidR="00E54CB2" w:rsidRPr="00FC0DF3" w:rsidRDefault="00E54CB2" w:rsidP="00E54CB2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Gustavo Dória – Num: 116</w:t>
      </w:r>
    </w:p>
    <w:p w:rsidR="00E54CB2" w:rsidRPr="00FC0DF3" w:rsidRDefault="00E54CB2" w:rsidP="00E54CB2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proofErr w:type="gramStart"/>
      <w:r>
        <w:rPr>
          <w:rFonts w:ascii="Times New Roman" w:eastAsiaTheme="minorHAnsi" w:hAnsi="Times New Roman"/>
          <w:lang w:val="pt-BR"/>
        </w:rPr>
        <w:t>Jardim Santa</w:t>
      </w:r>
      <w:proofErr w:type="gramEnd"/>
      <w:r>
        <w:rPr>
          <w:rFonts w:ascii="Times New Roman" w:eastAsiaTheme="minorHAnsi" w:hAnsi="Times New Roman"/>
          <w:lang w:val="pt-BR"/>
        </w:rPr>
        <w:t xml:space="preserve"> Cecili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679</w:t>
      </w:r>
    </w:p>
    <w:p w:rsidR="00E54CB2" w:rsidRPr="00FC0DF3" w:rsidRDefault="00E54CB2" w:rsidP="00E54CB2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Pr="00FC0DF3">
        <w:rPr>
          <w:rFonts w:ascii="Times New Roman" w:eastAsiaTheme="minorHAnsi" w:hAnsi="Times New Roman"/>
          <w:lang w:val="pt-BR"/>
        </w:rPr>
        <w:t xml:space="preserve">LIMEIRA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>
        <w:rPr>
          <w:rFonts w:ascii="Times New Roman" w:eastAsiaTheme="minorHAnsi" w:hAnsi="Times New Roman"/>
          <w:lang w:val="pt-BR"/>
        </w:rPr>
        <w:t>3441-1047</w:t>
      </w:r>
    </w:p>
    <w:p w:rsidR="008E14C5" w:rsidRDefault="008E14C5" w:rsidP="00463BB3">
      <w:pPr>
        <w:rPr>
          <w:rFonts w:ascii="Times New Roman" w:eastAsiaTheme="minorHAnsi" w:hAnsi="Times New Roman"/>
          <w:lang w:val="pt-BR"/>
        </w:rPr>
      </w:pPr>
    </w:p>
    <w:p w:rsidR="008E14C5" w:rsidRPr="00860310" w:rsidRDefault="008E14C5" w:rsidP="008E14C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ARIA LUCIA DE SOUZA DECORSHOP - ME</w:t>
      </w:r>
    </w:p>
    <w:p w:rsidR="008E14C5" w:rsidRDefault="008E14C5" w:rsidP="008E14C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21.101.921/0001-10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Avenida Dr. Fabrício </w:t>
      </w:r>
      <w:proofErr w:type="spellStart"/>
      <w:r>
        <w:rPr>
          <w:rFonts w:ascii="Times New Roman" w:eastAsiaTheme="minorHAnsi" w:hAnsi="Times New Roman"/>
          <w:lang w:val="pt-BR"/>
        </w:rPr>
        <w:t>Vampré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571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Jardim Piratining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4-339</w:t>
      </w:r>
    </w:p>
    <w:p w:rsidR="008E14C5" w:rsidRPr="00FC0DF3" w:rsidRDefault="008E14C5" w:rsidP="008E14C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Pr="00FC0DF3">
        <w:rPr>
          <w:rFonts w:ascii="Times New Roman" w:eastAsiaTheme="minorHAnsi" w:hAnsi="Times New Roman"/>
          <w:lang w:val="pt-BR"/>
        </w:rPr>
        <w:t xml:space="preserve">LIMEIRA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>
        <w:rPr>
          <w:rFonts w:ascii="Times New Roman" w:eastAsiaTheme="minorHAnsi" w:hAnsi="Times New Roman"/>
          <w:lang w:val="pt-BR"/>
        </w:rPr>
        <w:t>3451-2095</w:t>
      </w:r>
    </w:p>
    <w:p w:rsidR="008E14C5" w:rsidRDefault="008E14C5" w:rsidP="008E14C5">
      <w:pPr>
        <w:rPr>
          <w:rFonts w:ascii="Times New Roman" w:eastAsiaTheme="minorHAnsi" w:hAnsi="Times New Roman"/>
          <w:color w:val="000000" w:themeColor="text1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64" w:history="1">
        <w:r w:rsidR="0097093A" w:rsidRPr="00856E8C">
          <w:rPr>
            <w:rStyle w:val="Hyperlink"/>
            <w:rFonts w:ascii="Times New Roman" w:eastAsiaTheme="minorHAnsi" w:hAnsi="Times New Roman"/>
            <w:lang w:val="pt-BR"/>
          </w:rPr>
          <w:t>decorshoplimeira@gmail.com</w:t>
        </w:r>
      </w:hyperlink>
    </w:p>
    <w:p w:rsidR="0097093A" w:rsidRDefault="0097093A" w:rsidP="008E14C5">
      <w:pPr>
        <w:rPr>
          <w:rFonts w:ascii="Times New Roman" w:eastAsiaTheme="minorHAnsi" w:hAnsi="Times New Roman"/>
          <w:color w:val="000000" w:themeColor="text1"/>
          <w:lang w:val="pt-BR"/>
        </w:rPr>
      </w:pPr>
    </w:p>
    <w:p w:rsidR="00375C7F" w:rsidRPr="00860310" w:rsidRDefault="00375C7F" w:rsidP="00375C7F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ARCIO ADRIANO DE CAMPOS PRODUTOS ALIMENTÍCIOS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0.349.577/0001-03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João </w:t>
      </w:r>
      <w:proofErr w:type="spellStart"/>
      <w:r>
        <w:rPr>
          <w:rFonts w:ascii="Times New Roman" w:eastAsiaTheme="minorHAnsi" w:hAnsi="Times New Roman"/>
          <w:lang w:val="pt-BR"/>
        </w:rPr>
        <w:t>Kuhl</w:t>
      </w:r>
      <w:proofErr w:type="spellEnd"/>
      <w:r>
        <w:rPr>
          <w:rFonts w:ascii="Times New Roman" w:eastAsiaTheme="minorHAnsi" w:hAnsi="Times New Roman"/>
          <w:lang w:val="pt-BR"/>
        </w:rPr>
        <w:t xml:space="preserve"> Filho – Num: 259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São Joã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731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Pr="00FC0DF3">
        <w:rPr>
          <w:rFonts w:ascii="Times New Roman" w:eastAsiaTheme="minorHAnsi" w:hAnsi="Times New Roman"/>
          <w:lang w:val="pt-BR"/>
        </w:rPr>
        <w:t xml:space="preserve">LIMEIRA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>
        <w:rPr>
          <w:rFonts w:ascii="Times New Roman" w:eastAsiaTheme="minorHAnsi" w:hAnsi="Times New Roman"/>
          <w:lang w:val="pt-BR"/>
        </w:rPr>
        <w:t>3442-1466</w:t>
      </w:r>
    </w:p>
    <w:p w:rsidR="004A1B23" w:rsidRDefault="004A1B23" w:rsidP="007635BA">
      <w:pPr>
        <w:rPr>
          <w:rFonts w:ascii="Times New Roman" w:eastAsiaTheme="minorHAnsi" w:hAnsi="Times New Roman"/>
          <w:b/>
          <w:lang w:val="pt-BR"/>
        </w:rPr>
      </w:pPr>
    </w:p>
    <w:p w:rsidR="0032018A" w:rsidRPr="00860310" w:rsidRDefault="0032018A" w:rsidP="003201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ARKETPLACE STORE</w:t>
      </w:r>
    </w:p>
    <w:p w:rsidR="0032018A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>
        <w:rPr>
          <w:rFonts w:ascii="Times New Roman" w:eastAsiaTheme="minorHAnsi" w:hAnsi="Times New Roman"/>
          <w:lang w:val="pt-BR"/>
        </w:rPr>
        <w:t>31.695.203/0001-73</w:t>
      </w:r>
    </w:p>
    <w:p w:rsidR="0032018A" w:rsidRPr="00FC0DF3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</w:t>
      </w:r>
      <w:r>
        <w:rPr>
          <w:rFonts w:ascii="Times New Roman" w:eastAsiaTheme="minorHAnsi" w:hAnsi="Times New Roman"/>
          <w:lang w:val="pt-BR"/>
        </w:rPr>
        <w:t>Avenida Prestes Maia</w:t>
      </w:r>
      <w:r>
        <w:rPr>
          <w:rFonts w:ascii="Times New Roman" w:eastAsiaTheme="minorHAnsi" w:hAnsi="Times New Roman"/>
          <w:lang w:val="pt-BR"/>
        </w:rPr>
        <w:t xml:space="preserve"> – Num: </w:t>
      </w:r>
      <w:r>
        <w:rPr>
          <w:rFonts w:ascii="Times New Roman" w:eastAsiaTheme="minorHAnsi" w:hAnsi="Times New Roman"/>
          <w:lang w:val="pt-BR"/>
        </w:rPr>
        <w:t>678</w:t>
      </w:r>
    </w:p>
    <w:p w:rsidR="0032018A" w:rsidRPr="00FC0DF3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r>
        <w:rPr>
          <w:rFonts w:ascii="Times New Roman" w:eastAsiaTheme="minorHAnsi" w:hAnsi="Times New Roman"/>
          <w:lang w:val="pt-BR"/>
        </w:rPr>
        <w:t>Centro</w:t>
      </w:r>
      <w:r>
        <w:rPr>
          <w:rFonts w:ascii="Times New Roman" w:eastAsiaTheme="minorHAnsi" w:hAnsi="Times New Roman"/>
          <w:lang w:val="pt-BR"/>
        </w:rPr>
        <w:t xml:space="preserve"> – CEP: </w:t>
      </w:r>
      <w:r>
        <w:rPr>
          <w:rFonts w:ascii="Times New Roman" w:eastAsiaTheme="minorHAnsi" w:hAnsi="Times New Roman"/>
          <w:lang w:val="pt-BR"/>
        </w:rPr>
        <w:t>01.031-000</w:t>
      </w:r>
    </w:p>
    <w:p w:rsidR="0032018A" w:rsidRPr="00FC0DF3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>
        <w:rPr>
          <w:rFonts w:ascii="Times New Roman" w:eastAsiaTheme="minorHAnsi" w:hAnsi="Times New Roman"/>
          <w:lang w:val="pt-BR"/>
        </w:rPr>
        <w:t>SÃO PAULO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</w:p>
    <w:p w:rsidR="0032018A" w:rsidRDefault="0032018A" w:rsidP="007635BA">
      <w:pPr>
        <w:rPr>
          <w:rFonts w:ascii="Times New Roman" w:eastAsiaTheme="minorHAnsi" w:hAnsi="Times New Roman"/>
          <w:b/>
          <w:lang w:val="pt-BR"/>
        </w:rPr>
      </w:pPr>
    </w:p>
    <w:p w:rsidR="007635BA" w:rsidRPr="00860310" w:rsidRDefault="007635BA" w:rsidP="007635B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. D. MÓVEIS LTDA.</w:t>
      </w:r>
    </w:p>
    <w:p w:rsidR="007635BA" w:rsidRDefault="007635BA" w:rsidP="007635B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89.042.642/0001-67</w:t>
      </w:r>
    </w:p>
    <w:p w:rsidR="007635BA" w:rsidRDefault="007635BA" w:rsidP="007635B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od. RS </w:t>
      </w:r>
      <w:proofErr w:type="gramStart"/>
      <w:r>
        <w:rPr>
          <w:rFonts w:ascii="Times New Roman" w:eastAsiaTheme="minorHAnsi" w:hAnsi="Times New Roman"/>
          <w:lang w:val="pt-BR"/>
        </w:rPr>
        <w:t>122 KM</w:t>
      </w:r>
      <w:proofErr w:type="gramEnd"/>
      <w:r>
        <w:rPr>
          <w:rFonts w:ascii="Times New Roman" w:eastAsiaTheme="minorHAnsi" w:hAnsi="Times New Roman"/>
          <w:lang w:val="pt-BR"/>
        </w:rPr>
        <w:t xml:space="preserve"> 30 </w:t>
      </w:r>
    </w:p>
    <w:p w:rsidR="007635BA" w:rsidRPr="00FC0DF3" w:rsidRDefault="007635BA" w:rsidP="007635B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Bairro: Santa Teresinha – CEP: 95.765-000</w:t>
      </w:r>
    </w:p>
    <w:p w:rsidR="007635BA" w:rsidRDefault="007635BA" w:rsidP="007635B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BOM PRINCÍPIO </w:t>
      </w:r>
      <w:r w:rsidR="00923B6B">
        <w:rPr>
          <w:rFonts w:ascii="Times New Roman" w:eastAsiaTheme="minorHAnsi" w:hAnsi="Times New Roman"/>
          <w:lang w:val="pt-BR"/>
        </w:rPr>
        <w:t>–</w:t>
      </w:r>
      <w:r>
        <w:rPr>
          <w:rFonts w:ascii="Times New Roman" w:eastAsiaTheme="minorHAnsi" w:hAnsi="Times New Roman"/>
          <w:lang w:val="pt-BR"/>
        </w:rPr>
        <w:t xml:space="preserve"> RS</w:t>
      </w:r>
    </w:p>
    <w:p w:rsidR="009A2186" w:rsidRDefault="009A2186" w:rsidP="007635BA">
      <w:pPr>
        <w:rPr>
          <w:rFonts w:ascii="Times New Roman" w:eastAsiaTheme="minorHAnsi" w:hAnsi="Times New Roman"/>
          <w:lang w:val="pt-BR"/>
        </w:rPr>
      </w:pPr>
    </w:p>
    <w:p w:rsidR="00B84195" w:rsidRDefault="00B84195" w:rsidP="009A2186">
      <w:pPr>
        <w:rPr>
          <w:rFonts w:ascii="Times New Roman" w:eastAsiaTheme="minorHAnsi" w:hAnsi="Times New Roman"/>
          <w:b/>
          <w:lang w:val="pt-BR"/>
        </w:rPr>
      </w:pPr>
    </w:p>
    <w:p w:rsidR="009A2186" w:rsidRPr="00860310" w:rsidRDefault="009A2186" w:rsidP="009A2186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MUNHOZ E ALVARENGA ELETRÔNICA LTDA.</w:t>
      </w:r>
    </w:p>
    <w:p w:rsidR="009A2186" w:rsidRDefault="009A2186" w:rsidP="009A2186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36.379.797/0001-27</w:t>
      </w:r>
    </w:p>
    <w:p w:rsidR="009A2186" w:rsidRPr="00FC0DF3" w:rsidRDefault="009A2186" w:rsidP="009A2186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Boa Morte – Num: 1081</w:t>
      </w:r>
    </w:p>
    <w:p w:rsidR="009A2186" w:rsidRPr="00FC0DF3" w:rsidRDefault="009A2186" w:rsidP="009A2186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182</w:t>
      </w:r>
    </w:p>
    <w:p w:rsidR="009A2186" w:rsidRDefault="009A2186" w:rsidP="007635B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Pr="00FC0DF3">
        <w:rPr>
          <w:rFonts w:ascii="Times New Roman" w:eastAsiaTheme="minorHAnsi" w:hAnsi="Times New Roman"/>
          <w:lang w:val="pt-BR"/>
        </w:rPr>
        <w:t xml:space="preserve">LIMEIRA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>
        <w:rPr>
          <w:rFonts w:ascii="Times New Roman" w:eastAsiaTheme="minorHAnsi" w:hAnsi="Times New Roman"/>
          <w:lang w:val="pt-BR"/>
        </w:rPr>
        <w:t>3495-8965</w:t>
      </w:r>
    </w:p>
    <w:p w:rsidR="00923B6B" w:rsidRDefault="00923B6B" w:rsidP="007635BA">
      <w:pPr>
        <w:rPr>
          <w:rFonts w:ascii="Times New Roman" w:eastAsiaTheme="minorHAnsi" w:hAnsi="Times New Roman"/>
          <w:lang w:val="pt-BR"/>
        </w:rPr>
      </w:pPr>
    </w:p>
    <w:p w:rsidR="00923B6B" w:rsidRPr="00860310" w:rsidRDefault="00923B6B" w:rsidP="00923B6B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NÁDIA DA SILVA - EPP</w:t>
      </w:r>
    </w:p>
    <w:p w:rsidR="00923B6B" w:rsidRDefault="00923B6B" w:rsidP="00923B6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5.801.453/0001-30</w:t>
      </w:r>
    </w:p>
    <w:p w:rsidR="00923B6B" w:rsidRDefault="00923B6B" w:rsidP="00923B6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Avenida Piracicaba – Num: 188</w:t>
      </w:r>
    </w:p>
    <w:p w:rsidR="00923B6B" w:rsidRPr="00FC0DF3" w:rsidRDefault="00923B6B" w:rsidP="00923B6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743</w:t>
      </w:r>
    </w:p>
    <w:p w:rsidR="00923B6B" w:rsidRDefault="00923B6B" w:rsidP="00923B6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3451-3038</w:t>
      </w:r>
    </w:p>
    <w:p w:rsidR="00923B6B" w:rsidRDefault="00923B6B" w:rsidP="00923B6B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65" w:history="1">
        <w:r w:rsidRPr="00856E8C">
          <w:rPr>
            <w:rStyle w:val="Hyperlink"/>
            <w:rFonts w:ascii="Times New Roman" w:eastAsiaTheme="minorHAnsi" w:hAnsi="Times New Roman"/>
            <w:lang w:val="pt-BR"/>
          </w:rPr>
          <w:t>epiexpress@epiexpress.com.br</w:t>
        </w:r>
      </w:hyperlink>
    </w:p>
    <w:p w:rsidR="0032018A" w:rsidRDefault="0032018A" w:rsidP="00923B6B">
      <w:pPr>
        <w:rPr>
          <w:rStyle w:val="Hyperlink"/>
          <w:rFonts w:ascii="Times New Roman" w:eastAsiaTheme="minorHAnsi" w:hAnsi="Times New Roman"/>
          <w:lang w:val="pt-BR"/>
        </w:rPr>
      </w:pPr>
    </w:p>
    <w:p w:rsidR="0032018A" w:rsidRPr="00860310" w:rsidRDefault="0032018A" w:rsidP="003201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NAIDIG &amp; RODRIGUES LTDA. - EPP</w:t>
      </w:r>
    </w:p>
    <w:p w:rsidR="0032018A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>
        <w:rPr>
          <w:rFonts w:ascii="Times New Roman" w:eastAsiaTheme="minorHAnsi" w:hAnsi="Times New Roman"/>
          <w:lang w:val="pt-BR"/>
        </w:rPr>
        <w:t>45.773.405/0001-09</w:t>
      </w:r>
    </w:p>
    <w:p w:rsidR="0032018A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Avenida </w:t>
      </w:r>
      <w:r>
        <w:rPr>
          <w:rFonts w:ascii="Times New Roman" w:eastAsiaTheme="minorHAnsi" w:hAnsi="Times New Roman"/>
          <w:lang w:val="pt-BR"/>
        </w:rPr>
        <w:t>40</w:t>
      </w:r>
      <w:r>
        <w:rPr>
          <w:rFonts w:ascii="Times New Roman" w:eastAsiaTheme="minorHAnsi" w:hAnsi="Times New Roman"/>
          <w:lang w:val="pt-BR"/>
        </w:rPr>
        <w:t xml:space="preserve"> – Num: </w:t>
      </w:r>
      <w:r>
        <w:rPr>
          <w:rFonts w:ascii="Times New Roman" w:eastAsiaTheme="minorHAnsi" w:hAnsi="Times New Roman"/>
          <w:lang w:val="pt-BR"/>
        </w:rPr>
        <w:t>1180</w:t>
      </w:r>
    </w:p>
    <w:p w:rsidR="0032018A" w:rsidRPr="00FC0DF3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r>
        <w:rPr>
          <w:rFonts w:ascii="Times New Roman" w:eastAsiaTheme="minorHAnsi" w:hAnsi="Times New Roman"/>
          <w:lang w:val="pt-BR"/>
        </w:rPr>
        <w:t>Santana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504-140</w:t>
      </w:r>
    </w:p>
    <w:p w:rsidR="0032018A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>
        <w:rPr>
          <w:rFonts w:ascii="Times New Roman" w:eastAsiaTheme="minorHAnsi" w:hAnsi="Times New Roman"/>
          <w:lang w:val="pt-BR"/>
        </w:rPr>
        <w:t>RIO CLARO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</w:t>
      </w:r>
      <w:r>
        <w:rPr>
          <w:rFonts w:ascii="Times New Roman" w:eastAsiaTheme="minorHAnsi" w:hAnsi="Times New Roman"/>
          <w:lang w:val="pt-BR"/>
        </w:rPr>
        <w:t>3531-5341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PADARIA TRIUNFO LIMEIRA LTDA. - ME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14.356.496/0001-45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Benedito </w:t>
      </w:r>
      <w:proofErr w:type="spellStart"/>
      <w:r>
        <w:rPr>
          <w:rFonts w:ascii="Times New Roman" w:eastAsiaTheme="minorHAnsi" w:hAnsi="Times New Roman"/>
          <w:lang w:val="pt-BR"/>
        </w:rPr>
        <w:t>Kuhl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1063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Cláudi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41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4-2730</w:t>
      </w:r>
    </w:p>
    <w:p w:rsidR="001F078A" w:rsidRDefault="001F078A" w:rsidP="00BE54BD">
      <w:pPr>
        <w:rPr>
          <w:rFonts w:ascii="Times New Roman" w:eastAsiaTheme="minorHAnsi" w:hAnsi="Times New Roman"/>
          <w:lang w:val="pt-BR"/>
        </w:rPr>
      </w:pPr>
    </w:p>
    <w:p w:rsidR="00B84195" w:rsidRPr="00860310" w:rsidRDefault="00B84195" w:rsidP="00B8419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 xml:space="preserve">PADARIA </w:t>
      </w:r>
      <w:r>
        <w:rPr>
          <w:rFonts w:ascii="Times New Roman" w:eastAsiaTheme="minorHAnsi" w:hAnsi="Times New Roman"/>
          <w:b/>
          <w:lang w:val="pt-BR"/>
        </w:rPr>
        <w:t>MORAIS LIMEIRA EIRELI</w:t>
      </w:r>
    </w:p>
    <w:p w:rsidR="00B84195" w:rsidRDefault="00B84195" w:rsidP="00B8419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>
        <w:rPr>
          <w:rFonts w:ascii="Times New Roman" w:eastAsiaTheme="minorHAnsi" w:hAnsi="Times New Roman"/>
          <w:lang w:val="pt-BR"/>
        </w:rPr>
        <w:t>33.141.543/0001-88</w:t>
      </w:r>
    </w:p>
    <w:p w:rsidR="00B84195" w:rsidRDefault="00B84195" w:rsidP="00B8419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Benedito </w:t>
      </w:r>
      <w:proofErr w:type="spellStart"/>
      <w:r>
        <w:rPr>
          <w:rFonts w:ascii="Times New Roman" w:eastAsiaTheme="minorHAnsi" w:hAnsi="Times New Roman"/>
          <w:lang w:val="pt-BR"/>
        </w:rPr>
        <w:t>Kuhl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10</w:t>
      </w:r>
      <w:r>
        <w:rPr>
          <w:rFonts w:ascii="Times New Roman" w:eastAsiaTheme="minorHAnsi" w:hAnsi="Times New Roman"/>
          <w:lang w:val="pt-BR"/>
        </w:rPr>
        <w:t>73</w:t>
      </w:r>
    </w:p>
    <w:p w:rsidR="00B84195" w:rsidRPr="00FC0DF3" w:rsidRDefault="00B84195" w:rsidP="00B8419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Cláudi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410</w:t>
      </w:r>
    </w:p>
    <w:p w:rsidR="00B84195" w:rsidRDefault="00B84195" w:rsidP="00B8419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</w:p>
    <w:p w:rsidR="00B84195" w:rsidRDefault="00B84195" w:rsidP="00BE54BD">
      <w:pPr>
        <w:rPr>
          <w:rFonts w:ascii="Times New Roman" w:eastAsiaTheme="minorHAnsi" w:hAnsi="Times New Roman"/>
          <w:lang w:val="pt-BR"/>
        </w:rPr>
      </w:pPr>
    </w:p>
    <w:p w:rsidR="00BE54BD" w:rsidRPr="00860310" w:rsidRDefault="00BE54BD" w:rsidP="00BE54BD">
      <w:pPr>
        <w:rPr>
          <w:rFonts w:ascii="Times New Roman" w:eastAsiaTheme="minorHAnsi" w:hAnsi="Times New Roman"/>
          <w:b/>
          <w:lang w:val="pt-BR"/>
        </w:rPr>
      </w:pPr>
      <w:r w:rsidRPr="00860310">
        <w:rPr>
          <w:rFonts w:ascii="Times New Roman" w:eastAsiaTheme="minorHAnsi" w:hAnsi="Times New Roman"/>
          <w:b/>
          <w:lang w:val="pt-BR"/>
        </w:rPr>
        <w:t>POSTO MODELO DE LIMEIRA LTDA.</w:t>
      </w:r>
    </w:p>
    <w:p w:rsidR="00BE54BD" w:rsidRDefault="00BE54BD" w:rsidP="00BE54B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59.778.423/0001-80</w:t>
      </w:r>
    </w:p>
    <w:p w:rsidR="00BE54BD" w:rsidRPr="00FC0DF3" w:rsidRDefault="00BE54BD" w:rsidP="00BE54B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Boa Morte – Num: 33</w:t>
      </w:r>
    </w:p>
    <w:p w:rsidR="00BE54BD" w:rsidRPr="00FC0DF3" w:rsidRDefault="00BE54BD" w:rsidP="00BE54B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188</w:t>
      </w:r>
    </w:p>
    <w:p w:rsidR="00BE54BD" w:rsidRPr="00FC0DF3" w:rsidRDefault="00BE54BD" w:rsidP="00BE54B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Pr="00FC0DF3">
        <w:rPr>
          <w:rFonts w:ascii="Times New Roman" w:eastAsiaTheme="minorHAnsi" w:hAnsi="Times New Roman"/>
          <w:lang w:val="pt-BR"/>
        </w:rPr>
        <w:t xml:space="preserve">LIMEIRA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 xml:space="preserve">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 w:rsidR="001640BF">
        <w:rPr>
          <w:rFonts w:ascii="Times New Roman" w:eastAsiaTheme="minorHAnsi" w:hAnsi="Times New Roman"/>
          <w:lang w:val="pt-BR"/>
        </w:rPr>
        <w:t>3442-3019</w:t>
      </w:r>
    </w:p>
    <w:p w:rsidR="00BE54BD" w:rsidRDefault="00BE54BD" w:rsidP="00BE54BD">
      <w:pPr>
        <w:rPr>
          <w:rFonts w:ascii="Times New Roman" w:eastAsiaTheme="minorHAnsi" w:hAnsi="Times New Roman"/>
          <w:color w:val="000000" w:themeColor="text1"/>
          <w:lang w:val="pt-BR"/>
        </w:rPr>
      </w:pPr>
      <w:r>
        <w:rPr>
          <w:rFonts w:ascii="Times New Roman" w:eastAsiaTheme="minorHAnsi" w:hAnsi="Times New Roman"/>
          <w:lang w:val="pt-BR"/>
        </w:rPr>
        <w:t>E-mail</w:t>
      </w:r>
      <w:r w:rsidR="001640BF">
        <w:rPr>
          <w:rFonts w:ascii="Times New Roman" w:eastAsiaTheme="minorHAnsi" w:hAnsi="Times New Roman"/>
          <w:lang w:val="pt-BR"/>
        </w:rPr>
        <w:t xml:space="preserve">: </w:t>
      </w:r>
      <w:hyperlink r:id="rId66" w:history="1">
        <w:r w:rsidR="0097093A" w:rsidRPr="00856E8C">
          <w:rPr>
            <w:rStyle w:val="Hyperlink"/>
            <w:rFonts w:ascii="Times New Roman" w:eastAsiaTheme="minorHAnsi" w:hAnsi="Times New Roman"/>
            <w:lang w:val="pt-BR"/>
          </w:rPr>
          <w:t>modelo@posto.srv.br</w:t>
        </w:r>
      </w:hyperlink>
    </w:p>
    <w:p w:rsidR="004C416E" w:rsidRDefault="004C416E" w:rsidP="00BE54BD">
      <w:pPr>
        <w:rPr>
          <w:rFonts w:ascii="Times New Roman" w:eastAsiaTheme="minorHAnsi" w:hAnsi="Times New Roman"/>
          <w:lang w:val="pt-BR"/>
        </w:rPr>
      </w:pPr>
    </w:p>
    <w:p w:rsidR="004C416E" w:rsidRPr="00860310" w:rsidRDefault="004C416E" w:rsidP="004C416E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RDV COMÉRCIO E CONSTRUÇÕES LTDA. - ME</w:t>
      </w:r>
    </w:p>
    <w:p w:rsidR="004C416E" w:rsidRDefault="004C416E" w:rsidP="004C416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17.149.715/0001-03</w:t>
      </w:r>
    </w:p>
    <w:p w:rsidR="004C416E" w:rsidRPr="00FC0DF3" w:rsidRDefault="004C416E" w:rsidP="004C416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</w:t>
      </w:r>
      <w:proofErr w:type="spellStart"/>
      <w:r>
        <w:rPr>
          <w:rFonts w:ascii="Times New Roman" w:eastAsiaTheme="minorHAnsi" w:hAnsi="Times New Roman"/>
          <w:lang w:val="pt-BR"/>
        </w:rPr>
        <w:t>Edjan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Barcalobre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220</w:t>
      </w:r>
    </w:p>
    <w:p w:rsidR="004C416E" w:rsidRPr="00FC0DF3" w:rsidRDefault="004C416E" w:rsidP="004C416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Distrito Industrial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95-000</w:t>
      </w:r>
    </w:p>
    <w:p w:rsidR="00E97DF7" w:rsidRDefault="004C416E" w:rsidP="004C416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IRACEMÁPOLIS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</w:p>
    <w:p w:rsidR="00E97DF7" w:rsidRDefault="00E97DF7" w:rsidP="00E97DF7">
      <w:pPr>
        <w:rPr>
          <w:rFonts w:ascii="Times New Roman" w:eastAsiaTheme="minorHAnsi" w:hAnsi="Times New Roman"/>
          <w:b/>
          <w:lang w:val="pt-BR"/>
        </w:rPr>
      </w:pPr>
    </w:p>
    <w:p w:rsidR="00E97DF7" w:rsidRPr="00860310" w:rsidRDefault="00E97DF7" w:rsidP="00E97DF7">
      <w:pPr>
        <w:rPr>
          <w:rFonts w:ascii="Times New Roman" w:eastAsiaTheme="minorHAnsi" w:hAnsi="Times New Roman"/>
          <w:b/>
          <w:lang w:val="pt-BR"/>
        </w:rPr>
      </w:pPr>
      <w:proofErr w:type="gramStart"/>
      <w:r>
        <w:rPr>
          <w:rFonts w:ascii="Times New Roman" w:eastAsiaTheme="minorHAnsi" w:hAnsi="Times New Roman"/>
          <w:b/>
          <w:lang w:val="pt-BR"/>
        </w:rPr>
        <w:lastRenderedPageBreak/>
        <w:t>REAL DISTRIBUIDORA DE ARTIGOS DE INFORMÁTICA EIRELI</w:t>
      </w:r>
      <w:proofErr w:type="gramEnd"/>
    </w:p>
    <w:p w:rsidR="00E97DF7" w:rsidRDefault="00E97DF7" w:rsidP="00E97DF7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13.461.183/0001-94</w:t>
      </w:r>
    </w:p>
    <w:p w:rsidR="00E97DF7" w:rsidRPr="00FC0DF3" w:rsidRDefault="00E97DF7" w:rsidP="00E97DF7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Benedito Soares da Vinha – Num: 746</w:t>
      </w:r>
    </w:p>
    <w:p w:rsidR="00E97DF7" w:rsidRPr="00FC0DF3" w:rsidRDefault="00E97DF7" w:rsidP="00E97DF7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Cláudi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497</w:t>
      </w:r>
    </w:p>
    <w:p w:rsidR="00E97DF7" w:rsidRDefault="00E97DF7" w:rsidP="004C416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– Telefone: (19) 2114-2888</w:t>
      </w:r>
    </w:p>
    <w:p w:rsidR="00E97DF7" w:rsidRDefault="00E97DF7" w:rsidP="004C416E">
      <w:pPr>
        <w:rPr>
          <w:rStyle w:val="Hyperlink"/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67" w:history="1">
        <w:r w:rsidRPr="0018388E">
          <w:rPr>
            <w:rStyle w:val="Hyperlink"/>
            <w:rFonts w:ascii="Times New Roman" w:eastAsiaTheme="minorHAnsi" w:hAnsi="Times New Roman"/>
            <w:lang w:val="pt-BR"/>
          </w:rPr>
          <w:t>nfe@realpapeis.com.br</w:t>
        </w:r>
      </w:hyperlink>
    </w:p>
    <w:p w:rsidR="00B84195" w:rsidRDefault="00B84195" w:rsidP="004C416E">
      <w:pPr>
        <w:rPr>
          <w:rStyle w:val="Hyperlink"/>
          <w:rFonts w:ascii="Times New Roman" w:eastAsiaTheme="minorHAnsi" w:hAnsi="Times New Roman"/>
          <w:lang w:val="pt-BR"/>
        </w:rPr>
      </w:pPr>
    </w:p>
    <w:p w:rsidR="00B84195" w:rsidRPr="00860310" w:rsidRDefault="00B84195" w:rsidP="00B8419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REGINA CELIA PERON NEGRUCCI</w:t>
      </w:r>
    </w:p>
    <w:p w:rsidR="00B84195" w:rsidRDefault="00B84195" w:rsidP="00B8419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>
        <w:rPr>
          <w:rFonts w:ascii="Times New Roman" w:eastAsiaTheme="minorHAnsi" w:hAnsi="Times New Roman"/>
          <w:lang w:val="pt-BR"/>
        </w:rPr>
        <w:t>15.194.049/0001-08</w:t>
      </w:r>
    </w:p>
    <w:p w:rsidR="00B84195" w:rsidRPr="00FC0DF3" w:rsidRDefault="00B84195" w:rsidP="00B8419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</w:t>
      </w:r>
      <w:r>
        <w:rPr>
          <w:rFonts w:ascii="Times New Roman" w:eastAsiaTheme="minorHAnsi" w:hAnsi="Times New Roman"/>
          <w:lang w:val="pt-BR"/>
        </w:rPr>
        <w:t>Boa Vista</w:t>
      </w:r>
      <w:r>
        <w:rPr>
          <w:rFonts w:ascii="Times New Roman" w:eastAsiaTheme="minorHAnsi" w:hAnsi="Times New Roman"/>
          <w:lang w:val="pt-BR"/>
        </w:rPr>
        <w:t xml:space="preserve"> – Num: </w:t>
      </w:r>
      <w:r>
        <w:rPr>
          <w:rFonts w:ascii="Times New Roman" w:eastAsiaTheme="minorHAnsi" w:hAnsi="Times New Roman"/>
          <w:lang w:val="pt-BR"/>
        </w:rPr>
        <w:t>330</w:t>
      </w:r>
    </w:p>
    <w:p w:rsidR="00B84195" w:rsidRPr="00FC0DF3" w:rsidRDefault="00B84195" w:rsidP="00B8419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r>
        <w:rPr>
          <w:rFonts w:ascii="Times New Roman" w:eastAsiaTheme="minorHAnsi" w:hAnsi="Times New Roman"/>
          <w:lang w:val="pt-BR"/>
        </w:rPr>
        <w:t>Boa Vista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6-110</w:t>
      </w:r>
    </w:p>
    <w:p w:rsidR="00B84195" w:rsidRDefault="00B84195" w:rsidP="00B8419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– Telefone: (19) </w:t>
      </w:r>
      <w:r>
        <w:rPr>
          <w:rFonts w:ascii="Times New Roman" w:eastAsiaTheme="minorHAnsi" w:hAnsi="Times New Roman"/>
          <w:lang w:val="pt-BR"/>
        </w:rPr>
        <w:t>3701-3562</w:t>
      </w:r>
    </w:p>
    <w:p w:rsidR="00375C7F" w:rsidRDefault="00375C7F" w:rsidP="004C416E">
      <w:pPr>
        <w:rPr>
          <w:rFonts w:ascii="Times New Roman" w:eastAsiaTheme="minorHAnsi" w:hAnsi="Times New Roman"/>
          <w:lang w:val="pt-BR"/>
        </w:rPr>
      </w:pPr>
    </w:p>
    <w:p w:rsidR="00375C7F" w:rsidRPr="00860310" w:rsidRDefault="00E97DF7" w:rsidP="00375C7F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REQUI</w:t>
      </w:r>
      <w:r w:rsidR="00375C7F">
        <w:rPr>
          <w:rFonts w:ascii="Times New Roman" w:eastAsiaTheme="minorHAnsi" w:hAnsi="Times New Roman"/>
          <w:b/>
          <w:lang w:val="pt-BR"/>
        </w:rPr>
        <w:t>NTE COMÉRCIO E SERVIÇOS LTDA.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96.669.882/0001-51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Carlos Gomes – Num: 1056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013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– Telefone: (19) 3451-1376</w:t>
      </w:r>
    </w:p>
    <w:p w:rsidR="0032018A" w:rsidRDefault="0032018A" w:rsidP="002B37AD">
      <w:pPr>
        <w:rPr>
          <w:rFonts w:ascii="Times New Roman" w:eastAsiaTheme="minorHAnsi" w:hAnsi="Times New Roman"/>
          <w:b/>
          <w:lang w:val="pt-BR"/>
        </w:rPr>
      </w:pPr>
    </w:p>
    <w:p w:rsidR="002B37AD" w:rsidRPr="00860310" w:rsidRDefault="002B37AD" w:rsidP="002B37AD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R.J. FLORES COMÉRCIO DE BEBIDAS LTDA. - ME</w:t>
      </w:r>
    </w:p>
    <w:p w:rsidR="002B37AD" w:rsidRDefault="002B37AD" w:rsidP="002B37A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53.897.864/0001-14</w:t>
      </w:r>
    </w:p>
    <w:p w:rsidR="002B37AD" w:rsidRPr="00FC0DF3" w:rsidRDefault="002B37AD" w:rsidP="002B37A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22 de Julho – Num: </w:t>
      </w:r>
      <w:proofErr w:type="gramStart"/>
      <w:r>
        <w:rPr>
          <w:rFonts w:ascii="Times New Roman" w:eastAsiaTheme="minorHAnsi" w:hAnsi="Times New Roman"/>
          <w:lang w:val="pt-BR"/>
        </w:rPr>
        <w:t>9</w:t>
      </w:r>
      <w:proofErr w:type="gramEnd"/>
    </w:p>
    <w:p w:rsidR="002B37AD" w:rsidRPr="00FC0DF3" w:rsidRDefault="002B37AD" w:rsidP="002B37A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</w:t>
      </w:r>
      <w:proofErr w:type="spellStart"/>
      <w:r>
        <w:rPr>
          <w:rFonts w:ascii="Times New Roman" w:eastAsiaTheme="minorHAnsi" w:hAnsi="Times New Roman"/>
          <w:lang w:val="pt-BR"/>
        </w:rPr>
        <w:t>Kuhl</w:t>
      </w:r>
      <w:proofErr w:type="spellEnd"/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275</w:t>
      </w:r>
    </w:p>
    <w:p w:rsidR="002B37AD" w:rsidRPr="00FC0DF3" w:rsidRDefault="002B37AD" w:rsidP="002B37A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Pr="00FC0DF3">
        <w:rPr>
          <w:rFonts w:ascii="Times New Roman" w:eastAsiaTheme="minorHAnsi" w:hAnsi="Times New Roman"/>
          <w:lang w:val="pt-BR"/>
        </w:rPr>
        <w:t xml:space="preserve">LIMEIRA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 xml:space="preserve">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>
        <w:rPr>
          <w:rFonts w:ascii="Times New Roman" w:eastAsiaTheme="minorHAnsi" w:hAnsi="Times New Roman"/>
          <w:lang w:val="pt-BR"/>
        </w:rPr>
        <w:t>3441-6058</w:t>
      </w:r>
    </w:p>
    <w:p w:rsidR="00EF0B75" w:rsidRDefault="002B37AD" w:rsidP="00EF0B7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-mail: </w:t>
      </w:r>
      <w:hyperlink r:id="rId68" w:history="1">
        <w:r w:rsidR="0097093A" w:rsidRPr="00856E8C">
          <w:rPr>
            <w:rStyle w:val="Hyperlink"/>
            <w:rFonts w:ascii="Times New Roman" w:eastAsiaTheme="minorHAnsi" w:hAnsi="Times New Roman"/>
            <w:lang w:val="pt-BR"/>
          </w:rPr>
          <w:t>distribuidora22julho@gmail.com</w:t>
        </w:r>
      </w:hyperlink>
    </w:p>
    <w:p w:rsidR="00EF0B75" w:rsidRDefault="00EF0B75" w:rsidP="00EF0B75">
      <w:pPr>
        <w:rPr>
          <w:rFonts w:ascii="Times New Roman" w:eastAsiaTheme="minorHAnsi" w:hAnsi="Times New Roman"/>
          <w:b/>
          <w:lang w:val="pt-BR"/>
        </w:rPr>
      </w:pPr>
    </w:p>
    <w:p w:rsidR="00EF0B75" w:rsidRPr="00860310" w:rsidRDefault="00EF0B75" w:rsidP="00EF0B7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ROZINELLI MÓVEIS PARA ESCRITÓRIO LTDA.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56.728.017/0001-14</w:t>
      </w:r>
    </w:p>
    <w:p w:rsidR="00EF0B75" w:rsidRPr="00FC0DF3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Graça Martins – Num: 235</w:t>
      </w:r>
    </w:p>
    <w:p w:rsidR="00EF0B75" w:rsidRPr="00FC0DF3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50-039</w:t>
      </w:r>
    </w:p>
    <w:p w:rsidR="00EF0B75" w:rsidRPr="00FC0DF3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SANTA BÁRBARA D’OESTE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>
        <w:rPr>
          <w:rFonts w:ascii="Times New Roman" w:eastAsiaTheme="minorHAnsi" w:hAnsi="Times New Roman"/>
          <w:lang w:val="pt-BR"/>
        </w:rPr>
        <w:t>3455-1166</w:t>
      </w:r>
    </w:p>
    <w:p w:rsidR="009A794C" w:rsidRDefault="009A794C" w:rsidP="002B37AD">
      <w:pPr>
        <w:rPr>
          <w:rFonts w:ascii="Times New Roman" w:eastAsiaTheme="minorHAnsi" w:hAnsi="Times New Roman"/>
          <w:lang w:val="pt-BR"/>
        </w:rPr>
      </w:pPr>
    </w:p>
    <w:p w:rsidR="009A794C" w:rsidRPr="00860310" w:rsidRDefault="009A794C" w:rsidP="009A794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RP INDÚSTRIA E COMÉRCIO LTDA. - EPP</w:t>
      </w:r>
    </w:p>
    <w:p w:rsidR="009A794C" w:rsidRDefault="009A794C" w:rsidP="009A794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56.598.972/0001-84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Professora Vanda Pavanelli Camargo – Num: 201</w:t>
      </w:r>
    </w:p>
    <w:p w:rsidR="009A794C" w:rsidRPr="00FC0DF3" w:rsidRDefault="009A794C" w:rsidP="009A794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Jardim Esmerald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4-462</w:t>
      </w:r>
    </w:p>
    <w:p w:rsidR="009A794C" w:rsidRDefault="009A794C" w:rsidP="009A794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Pr="00FC0DF3">
        <w:rPr>
          <w:rFonts w:ascii="Times New Roman" w:eastAsiaTheme="minorHAnsi" w:hAnsi="Times New Roman"/>
          <w:lang w:val="pt-BR"/>
        </w:rPr>
        <w:t xml:space="preserve">LIMEIRA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 xml:space="preserve">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>
        <w:rPr>
          <w:rFonts w:ascii="Times New Roman" w:eastAsiaTheme="minorHAnsi" w:hAnsi="Times New Roman"/>
          <w:lang w:val="pt-BR"/>
        </w:rPr>
        <w:t>3452-0101</w:t>
      </w:r>
    </w:p>
    <w:p w:rsidR="009A2186" w:rsidRDefault="009A2186" w:rsidP="009A794C">
      <w:pPr>
        <w:rPr>
          <w:rFonts w:ascii="Times New Roman" w:eastAsiaTheme="minorHAnsi" w:hAnsi="Times New Roman"/>
          <w:lang w:val="pt-BR"/>
        </w:rPr>
      </w:pPr>
    </w:p>
    <w:p w:rsidR="0032018A" w:rsidRPr="00860310" w:rsidRDefault="0032018A" w:rsidP="003201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 xml:space="preserve">SHOPPING </w:t>
      </w:r>
      <w:r>
        <w:rPr>
          <w:rFonts w:ascii="Times New Roman" w:eastAsiaTheme="minorHAnsi" w:hAnsi="Times New Roman"/>
          <w:b/>
          <w:lang w:val="pt-BR"/>
        </w:rPr>
        <w:t>DO BEBE COMÉRCIO DE VESTUÁRIO</w:t>
      </w:r>
      <w:r>
        <w:rPr>
          <w:rFonts w:ascii="Times New Roman" w:eastAsiaTheme="minorHAnsi" w:hAnsi="Times New Roman"/>
          <w:b/>
          <w:lang w:val="pt-BR"/>
        </w:rPr>
        <w:t xml:space="preserve"> LTDA. </w:t>
      </w:r>
    </w:p>
    <w:p w:rsidR="0032018A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>
        <w:rPr>
          <w:rFonts w:ascii="Times New Roman" w:eastAsiaTheme="minorHAnsi" w:hAnsi="Times New Roman"/>
          <w:lang w:val="pt-BR"/>
        </w:rPr>
        <w:t>20.237.990/0001-93</w:t>
      </w:r>
    </w:p>
    <w:p w:rsidR="0032018A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</w:t>
      </w:r>
      <w:r>
        <w:rPr>
          <w:rFonts w:ascii="Times New Roman" w:eastAsiaTheme="minorHAnsi" w:hAnsi="Times New Roman"/>
          <w:lang w:val="pt-BR"/>
        </w:rPr>
        <w:t>Avenida 1</w:t>
      </w:r>
      <w:r>
        <w:rPr>
          <w:rFonts w:ascii="Times New Roman" w:eastAsiaTheme="minorHAnsi" w:hAnsi="Times New Roman"/>
          <w:lang w:val="pt-BR"/>
        </w:rPr>
        <w:t xml:space="preserve"> – Num: </w:t>
      </w:r>
      <w:r>
        <w:rPr>
          <w:rFonts w:ascii="Times New Roman" w:eastAsiaTheme="minorHAnsi" w:hAnsi="Times New Roman"/>
          <w:lang w:val="pt-BR"/>
        </w:rPr>
        <w:t>105</w:t>
      </w:r>
    </w:p>
    <w:p w:rsidR="0032018A" w:rsidRPr="00FC0DF3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500-400</w:t>
      </w:r>
    </w:p>
    <w:p w:rsidR="0032018A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RIO CLARO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</w:t>
      </w:r>
      <w:r>
        <w:rPr>
          <w:rFonts w:ascii="Times New Roman" w:eastAsiaTheme="minorHAnsi" w:hAnsi="Times New Roman"/>
          <w:lang w:val="pt-BR"/>
        </w:rPr>
        <w:t>3533-3834</w:t>
      </w:r>
    </w:p>
    <w:p w:rsidR="0032018A" w:rsidRDefault="0032018A" w:rsidP="0032018A">
      <w:pPr>
        <w:rPr>
          <w:rFonts w:ascii="Times New Roman" w:eastAsiaTheme="minorHAnsi" w:hAnsi="Times New Roman"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 xml:space="preserve">SHOPPING PEL EMBALAGENS E FESTAS LTDA. 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0.538.753/0001-55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Duque de Caxias – Num: 799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161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42-2737</w:t>
      </w:r>
    </w:p>
    <w:p w:rsidR="0032018A" w:rsidRDefault="0032018A" w:rsidP="001F078A">
      <w:pPr>
        <w:rPr>
          <w:rFonts w:ascii="Times New Roman" w:eastAsiaTheme="minorHAnsi" w:hAnsi="Times New Roman"/>
          <w:lang w:val="pt-BR"/>
        </w:rPr>
      </w:pPr>
    </w:p>
    <w:p w:rsidR="0032018A" w:rsidRPr="00860310" w:rsidRDefault="0032018A" w:rsidP="003201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SILVANA SUSI BARBOSA CARVALHO - ME</w:t>
      </w:r>
    </w:p>
    <w:p w:rsidR="0032018A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8.193.956/0001-69</w:t>
      </w:r>
    </w:p>
    <w:p w:rsidR="0032018A" w:rsidRPr="00FC0DF3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26 – Num: 966</w:t>
      </w:r>
    </w:p>
    <w:p w:rsidR="0032018A" w:rsidRPr="00FC0DF3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Jardim Mirassol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503-135</w:t>
      </w:r>
    </w:p>
    <w:p w:rsidR="0032018A" w:rsidRPr="00FC0DF3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RIO CLARO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>
        <w:rPr>
          <w:rFonts w:ascii="Times New Roman" w:eastAsiaTheme="minorHAnsi" w:hAnsi="Times New Roman"/>
          <w:lang w:val="pt-BR"/>
        </w:rPr>
        <w:t>3522-2566</w:t>
      </w:r>
    </w:p>
    <w:p w:rsidR="00EF0B75" w:rsidRDefault="00EF0B75" w:rsidP="001F078A">
      <w:pPr>
        <w:rPr>
          <w:rFonts w:ascii="Times New Roman" w:eastAsiaTheme="minorHAnsi" w:hAnsi="Times New Roman"/>
          <w:b/>
          <w:lang w:val="pt-BR"/>
        </w:rPr>
      </w:pPr>
    </w:p>
    <w:p w:rsidR="00EF0B75" w:rsidRPr="00860310" w:rsidRDefault="00EF0B75" w:rsidP="00EF0B75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S.M.M. ZUCOLO ACESSÓRIOS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3.677.704/0001-91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Santa Cruz – Num: 569</w:t>
      </w:r>
    </w:p>
    <w:p w:rsidR="00EF0B75" w:rsidRPr="00FC0DF3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040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</w:p>
    <w:p w:rsidR="0032018A" w:rsidRDefault="0032018A" w:rsidP="00EF0B75">
      <w:pPr>
        <w:rPr>
          <w:rFonts w:ascii="Times New Roman" w:eastAsiaTheme="minorHAnsi" w:hAnsi="Times New Roman"/>
          <w:lang w:val="pt-BR"/>
        </w:rPr>
      </w:pPr>
    </w:p>
    <w:p w:rsidR="0032018A" w:rsidRPr="00860310" w:rsidRDefault="0032018A" w:rsidP="003201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 xml:space="preserve">SQUADRIAÇO IND. E COM. DE MATERIAIS PARA CONSTRUÇÃO </w:t>
      </w:r>
      <w:proofErr w:type="gramStart"/>
      <w:r>
        <w:rPr>
          <w:rFonts w:ascii="Times New Roman" w:eastAsiaTheme="minorHAnsi" w:hAnsi="Times New Roman"/>
          <w:b/>
          <w:lang w:val="pt-BR"/>
        </w:rPr>
        <w:t>EIRELI</w:t>
      </w:r>
      <w:proofErr w:type="gramEnd"/>
    </w:p>
    <w:p w:rsidR="0032018A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>
        <w:rPr>
          <w:rFonts w:ascii="Times New Roman" w:eastAsiaTheme="minorHAnsi" w:hAnsi="Times New Roman"/>
          <w:lang w:val="pt-BR"/>
        </w:rPr>
        <w:t>67.547.026/0001-25</w:t>
      </w:r>
    </w:p>
    <w:p w:rsidR="0032018A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Avenida </w:t>
      </w:r>
      <w:r>
        <w:rPr>
          <w:rFonts w:ascii="Times New Roman" w:eastAsiaTheme="minorHAnsi" w:hAnsi="Times New Roman"/>
          <w:lang w:val="pt-BR"/>
        </w:rPr>
        <w:t>Dr. Lauro Correa da Silva</w:t>
      </w:r>
      <w:r>
        <w:rPr>
          <w:rFonts w:ascii="Times New Roman" w:eastAsiaTheme="minorHAnsi" w:hAnsi="Times New Roman"/>
          <w:lang w:val="pt-BR"/>
        </w:rPr>
        <w:t xml:space="preserve"> – Num: </w:t>
      </w:r>
    </w:p>
    <w:p w:rsidR="0032018A" w:rsidRPr="00FC0DF3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Jardim </w:t>
      </w:r>
      <w:r>
        <w:rPr>
          <w:rFonts w:ascii="Times New Roman" w:eastAsiaTheme="minorHAnsi" w:hAnsi="Times New Roman"/>
          <w:lang w:val="pt-BR"/>
        </w:rPr>
        <w:t>Graminha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</w:t>
      </w:r>
      <w:r>
        <w:rPr>
          <w:rFonts w:ascii="Times New Roman" w:eastAsiaTheme="minorHAnsi" w:hAnsi="Times New Roman"/>
          <w:lang w:val="pt-BR"/>
        </w:rPr>
        <w:t>1-631</w:t>
      </w:r>
    </w:p>
    <w:p w:rsidR="0032018A" w:rsidRDefault="0032018A" w:rsidP="003201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</w:t>
      </w:r>
      <w:r>
        <w:rPr>
          <w:rFonts w:ascii="Times New Roman" w:eastAsiaTheme="minorHAnsi" w:hAnsi="Times New Roman"/>
          <w:lang w:val="pt-BR"/>
        </w:rPr>
        <w:t>3034-3613</w:t>
      </w:r>
    </w:p>
    <w:p w:rsidR="00EF0B75" w:rsidRDefault="00EF0B75" w:rsidP="001F078A">
      <w:pPr>
        <w:rPr>
          <w:rFonts w:ascii="Times New Roman" w:eastAsiaTheme="minorHAnsi" w:hAnsi="Times New Roman"/>
          <w:b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proofErr w:type="gramStart"/>
      <w:r>
        <w:rPr>
          <w:rFonts w:ascii="Times New Roman" w:eastAsiaTheme="minorHAnsi" w:hAnsi="Times New Roman"/>
          <w:b/>
          <w:lang w:val="pt-BR"/>
        </w:rPr>
        <w:t>SUPER SHOPPING</w:t>
      </w:r>
      <w:proofErr w:type="gramEnd"/>
      <w:r>
        <w:rPr>
          <w:rFonts w:ascii="Times New Roman" w:eastAsiaTheme="minorHAnsi" w:hAnsi="Times New Roman"/>
          <w:b/>
          <w:lang w:val="pt-BR"/>
        </w:rPr>
        <w:t xml:space="preserve"> DA UTILIDADE DE LIMEIRA EIRELI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30.735.017/0001-58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Avenida Via Francisco D’ Andrea – Num: 6885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Jardim Porto Real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5-531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08-8950</w:t>
      </w:r>
    </w:p>
    <w:p w:rsidR="00E97DF7" w:rsidRDefault="00E97DF7" w:rsidP="001F078A">
      <w:pPr>
        <w:rPr>
          <w:rFonts w:ascii="Times New Roman" w:eastAsiaTheme="minorHAnsi" w:hAnsi="Times New Roman"/>
          <w:lang w:val="pt-BR"/>
        </w:rPr>
      </w:pPr>
    </w:p>
    <w:p w:rsidR="00E97DF7" w:rsidRPr="00860310" w:rsidRDefault="00E97DF7" w:rsidP="00E97DF7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THALITA O. CALDERARI - EPP</w:t>
      </w:r>
    </w:p>
    <w:p w:rsidR="00E97DF7" w:rsidRDefault="00E97DF7" w:rsidP="00E97DF7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7.284.380/0001-82</w:t>
      </w:r>
    </w:p>
    <w:p w:rsidR="00E97DF7" w:rsidRDefault="00E97DF7" w:rsidP="00E97DF7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Avenida Nelson Aparecido Nascimento – Num: 851</w:t>
      </w:r>
    </w:p>
    <w:p w:rsidR="00E97DF7" w:rsidRPr="00FC0DF3" w:rsidRDefault="00E97DF7" w:rsidP="00E97DF7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Graminh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1-657</w:t>
      </w:r>
    </w:p>
    <w:p w:rsidR="00375C7F" w:rsidRDefault="00E97DF7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3452-8910</w:t>
      </w:r>
    </w:p>
    <w:p w:rsidR="00E97DF7" w:rsidRDefault="00E97DF7" w:rsidP="001F078A">
      <w:pPr>
        <w:rPr>
          <w:rFonts w:ascii="Times New Roman" w:eastAsiaTheme="minorHAnsi" w:hAnsi="Times New Roman"/>
          <w:lang w:val="pt-BR"/>
        </w:rPr>
      </w:pPr>
    </w:p>
    <w:p w:rsidR="00375C7F" w:rsidRPr="00860310" w:rsidRDefault="00375C7F" w:rsidP="00375C7F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TEXTIL ABRIL LTDA.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46.801.973/0005-54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Toledo de Barros – Num: 2426</w:t>
      </w:r>
    </w:p>
    <w:p w:rsidR="00375C7F" w:rsidRPr="00FC0DF3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008</w:t>
      </w:r>
    </w:p>
    <w:p w:rsidR="00375C7F" w:rsidRDefault="00375C7F" w:rsidP="00375C7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3446-820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</w:p>
    <w:p w:rsidR="00B84195" w:rsidRDefault="00B84195" w:rsidP="001F078A">
      <w:pPr>
        <w:rPr>
          <w:rFonts w:ascii="Times New Roman" w:eastAsiaTheme="minorHAnsi" w:hAnsi="Times New Roman"/>
          <w:b/>
          <w:lang w:val="pt-BR"/>
        </w:rPr>
      </w:pPr>
    </w:p>
    <w:p w:rsidR="00B84195" w:rsidRDefault="00B84195" w:rsidP="001F078A">
      <w:pPr>
        <w:rPr>
          <w:rFonts w:ascii="Times New Roman" w:eastAsiaTheme="minorHAnsi" w:hAnsi="Times New Roman"/>
          <w:b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TÉCNICA INFORMÁTICA COMÉRCIO E REPRESENTAÇÃO LTDA. - EPP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64.905.359/0001-90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João Machado Gomes Junior – Num: 661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Cláudia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475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713-2603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 w:rsidRPr="00860310">
        <w:rPr>
          <w:rFonts w:ascii="Times New Roman" w:eastAsiaTheme="minorHAnsi" w:hAnsi="Times New Roman"/>
          <w:b/>
          <w:lang w:val="pt-BR"/>
        </w:rPr>
        <w:t>T2C – COMÉRCIO VAREJISTA DE ALIMENTOS EIRELI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7.037.266/0001-58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Avenida Carlos </w:t>
      </w:r>
      <w:proofErr w:type="spellStart"/>
      <w:r>
        <w:rPr>
          <w:rFonts w:ascii="Times New Roman" w:eastAsiaTheme="minorHAnsi" w:hAnsi="Times New Roman"/>
          <w:lang w:val="pt-BR"/>
        </w:rPr>
        <w:t>Zaccaria</w:t>
      </w:r>
      <w:proofErr w:type="spellEnd"/>
      <w:r>
        <w:rPr>
          <w:rFonts w:ascii="Times New Roman" w:eastAsiaTheme="minorHAnsi" w:hAnsi="Times New Roman"/>
          <w:lang w:val="pt-BR"/>
        </w:rPr>
        <w:t xml:space="preserve"> – Num: 100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Parque Nossa Senhora das Dores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3-110</w:t>
      </w:r>
    </w:p>
    <w:p w:rsidR="001F078A" w:rsidRPr="002B37AD" w:rsidRDefault="001F078A" w:rsidP="001F078A">
      <w:pPr>
        <w:rPr>
          <w:rFonts w:ascii="Times New Roman" w:eastAsiaTheme="minorHAnsi" w:hAnsi="Times New Roman"/>
          <w:color w:val="000000" w:themeColor="text1"/>
          <w:lang w:val="pt-BR"/>
        </w:rPr>
      </w:pPr>
      <w:r w:rsidRPr="002B37AD">
        <w:rPr>
          <w:rFonts w:ascii="Times New Roman" w:eastAsiaTheme="minorHAnsi" w:hAnsi="Times New Roman"/>
          <w:color w:val="000000" w:themeColor="text1"/>
          <w:lang w:val="pt-BR"/>
        </w:rPr>
        <w:t xml:space="preserve">Município: LIMEIRA – SP </w:t>
      </w:r>
      <w:r w:rsidR="007635BA">
        <w:rPr>
          <w:rFonts w:ascii="Times New Roman" w:eastAsiaTheme="minorHAnsi" w:hAnsi="Times New Roman"/>
          <w:color w:val="000000" w:themeColor="text1"/>
          <w:lang w:val="pt-BR"/>
        </w:rPr>
        <w:t xml:space="preserve">- </w:t>
      </w:r>
      <w:r w:rsidRPr="002B37AD">
        <w:rPr>
          <w:rFonts w:ascii="Times New Roman" w:eastAsiaTheme="minorHAnsi" w:hAnsi="Times New Roman"/>
          <w:color w:val="000000" w:themeColor="text1"/>
          <w:lang w:val="pt-BR"/>
        </w:rPr>
        <w:t>Telefone: (19) 3441-1135</w:t>
      </w:r>
    </w:p>
    <w:p w:rsidR="001F078A" w:rsidRDefault="001F078A" w:rsidP="001F078A">
      <w:pPr>
        <w:rPr>
          <w:rFonts w:ascii="Times New Roman" w:eastAsiaTheme="minorHAnsi" w:hAnsi="Times New Roman"/>
          <w:color w:val="000000" w:themeColor="text1"/>
          <w:lang w:val="pt-BR"/>
        </w:rPr>
      </w:pPr>
      <w:r w:rsidRPr="002B37AD">
        <w:rPr>
          <w:rFonts w:ascii="Times New Roman" w:eastAsiaTheme="minorHAnsi" w:hAnsi="Times New Roman"/>
          <w:color w:val="000000" w:themeColor="text1"/>
          <w:lang w:val="pt-BR"/>
        </w:rPr>
        <w:t xml:space="preserve">E-mail: </w:t>
      </w:r>
      <w:hyperlink r:id="rId69" w:history="1">
        <w:r w:rsidR="0097093A" w:rsidRPr="00856E8C">
          <w:rPr>
            <w:rStyle w:val="Hyperlink"/>
            <w:rFonts w:ascii="Times New Roman" w:eastAsiaTheme="minorHAnsi" w:hAnsi="Times New Roman"/>
            <w:lang w:val="pt-BR"/>
          </w:rPr>
          <w:t>a.fioravante@zompersupermercados.com.br</w:t>
        </w:r>
      </w:hyperlink>
    </w:p>
    <w:p w:rsidR="00923B6B" w:rsidRPr="002B37AD" w:rsidRDefault="00923B6B" w:rsidP="001F078A">
      <w:pPr>
        <w:rPr>
          <w:rFonts w:ascii="Times New Roman" w:eastAsiaTheme="minorHAnsi" w:hAnsi="Times New Roman"/>
          <w:color w:val="000000" w:themeColor="text1"/>
          <w:lang w:val="pt-BR"/>
        </w:rPr>
      </w:pPr>
    </w:p>
    <w:p w:rsidR="002B37AD" w:rsidRPr="002B37AD" w:rsidRDefault="002B37AD" w:rsidP="002B37AD">
      <w:pPr>
        <w:rPr>
          <w:rFonts w:ascii="Times New Roman" w:eastAsiaTheme="minorHAnsi" w:hAnsi="Times New Roman"/>
          <w:b/>
          <w:color w:val="000000" w:themeColor="text1"/>
          <w:lang w:val="pt-BR"/>
        </w:rPr>
      </w:pPr>
      <w:r w:rsidRPr="002B37AD">
        <w:rPr>
          <w:rFonts w:ascii="Times New Roman" w:eastAsiaTheme="minorHAnsi" w:hAnsi="Times New Roman"/>
          <w:b/>
          <w:color w:val="000000" w:themeColor="text1"/>
          <w:lang w:val="pt-BR"/>
        </w:rPr>
        <w:t>TOFANELI TINTAS LTDA. - EPP</w:t>
      </w:r>
    </w:p>
    <w:p w:rsidR="002B37AD" w:rsidRPr="002B37AD" w:rsidRDefault="002B37AD" w:rsidP="002B37AD">
      <w:pPr>
        <w:rPr>
          <w:rFonts w:ascii="Times New Roman" w:eastAsiaTheme="minorHAnsi" w:hAnsi="Times New Roman"/>
          <w:color w:val="000000" w:themeColor="text1"/>
          <w:lang w:val="pt-BR"/>
        </w:rPr>
      </w:pPr>
      <w:r w:rsidRPr="002B37AD">
        <w:rPr>
          <w:rFonts w:ascii="Times New Roman" w:eastAsiaTheme="minorHAnsi" w:hAnsi="Times New Roman"/>
          <w:color w:val="000000" w:themeColor="text1"/>
          <w:lang w:val="pt-BR"/>
        </w:rPr>
        <w:t>CNPJ: 96.639.703/0001-33</w:t>
      </w:r>
    </w:p>
    <w:p w:rsidR="002B37AD" w:rsidRPr="002B37AD" w:rsidRDefault="002B37AD" w:rsidP="002B37AD">
      <w:pPr>
        <w:rPr>
          <w:rFonts w:ascii="Times New Roman" w:eastAsiaTheme="minorHAnsi" w:hAnsi="Times New Roman"/>
          <w:color w:val="000000" w:themeColor="text1"/>
          <w:lang w:val="pt-BR"/>
        </w:rPr>
      </w:pPr>
      <w:r w:rsidRPr="002B37AD">
        <w:rPr>
          <w:rFonts w:ascii="Times New Roman" w:eastAsiaTheme="minorHAnsi" w:hAnsi="Times New Roman"/>
          <w:color w:val="000000" w:themeColor="text1"/>
          <w:lang w:val="pt-BR"/>
        </w:rPr>
        <w:t>Endereço: Avenida Santa Bárbara – Num: 1659</w:t>
      </w:r>
    </w:p>
    <w:p w:rsidR="002B37AD" w:rsidRPr="002B37AD" w:rsidRDefault="002B37AD" w:rsidP="002B37AD">
      <w:pPr>
        <w:rPr>
          <w:rFonts w:ascii="Times New Roman" w:eastAsiaTheme="minorHAnsi" w:hAnsi="Times New Roman"/>
          <w:color w:val="000000" w:themeColor="text1"/>
          <w:lang w:val="pt-BR"/>
        </w:rPr>
      </w:pPr>
      <w:r w:rsidRPr="002B37AD">
        <w:rPr>
          <w:rFonts w:ascii="Times New Roman" w:eastAsiaTheme="minorHAnsi" w:hAnsi="Times New Roman"/>
          <w:color w:val="000000" w:themeColor="text1"/>
          <w:lang w:val="pt-BR"/>
        </w:rPr>
        <w:t>Bairro: Vila Santa Rosália – CEP: 13.480-624</w:t>
      </w:r>
    </w:p>
    <w:p w:rsidR="002B37AD" w:rsidRPr="002B37AD" w:rsidRDefault="002B37AD" w:rsidP="002B37AD">
      <w:pPr>
        <w:rPr>
          <w:rFonts w:ascii="Times New Roman" w:eastAsiaTheme="minorHAnsi" w:hAnsi="Times New Roman"/>
          <w:color w:val="000000" w:themeColor="text1"/>
          <w:lang w:val="pt-BR"/>
        </w:rPr>
      </w:pPr>
      <w:r w:rsidRPr="002B37AD">
        <w:rPr>
          <w:rFonts w:ascii="Times New Roman" w:eastAsiaTheme="minorHAnsi" w:hAnsi="Times New Roman"/>
          <w:color w:val="000000" w:themeColor="text1"/>
          <w:lang w:val="pt-BR"/>
        </w:rPr>
        <w:t xml:space="preserve">Município: LIMEIRA – SP </w:t>
      </w:r>
      <w:r w:rsidR="007635BA">
        <w:rPr>
          <w:rFonts w:ascii="Times New Roman" w:eastAsiaTheme="minorHAnsi" w:hAnsi="Times New Roman"/>
          <w:color w:val="000000" w:themeColor="text1"/>
          <w:lang w:val="pt-BR"/>
        </w:rPr>
        <w:t xml:space="preserve">- </w:t>
      </w:r>
      <w:r w:rsidRPr="002B37AD">
        <w:rPr>
          <w:rFonts w:ascii="Times New Roman" w:eastAsiaTheme="minorHAnsi" w:hAnsi="Times New Roman"/>
          <w:color w:val="000000" w:themeColor="text1"/>
          <w:lang w:val="pt-BR"/>
        </w:rPr>
        <w:t>Telefone: (19) 3446-8030</w:t>
      </w:r>
    </w:p>
    <w:p w:rsidR="0097093A" w:rsidRPr="002B37AD" w:rsidRDefault="002B37AD" w:rsidP="002B37AD">
      <w:pPr>
        <w:rPr>
          <w:rFonts w:ascii="Times New Roman" w:eastAsiaTheme="minorHAnsi" w:hAnsi="Times New Roman"/>
          <w:color w:val="000000" w:themeColor="text1"/>
          <w:lang w:val="pt-BR"/>
        </w:rPr>
      </w:pPr>
      <w:r w:rsidRPr="002B37AD">
        <w:rPr>
          <w:rFonts w:ascii="Times New Roman" w:eastAsiaTheme="minorHAnsi" w:hAnsi="Times New Roman"/>
          <w:color w:val="000000" w:themeColor="text1"/>
          <w:lang w:val="pt-BR"/>
        </w:rPr>
        <w:t>E-mai</w:t>
      </w:r>
      <w:r w:rsidR="0097093A">
        <w:rPr>
          <w:rFonts w:ascii="Times New Roman" w:eastAsiaTheme="minorHAnsi" w:hAnsi="Times New Roman"/>
          <w:color w:val="000000" w:themeColor="text1"/>
          <w:lang w:val="pt-BR"/>
        </w:rPr>
        <w:t xml:space="preserve">l: </w:t>
      </w:r>
      <w:hyperlink r:id="rId70" w:history="1">
        <w:r w:rsidR="0097093A" w:rsidRPr="00856E8C">
          <w:rPr>
            <w:rStyle w:val="Hyperlink"/>
            <w:rFonts w:ascii="Times New Roman" w:eastAsiaTheme="minorHAnsi" w:hAnsi="Times New Roman"/>
            <w:lang w:val="pt-BR"/>
          </w:rPr>
          <w:t>contato@tofanelitintas.com.br</w:t>
        </w:r>
      </w:hyperlink>
    </w:p>
    <w:p w:rsidR="001640BF" w:rsidRDefault="001640BF" w:rsidP="00BE54BD">
      <w:pPr>
        <w:rPr>
          <w:rFonts w:ascii="Times New Roman" w:eastAsiaTheme="minorHAnsi" w:hAnsi="Times New Roman"/>
          <w:lang w:val="pt-BR"/>
        </w:rPr>
      </w:pPr>
    </w:p>
    <w:p w:rsidR="001640BF" w:rsidRPr="00860310" w:rsidRDefault="002532BD" w:rsidP="001640BF">
      <w:pPr>
        <w:rPr>
          <w:rFonts w:ascii="Times New Roman" w:eastAsiaTheme="minorHAnsi" w:hAnsi="Times New Roman"/>
          <w:b/>
          <w:lang w:val="pt-BR"/>
        </w:rPr>
      </w:pPr>
      <w:r w:rsidRPr="00860310">
        <w:rPr>
          <w:rFonts w:ascii="Times New Roman" w:eastAsiaTheme="minorHAnsi" w:hAnsi="Times New Roman"/>
          <w:b/>
          <w:lang w:val="pt-BR"/>
        </w:rPr>
        <w:t>UPV COMÉRCIO DE GÁS LTDA.</w:t>
      </w:r>
    </w:p>
    <w:p w:rsidR="001640BF" w:rsidRDefault="001640BF" w:rsidP="001640B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CNPJ: </w:t>
      </w:r>
      <w:r w:rsidR="002532BD">
        <w:rPr>
          <w:rFonts w:ascii="Times New Roman" w:eastAsiaTheme="minorHAnsi" w:hAnsi="Times New Roman"/>
          <w:lang w:val="pt-BR"/>
        </w:rPr>
        <w:t>10.989.388-0001-59</w:t>
      </w:r>
    </w:p>
    <w:p w:rsidR="001640BF" w:rsidRPr="00FC0DF3" w:rsidRDefault="001640BF" w:rsidP="001640B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Endereço: Rua </w:t>
      </w:r>
      <w:r w:rsidR="002532BD">
        <w:rPr>
          <w:rFonts w:ascii="Times New Roman" w:eastAsiaTheme="minorHAnsi" w:hAnsi="Times New Roman"/>
          <w:lang w:val="pt-BR"/>
        </w:rPr>
        <w:t>Otto Frederico Burger</w:t>
      </w:r>
      <w:r>
        <w:rPr>
          <w:rFonts w:ascii="Times New Roman" w:eastAsiaTheme="minorHAnsi" w:hAnsi="Times New Roman"/>
          <w:lang w:val="pt-BR"/>
        </w:rPr>
        <w:t xml:space="preserve"> – Num: </w:t>
      </w:r>
      <w:r w:rsidR="002532BD">
        <w:rPr>
          <w:rFonts w:ascii="Times New Roman" w:eastAsiaTheme="minorHAnsi" w:hAnsi="Times New Roman"/>
          <w:lang w:val="pt-BR"/>
        </w:rPr>
        <w:t>469</w:t>
      </w:r>
    </w:p>
    <w:p w:rsidR="001640BF" w:rsidRPr="00FC0DF3" w:rsidRDefault="001640BF" w:rsidP="001640B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r w:rsidR="002532BD">
        <w:rPr>
          <w:rFonts w:ascii="Times New Roman" w:eastAsiaTheme="minorHAnsi" w:hAnsi="Times New Roman"/>
          <w:lang w:val="pt-BR"/>
        </w:rPr>
        <w:t>Gleba Beatriz</w:t>
      </w:r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 w:rsidR="002532BD">
        <w:rPr>
          <w:rFonts w:ascii="Times New Roman" w:eastAsiaTheme="minorHAnsi" w:hAnsi="Times New Roman"/>
          <w:lang w:val="pt-BR"/>
        </w:rPr>
        <w:t>486-603</w:t>
      </w:r>
    </w:p>
    <w:p w:rsidR="001640BF" w:rsidRPr="00FC0DF3" w:rsidRDefault="001640BF" w:rsidP="001640B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Município: </w:t>
      </w:r>
      <w:r w:rsidRPr="00FC0DF3">
        <w:rPr>
          <w:rFonts w:ascii="Times New Roman" w:eastAsiaTheme="minorHAnsi" w:hAnsi="Times New Roman"/>
          <w:lang w:val="pt-BR"/>
        </w:rPr>
        <w:t xml:space="preserve">LIMEIRA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 xml:space="preserve">Telefone: </w:t>
      </w:r>
      <w:r w:rsidRPr="00FC0DF3">
        <w:rPr>
          <w:rFonts w:ascii="Times New Roman" w:eastAsiaTheme="minorHAnsi" w:hAnsi="Times New Roman"/>
          <w:lang w:val="pt-BR"/>
        </w:rPr>
        <w:t xml:space="preserve">(19) </w:t>
      </w:r>
      <w:r w:rsidR="002532BD">
        <w:rPr>
          <w:rFonts w:ascii="Times New Roman" w:eastAsiaTheme="minorHAnsi" w:hAnsi="Times New Roman"/>
          <w:lang w:val="pt-BR"/>
        </w:rPr>
        <w:t>3453-9244</w:t>
      </w:r>
    </w:p>
    <w:p w:rsidR="00270245" w:rsidRDefault="00270245" w:rsidP="001F078A">
      <w:pPr>
        <w:rPr>
          <w:rFonts w:ascii="Times New Roman" w:eastAsiaTheme="minorHAnsi" w:hAnsi="Times New Roman"/>
          <w:b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VERMONT CONFECÇÕES EIRELI ME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5.088.530/0001-57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Tiradentes – Num: 339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Centro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081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51-3429</w:t>
      </w:r>
    </w:p>
    <w:p w:rsidR="00EF0B75" w:rsidRDefault="00EF0B75" w:rsidP="001F078A">
      <w:pPr>
        <w:rPr>
          <w:rFonts w:ascii="Times New Roman" w:eastAsiaTheme="minorHAnsi" w:hAnsi="Times New Roman"/>
          <w:lang w:val="pt-BR"/>
        </w:rPr>
      </w:pPr>
    </w:p>
    <w:p w:rsidR="00EF0B75" w:rsidRPr="00860310" w:rsidRDefault="00EF0B75" w:rsidP="00EF0B75">
      <w:pPr>
        <w:rPr>
          <w:rFonts w:ascii="Times New Roman" w:eastAsiaTheme="minorHAnsi" w:hAnsi="Times New Roman"/>
          <w:b/>
          <w:lang w:val="pt-BR"/>
        </w:rPr>
      </w:pPr>
      <w:proofErr w:type="gramStart"/>
      <w:r>
        <w:rPr>
          <w:rFonts w:ascii="Times New Roman" w:eastAsiaTheme="minorHAnsi" w:hAnsi="Times New Roman"/>
          <w:b/>
          <w:lang w:val="pt-BR"/>
        </w:rPr>
        <w:t>V.H.</w:t>
      </w:r>
      <w:proofErr w:type="gramEnd"/>
      <w:r>
        <w:rPr>
          <w:rFonts w:ascii="Times New Roman" w:eastAsiaTheme="minorHAnsi" w:hAnsi="Times New Roman"/>
          <w:b/>
          <w:lang w:val="pt-BR"/>
        </w:rPr>
        <w:t>G BUENO CONFECÇÕES - ME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08.753.585/0001-22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Paraná – Num: 155</w:t>
      </w:r>
    </w:p>
    <w:p w:rsidR="00EF0B75" w:rsidRPr="00FC0DF3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Vila Esteves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0-650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- Telefone: (19) 3701-1191</w:t>
      </w:r>
    </w:p>
    <w:p w:rsidR="00EF0B75" w:rsidRDefault="00EF0B75" w:rsidP="00EF0B75">
      <w:pPr>
        <w:rPr>
          <w:rFonts w:ascii="Times New Roman" w:eastAsiaTheme="minorHAnsi" w:hAnsi="Times New Roman"/>
          <w:lang w:val="pt-BR"/>
        </w:rPr>
      </w:pPr>
    </w:p>
    <w:p w:rsidR="001F078A" w:rsidRPr="00860310" w:rsidRDefault="001F078A" w:rsidP="001F078A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Z.P. CORREA &amp; CIA LTDA.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: 67.439.430/0001-85</w:t>
      </w:r>
    </w:p>
    <w:p w:rsidR="001F078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Endereço: Rua Vereador Samuel Berto – Num: 1020</w:t>
      </w:r>
    </w:p>
    <w:p w:rsidR="001F078A" w:rsidRPr="00FC0DF3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 xml:space="preserve">Bairro: </w:t>
      </w:r>
      <w:proofErr w:type="gramStart"/>
      <w:r>
        <w:rPr>
          <w:rFonts w:ascii="Times New Roman" w:eastAsiaTheme="minorHAnsi" w:hAnsi="Times New Roman"/>
          <w:lang w:val="pt-BR"/>
        </w:rPr>
        <w:t>Jardim Nova</w:t>
      </w:r>
      <w:proofErr w:type="gram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Suiça</w:t>
      </w:r>
      <w:proofErr w:type="spellEnd"/>
      <w:r>
        <w:rPr>
          <w:rFonts w:ascii="Times New Roman" w:eastAsiaTheme="minorHAnsi" w:hAnsi="Times New Roman"/>
          <w:lang w:val="pt-BR"/>
        </w:rPr>
        <w:t xml:space="preserve"> – CEP: </w:t>
      </w:r>
      <w:r w:rsidRPr="00FC0DF3">
        <w:rPr>
          <w:rFonts w:ascii="Times New Roman" w:eastAsiaTheme="minorHAnsi" w:hAnsi="Times New Roman"/>
          <w:lang w:val="pt-BR"/>
        </w:rPr>
        <w:t>13.</w:t>
      </w:r>
      <w:r>
        <w:rPr>
          <w:rFonts w:ascii="Times New Roman" w:eastAsiaTheme="minorHAnsi" w:hAnsi="Times New Roman"/>
          <w:lang w:val="pt-BR"/>
        </w:rPr>
        <w:t>486-054</w:t>
      </w:r>
    </w:p>
    <w:p w:rsidR="0097093A" w:rsidRDefault="001F078A" w:rsidP="001F078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Município: LIMEIR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SP</w:t>
      </w:r>
      <w:r>
        <w:rPr>
          <w:rFonts w:ascii="Times New Roman" w:eastAsiaTheme="minorHAnsi" w:hAnsi="Times New Roman"/>
          <w:lang w:val="pt-BR"/>
        </w:rPr>
        <w:t xml:space="preserve"> </w:t>
      </w:r>
      <w:r w:rsidR="007635BA">
        <w:rPr>
          <w:rFonts w:ascii="Times New Roman" w:eastAsiaTheme="minorHAnsi" w:hAnsi="Times New Roman"/>
          <w:lang w:val="pt-BR"/>
        </w:rPr>
        <w:t xml:space="preserve">- </w:t>
      </w:r>
      <w:r>
        <w:rPr>
          <w:rFonts w:ascii="Times New Roman" w:eastAsiaTheme="minorHAnsi" w:hAnsi="Times New Roman"/>
          <w:lang w:val="pt-BR"/>
        </w:rPr>
        <w:t>Telefone: (19) 3452-7762</w:t>
      </w:r>
      <w:bookmarkStart w:id="0" w:name="_GoBack"/>
      <w:bookmarkEnd w:id="0"/>
    </w:p>
    <w:p w:rsidR="0097093A" w:rsidRDefault="0097093A" w:rsidP="001F078A">
      <w:pPr>
        <w:rPr>
          <w:rFonts w:ascii="Times New Roman" w:eastAsiaTheme="minorHAnsi" w:hAnsi="Times New Roman"/>
          <w:lang w:val="pt-BR"/>
        </w:rPr>
      </w:pPr>
    </w:p>
    <w:sectPr w:rsidR="0097093A">
      <w:headerReference w:type="default" r:id="rId71"/>
      <w:footerReference w:type="default" r:id="rId7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1A" w:rsidRDefault="008D151A" w:rsidP="00D73352">
      <w:r>
        <w:separator/>
      </w:r>
    </w:p>
  </w:endnote>
  <w:endnote w:type="continuationSeparator" w:id="0">
    <w:p w:rsidR="008D151A" w:rsidRDefault="008D151A" w:rsidP="00D7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820"/>
    </w:tblGrid>
    <w:tr w:rsidR="009A2186" w:rsidTr="00270245">
      <w:tc>
        <w:tcPr>
          <w:tcW w:w="4644" w:type="dxa"/>
        </w:tcPr>
        <w:p w:rsidR="009A2186" w:rsidRPr="00990031" w:rsidRDefault="009A2186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</w:p>
        <w:p w:rsidR="009A2186" w:rsidRPr="00990031" w:rsidRDefault="009A2186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Aldeias Infantis SOS Brasil</w:t>
          </w:r>
        </w:p>
        <w:p w:rsidR="009A2186" w:rsidRDefault="009A2186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CNPJ 35.797.364/003</w:t>
          </w: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4</w:t>
          </w: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-</w:t>
          </w: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97</w:t>
          </w:r>
        </w:p>
        <w:p w:rsidR="009A2186" w:rsidRPr="00180E47" w:rsidRDefault="009A2186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Rua </w:t>
          </w: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Dr. João Carlos Batista </w:t>
          </w:r>
          <w:proofErr w:type="gramStart"/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Levy,</w:t>
          </w:r>
          <w:proofErr w:type="gramEnd"/>
          <w:r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164 - </w:t>
          </w: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Bairro: </w:t>
          </w: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Vila Cristovam</w:t>
          </w: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 </w:t>
          </w:r>
        </w:p>
        <w:p w:rsidR="009A2186" w:rsidRPr="00990031" w:rsidRDefault="009A2186" w:rsidP="00270245">
          <w:pPr>
            <w:tabs>
              <w:tab w:val="left" w:pos="6460"/>
            </w:tabs>
            <w:rPr>
              <w:sz w:val="14"/>
              <w:szCs w:val="14"/>
              <w:lang w:val="pt-BR"/>
            </w:rPr>
          </w:pP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>CEP: 13.480-</w:t>
          </w: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574 - </w:t>
          </w: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>Limeira SP</w:t>
          </w:r>
        </w:p>
      </w:tc>
      <w:tc>
        <w:tcPr>
          <w:tcW w:w="4820" w:type="dxa"/>
        </w:tcPr>
        <w:p w:rsidR="009A2186" w:rsidRPr="00990031" w:rsidRDefault="009A2186" w:rsidP="006D5506">
          <w:pPr>
            <w:tabs>
              <w:tab w:val="left" w:pos="6460"/>
            </w:tabs>
            <w:jc w:val="center"/>
            <w:rPr>
              <w:rFonts w:ascii="Arial" w:hAnsi="Arial"/>
              <w:color w:val="262626"/>
              <w:sz w:val="14"/>
              <w:szCs w:val="14"/>
              <w:lang w:val="pt-BR"/>
            </w:rPr>
          </w:pPr>
        </w:p>
        <w:p w:rsidR="009A2186" w:rsidRDefault="009A2186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 w:rsidRPr="00990031">
            <w:rPr>
              <w:rFonts w:ascii="Arial" w:hAnsi="Arial"/>
              <w:color w:val="262626"/>
              <w:sz w:val="14"/>
              <w:szCs w:val="14"/>
            </w:rPr>
            <w:t xml:space="preserve">Fone: 55 </w:t>
          </w:r>
          <w:r>
            <w:rPr>
              <w:rFonts w:ascii="Arial" w:hAnsi="Arial"/>
              <w:color w:val="262626"/>
              <w:sz w:val="14"/>
              <w:szCs w:val="14"/>
            </w:rPr>
            <w:t>(</w:t>
          </w:r>
          <w:r w:rsidRPr="00990031">
            <w:rPr>
              <w:rFonts w:ascii="Arial" w:hAnsi="Arial"/>
              <w:color w:val="262626"/>
              <w:sz w:val="14"/>
              <w:szCs w:val="14"/>
            </w:rPr>
            <w:t>19</w:t>
          </w:r>
          <w:r>
            <w:rPr>
              <w:rFonts w:ascii="Arial" w:hAnsi="Arial"/>
              <w:color w:val="262626"/>
              <w:sz w:val="14"/>
              <w:szCs w:val="14"/>
            </w:rPr>
            <w:t xml:space="preserve">) </w:t>
          </w:r>
          <w:r w:rsidRPr="00990031">
            <w:rPr>
              <w:rFonts w:ascii="Arial" w:hAnsi="Arial"/>
              <w:color w:val="262626"/>
              <w:sz w:val="14"/>
              <w:szCs w:val="14"/>
            </w:rPr>
            <w:t>3</w:t>
          </w:r>
          <w:r>
            <w:rPr>
              <w:rFonts w:ascii="Arial" w:hAnsi="Arial"/>
              <w:color w:val="262626"/>
              <w:sz w:val="14"/>
              <w:szCs w:val="14"/>
            </w:rPr>
            <w:t>442-1461</w:t>
          </w:r>
        </w:p>
        <w:p w:rsidR="009A2186" w:rsidRDefault="009A2186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>
            <w:rPr>
              <w:rFonts w:ascii="Arial" w:hAnsi="Arial"/>
              <w:color w:val="262626"/>
              <w:sz w:val="14"/>
              <w:szCs w:val="14"/>
            </w:rPr>
            <w:t xml:space="preserve">          55 (19) 3441-4000</w:t>
          </w:r>
        </w:p>
        <w:p w:rsidR="009A2186" w:rsidRDefault="009A2186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hyperlink r:id="rId1" w:history="1">
            <w:r w:rsidRPr="000C284B">
              <w:rPr>
                <w:rStyle w:val="Hyperlink"/>
                <w:rFonts w:ascii="Arial" w:hAnsi="Arial"/>
                <w:sz w:val="14"/>
                <w:szCs w:val="14"/>
              </w:rPr>
              <w:t>programa.limeira@aldeiasinfantis.org.br</w:t>
            </w:r>
          </w:hyperlink>
        </w:p>
        <w:p w:rsidR="009A2186" w:rsidRPr="00990031" w:rsidRDefault="009A2186" w:rsidP="00D73352">
          <w:pPr>
            <w:rPr>
              <w:sz w:val="14"/>
              <w:szCs w:val="14"/>
            </w:rPr>
          </w:pPr>
          <w:hyperlink r:id="rId2" w:history="1">
            <w:r w:rsidRPr="00990031">
              <w:rPr>
                <w:rStyle w:val="Hyperlink"/>
                <w:rFonts w:ascii="Arial" w:hAnsi="Arial"/>
                <w:sz w:val="14"/>
                <w:szCs w:val="14"/>
                <w:lang w:val="fr-FR"/>
              </w:rPr>
              <w:t>www.aldeiasinfantis.org.br</w:t>
            </w:r>
          </w:hyperlink>
          <w:r w:rsidRPr="00990031">
            <w:rPr>
              <w:rFonts w:ascii="Arial" w:hAnsi="Arial"/>
              <w:color w:val="262626"/>
              <w:sz w:val="14"/>
              <w:szCs w:val="14"/>
              <w:lang w:val="fr-FR"/>
            </w:rPr>
            <w:t xml:space="preserve">                                                                              </w:t>
          </w:r>
        </w:p>
      </w:tc>
    </w:tr>
    <w:tr w:rsidR="009A2186" w:rsidTr="00270245">
      <w:tc>
        <w:tcPr>
          <w:tcW w:w="4644" w:type="dxa"/>
        </w:tcPr>
        <w:p w:rsidR="009A2186" w:rsidRPr="00D73352" w:rsidRDefault="009A2186" w:rsidP="006D5506">
          <w:pPr>
            <w:tabs>
              <w:tab w:val="left" w:pos="6460"/>
            </w:tabs>
            <w:rPr>
              <w:rFonts w:ascii="Arial" w:hAnsi="Arial"/>
              <w:color w:val="262626"/>
              <w:sz w:val="12"/>
              <w:szCs w:val="12"/>
            </w:rPr>
          </w:pPr>
        </w:p>
      </w:tc>
      <w:tc>
        <w:tcPr>
          <w:tcW w:w="4820" w:type="dxa"/>
        </w:tcPr>
        <w:p w:rsidR="009A2186" w:rsidRPr="00D73352" w:rsidRDefault="009A2186" w:rsidP="006D5506">
          <w:pPr>
            <w:tabs>
              <w:tab w:val="left" w:pos="6460"/>
            </w:tabs>
            <w:jc w:val="center"/>
            <w:rPr>
              <w:rFonts w:ascii="Arial" w:hAnsi="Arial"/>
              <w:color w:val="262626"/>
              <w:sz w:val="12"/>
              <w:szCs w:val="12"/>
            </w:rPr>
          </w:pPr>
        </w:p>
      </w:tc>
    </w:tr>
  </w:tbl>
  <w:p w:rsidR="009A2186" w:rsidRDefault="009A21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1A" w:rsidRDefault="008D151A" w:rsidP="00D73352">
      <w:r>
        <w:separator/>
      </w:r>
    </w:p>
  </w:footnote>
  <w:footnote w:type="continuationSeparator" w:id="0">
    <w:p w:rsidR="008D151A" w:rsidRDefault="008D151A" w:rsidP="00D7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186" w:rsidRDefault="009A2186">
    <w:pPr>
      <w:pStyle w:val="Cabealho"/>
    </w:pPr>
  </w:p>
  <w:p w:rsidR="009A2186" w:rsidRDefault="009A2186">
    <w:pPr>
      <w:pStyle w:val="Cabealho"/>
    </w:pPr>
    <w:r>
      <w:rPr>
        <w:noProof/>
        <w:lang w:val="pt-BR" w:eastAsia="pt-BR"/>
      </w:rPr>
      <w:drawing>
        <wp:inline distT="0" distB="0" distL="0" distR="0">
          <wp:extent cx="2426418" cy="810838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de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18" cy="81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2186" w:rsidRDefault="009A21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52"/>
    <w:rsid w:val="00055F5E"/>
    <w:rsid w:val="000738A2"/>
    <w:rsid w:val="00082C90"/>
    <w:rsid w:val="000E2860"/>
    <w:rsid w:val="0010530C"/>
    <w:rsid w:val="0011565E"/>
    <w:rsid w:val="00115B18"/>
    <w:rsid w:val="00152EB2"/>
    <w:rsid w:val="001640BF"/>
    <w:rsid w:val="00180E47"/>
    <w:rsid w:val="00190BFC"/>
    <w:rsid w:val="001965B4"/>
    <w:rsid w:val="00196BF7"/>
    <w:rsid w:val="001B2F5C"/>
    <w:rsid w:val="001B6294"/>
    <w:rsid w:val="001F078A"/>
    <w:rsid w:val="0020663A"/>
    <w:rsid w:val="00206CB5"/>
    <w:rsid w:val="0023705B"/>
    <w:rsid w:val="002532BD"/>
    <w:rsid w:val="002614F6"/>
    <w:rsid w:val="00270245"/>
    <w:rsid w:val="002A5660"/>
    <w:rsid w:val="002B37AD"/>
    <w:rsid w:val="002D2785"/>
    <w:rsid w:val="00302A77"/>
    <w:rsid w:val="00312FB6"/>
    <w:rsid w:val="0032018A"/>
    <w:rsid w:val="00323204"/>
    <w:rsid w:val="00343C6A"/>
    <w:rsid w:val="00365BBC"/>
    <w:rsid w:val="00367C4B"/>
    <w:rsid w:val="00375C7F"/>
    <w:rsid w:val="003903DC"/>
    <w:rsid w:val="003A0801"/>
    <w:rsid w:val="00421CA6"/>
    <w:rsid w:val="00426E25"/>
    <w:rsid w:val="00463BB3"/>
    <w:rsid w:val="004666DC"/>
    <w:rsid w:val="004835FA"/>
    <w:rsid w:val="004A1B23"/>
    <w:rsid w:val="004C416E"/>
    <w:rsid w:val="004C51FD"/>
    <w:rsid w:val="00526093"/>
    <w:rsid w:val="0056096C"/>
    <w:rsid w:val="00642539"/>
    <w:rsid w:val="00695DCC"/>
    <w:rsid w:val="00697F73"/>
    <w:rsid w:val="006D5506"/>
    <w:rsid w:val="006F117D"/>
    <w:rsid w:val="006F2012"/>
    <w:rsid w:val="0070329C"/>
    <w:rsid w:val="00722B63"/>
    <w:rsid w:val="007635BA"/>
    <w:rsid w:val="007654AA"/>
    <w:rsid w:val="007A7CEA"/>
    <w:rsid w:val="007C187D"/>
    <w:rsid w:val="007D6ACB"/>
    <w:rsid w:val="00812BA7"/>
    <w:rsid w:val="00860310"/>
    <w:rsid w:val="008B51A8"/>
    <w:rsid w:val="008D151A"/>
    <w:rsid w:val="008D3792"/>
    <w:rsid w:val="008E0891"/>
    <w:rsid w:val="008E14C5"/>
    <w:rsid w:val="00920D95"/>
    <w:rsid w:val="00921A8E"/>
    <w:rsid w:val="00923B6B"/>
    <w:rsid w:val="0097093A"/>
    <w:rsid w:val="00990031"/>
    <w:rsid w:val="009A2186"/>
    <w:rsid w:val="009A794C"/>
    <w:rsid w:val="009D1B4C"/>
    <w:rsid w:val="009E31DA"/>
    <w:rsid w:val="009E77ED"/>
    <w:rsid w:val="00A26F63"/>
    <w:rsid w:val="00AA0989"/>
    <w:rsid w:val="00B135FA"/>
    <w:rsid w:val="00B26031"/>
    <w:rsid w:val="00B35B65"/>
    <w:rsid w:val="00B637A8"/>
    <w:rsid w:val="00B8289C"/>
    <w:rsid w:val="00B84195"/>
    <w:rsid w:val="00BC4CD1"/>
    <w:rsid w:val="00BE54BD"/>
    <w:rsid w:val="00C05F0D"/>
    <w:rsid w:val="00C16E0E"/>
    <w:rsid w:val="00C50454"/>
    <w:rsid w:val="00C57855"/>
    <w:rsid w:val="00C7408B"/>
    <w:rsid w:val="00CB17C4"/>
    <w:rsid w:val="00CD4125"/>
    <w:rsid w:val="00D04BD8"/>
    <w:rsid w:val="00D07491"/>
    <w:rsid w:val="00D221C8"/>
    <w:rsid w:val="00D36297"/>
    <w:rsid w:val="00D64D8A"/>
    <w:rsid w:val="00D727CA"/>
    <w:rsid w:val="00D73352"/>
    <w:rsid w:val="00DA2068"/>
    <w:rsid w:val="00DA58B2"/>
    <w:rsid w:val="00E368C1"/>
    <w:rsid w:val="00E54CB2"/>
    <w:rsid w:val="00E97DF7"/>
    <w:rsid w:val="00EA6DC8"/>
    <w:rsid w:val="00EF0B75"/>
    <w:rsid w:val="00F11C65"/>
    <w:rsid w:val="00F5072A"/>
    <w:rsid w:val="00F6538A"/>
    <w:rsid w:val="00F824F7"/>
    <w:rsid w:val="00F84B28"/>
    <w:rsid w:val="00FA119D"/>
    <w:rsid w:val="00FA4B57"/>
    <w:rsid w:val="00FC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352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Rodap">
    <w:name w:val="footer"/>
    <w:basedOn w:val="Normal"/>
    <w:link w:val="Rodap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352"/>
    <w:rPr>
      <w:rFonts w:ascii="Tahoma" w:eastAsia="Cambria" w:hAnsi="Tahoma" w:cs="Tahoma"/>
      <w:sz w:val="16"/>
      <w:szCs w:val="16"/>
      <w:lang w:val="de-DE"/>
    </w:rPr>
  </w:style>
  <w:style w:type="character" w:styleId="Hyperlink">
    <w:name w:val="Hyperlink"/>
    <w:uiPriority w:val="99"/>
    <w:rsid w:val="00D733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352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Rodap">
    <w:name w:val="footer"/>
    <w:basedOn w:val="Normal"/>
    <w:link w:val="Rodap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352"/>
    <w:rPr>
      <w:rFonts w:ascii="Tahoma" w:eastAsia="Cambria" w:hAnsi="Tahoma" w:cs="Tahoma"/>
      <w:sz w:val="16"/>
      <w:szCs w:val="16"/>
      <w:lang w:val="de-DE"/>
    </w:rPr>
  </w:style>
  <w:style w:type="character" w:styleId="Hyperlink">
    <w:name w:val="Hyperlink"/>
    <w:uiPriority w:val="99"/>
    <w:rsid w:val="00D73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rtiz.camargo@hotmail.com" TargetMode="External"/><Relationship Id="rId18" Type="http://schemas.openxmlformats.org/officeDocument/2006/relationships/hyperlink" Target="mailto:cristianocontato@yahoo.com.br" TargetMode="External"/><Relationship Id="rId26" Type="http://schemas.openxmlformats.org/officeDocument/2006/relationships/hyperlink" Target="mailto:elizandra-fabiano@hotmail.com" TargetMode="External"/><Relationship Id="rId39" Type="http://schemas.openxmlformats.org/officeDocument/2006/relationships/hyperlink" Target="mailto:amfassessoria@terra.com.br" TargetMode="External"/><Relationship Id="rId21" Type="http://schemas.openxmlformats.org/officeDocument/2006/relationships/hyperlink" Target="mailto:srsolano@terra.com.br" TargetMode="External"/><Relationship Id="rId34" Type="http://schemas.openxmlformats.org/officeDocument/2006/relationships/hyperlink" Target="mailto:larissa.lange92@gmail.com" TargetMode="External"/><Relationship Id="rId42" Type="http://schemas.openxmlformats.org/officeDocument/2006/relationships/hyperlink" Target="mailto:miller.linconl@outlook.com" TargetMode="External"/><Relationship Id="rId47" Type="http://schemas.openxmlformats.org/officeDocument/2006/relationships/hyperlink" Target="mailto:limerservice@gmail.com" TargetMode="External"/><Relationship Id="rId50" Type="http://schemas.openxmlformats.org/officeDocument/2006/relationships/hyperlink" Target="mailto:contato@lappassessoria.com.br" TargetMode="External"/><Relationship Id="rId55" Type="http://schemas.openxmlformats.org/officeDocument/2006/relationships/hyperlink" Target="mailto:mestrecontabil@bol.com.br" TargetMode="External"/><Relationship Id="rId63" Type="http://schemas.openxmlformats.org/officeDocument/2006/relationships/hyperlink" Target="mailto:nfe@lourencaomadeiras.com.br" TargetMode="External"/><Relationship Id="rId68" Type="http://schemas.openxmlformats.org/officeDocument/2006/relationships/hyperlink" Target="mailto:distribuidora22julho@gmail.com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atendimento@lacontable.com.br" TargetMode="External"/><Relationship Id="rId29" Type="http://schemas.openxmlformats.org/officeDocument/2006/relationships/hyperlink" Target="mailto:fiscal@organiza&#231;&#227;onappi.com.br" TargetMode="External"/><Relationship Id="rId11" Type="http://schemas.openxmlformats.org/officeDocument/2006/relationships/hyperlink" Target="mailto:contabilidade@cairescontabil.com.br" TargetMode="External"/><Relationship Id="rId24" Type="http://schemas.openxmlformats.org/officeDocument/2006/relationships/hyperlink" Target="mailto:edivaldoep2@gmail.com" TargetMode="External"/><Relationship Id="rId32" Type="http://schemas.openxmlformats.org/officeDocument/2006/relationships/hyperlink" Target="mailto:contrato@controladoriagarcia.com.br" TargetMode="External"/><Relationship Id="rId37" Type="http://schemas.openxmlformats.org/officeDocument/2006/relationships/hyperlink" Target="mailto:serenofamilia@hotmail.com" TargetMode="External"/><Relationship Id="rId40" Type="http://schemas.openxmlformats.org/officeDocument/2006/relationships/hyperlink" Target="mailto:mdvpurific@hotmail.com" TargetMode="External"/><Relationship Id="rId45" Type="http://schemas.openxmlformats.org/officeDocument/2006/relationships/hyperlink" Target="mailto:patrycya_le@hotmail.com" TargetMode="External"/><Relationship Id="rId53" Type="http://schemas.openxmlformats.org/officeDocument/2006/relationships/hyperlink" Target="mailto:vipgrafica@vipgraficarapida.com.br" TargetMode="External"/><Relationship Id="rId58" Type="http://schemas.openxmlformats.org/officeDocument/2006/relationships/hyperlink" Target="mailto:comercial@casaebanho.com.br" TargetMode="External"/><Relationship Id="rId66" Type="http://schemas.openxmlformats.org/officeDocument/2006/relationships/hyperlink" Target="mailto:modelo@posto.srv.br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larabiazotto@hotmail.com" TargetMode="External"/><Relationship Id="rId23" Type="http://schemas.openxmlformats.org/officeDocument/2006/relationships/hyperlink" Target="mailto:rodrigues0031@gmail.com" TargetMode="External"/><Relationship Id="rId28" Type="http://schemas.openxmlformats.org/officeDocument/2006/relationships/hyperlink" Target="mailto:fasjr1986@gmail.com" TargetMode="External"/><Relationship Id="rId36" Type="http://schemas.openxmlformats.org/officeDocument/2006/relationships/hyperlink" Target="mailto:magnoref@hotmail.com" TargetMode="External"/><Relationship Id="rId49" Type="http://schemas.openxmlformats.org/officeDocument/2006/relationships/hyperlink" Target="mailto:jur&#237;dico@sancetur.com.br" TargetMode="External"/><Relationship Id="rId57" Type="http://schemas.openxmlformats.org/officeDocument/2006/relationships/hyperlink" Target="mailto:carlinhasaviamentos@hotmail.com" TargetMode="External"/><Relationship Id="rId61" Type="http://schemas.openxmlformats.org/officeDocument/2006/relationships/hyperlink" Target="mailto:limeiradec@yahoo.com.br" TargetMode="External"/><Relationship Id="rId10" Type="http://schemas.openxmlformats.org/officeDocument/2006/relationships/hyperlink" Target="mailto:danielegonlima@gmail.com" TargetMode="External"/><Relationship Id="rId19" Type="http://schemas.openxmlformats.org/officeDocument/2006/relationships/hyperlink" Target="mailto:colorsgraficaexpress@gmail.com" TargetMode="External"/><Relationship Id="rId31" Type="http://schemas.openxmlformats.org/officeDocument/2006/relationships/hyperlink" Target="mailto:deniserocha3020@gmail.com" TargetMode="External"/><Relationship Id="rId44" Type="http://schemas.openxmlformats.org/officeDocument/2006/relationships/hyperlink" Target="mailto:bernardo.nb22@gmail.com" TargetMode="External"/><Relationship Id="rId52" Type="http://schemas.openxmlformats.org/officeDocument/2006/relationships/hyperlink" Target="mailto:vendassit@sitlimeira.com" TargetMode="External"/><Relationship Id="rId60" Type="http://schemas.openxmlformats.org/officeDocument/2006/relationships/hyperlink" Target="mailto:faleconosco@friopecas.com.br" TargetMode="External"/><Relationship Id="rId65" Type="http://schemas.openxmlformats.org/officeDocument/2006/relationships/hyperlink" Target="mailto:epiexpress@epiexpress.com.br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scal03@andreettacontabil.com.br" TargetMode="External"/><Relationship Id="rId14" Type="http://schemas.openxmlformats.org/officeDocument/2006/relationships/hyperlink" Target="mailto:claudineihigino1@gmail.com" TargetMode="External"/><Relationship Id="rId22" Type="http://schemas.openxmlformats.org/officeDocument/2006/relationships/hyperlink" Target="mailto:refrigeracaodorigan@hotmail.com" TargetMode="External"/><Relationship Id="rId27" Type="http://schemas.openxmlformats.org/officeDocument/2006/relationships/hyperlink" Target="mailto:elaine_ferreira96@hotmail.com" TargetMode="External"/><Relationship Id="rId30" Type="http://schemas.openxmlformats.org/officeDocument/2006/relationships/hyperlink" Target="mailto:loren_gabrielly@yahoo.com.br" TargetMode="External"/><Relationship Id="rId35" Type="http://schemas.openxmlformats.org/officeDocument/2006/relationships/hyperlink" Target="mailto:assistenciaclientes@localiza.com" TargetMode="External"/><Relationship Id="rId43" Type="http://schemas.openxmlformats.org/officeDocument/2006/relationships/hyperlink" Target="mailto:moliveira@mlbank.com.br" TargetMode="External"/><Relationship Id="rId48" Type="http://schemas.openxmlformats.org/officeDocument/2006/relationships/hyperlink" Target="mailto:atami-user01@hotmail.com" TargetMode="External"/><Relationship Id="rId56" Type="http://schemas.openxmlformats.org/officeDocument/2006/relationships/hyperlink" Target="mailto:lapp.assessoria@bol.com.br" TargetMode="External"/><Relationship Id="rId64" Type="http://schemas.openxmlformats.org/officeDocument/2006/relationships/hyperlink" Target="mailto:decorshoplimeira@gmail.com" TargetMode="External"/><Relationship Id="rId69" Type="http://schemas.openxmlformats.org/officeDocument/2006/relationships/hyperlink" Target="mailto:a.fioravante@zompersupermercados.com.br" TargetMode="External"/><Relationship Id="rId8" Type="http://schemas.openxmlformats.org/officeDocument/2006/relationships/hyperlink" Target="mailto:abelmunhozmei@gmail.com" TargetMode="External"/><Relationship Id="rId51" Type="http://schemas.openxmlformats.org/officeDocument/2006/relationships/hyperlink" Target="mailto:suellen.silva@vbtransportes.com.br" TargetMode="External"/><Relationship Id="rId72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hyperlink" Target="mailto:translohanny@hotmail.com" TargetMode="External"/><Relationship Id="rId17" Type="http://schemas.openxmlformats.org/officeDocument/2006/relationships/hyperlink" Target="mailto:romanezi.fiscal@yahoo.com.br" TargetMode="External"/><Relationship Id="rId25" Type="http://schemas.openxmlformats.org/officeDocument/2006/relationships/hyperlink" Target="mailto:contabilidade@resultt.com.br" TargetMode="External"/><Relationship Id="rId33" Type="http://schemas.openxmlformats.org/officeDocument/2006/relationships/hyperlink" Target="mailto:karenpsicologa@gmail.com" TargetMode="External"/><Relationship Id="rId38" Type="http://schemas.openxmlformats.org/officeDocument/2006/relationships/hyperlink" Target="mailto:maria_appsousa@hotmail.com" TargetMode="External"/><Relationship Id="rId46" Type="http://schemas.openxmlformats.org/officeDocument/2006/relationships/hyperlink" Target="mailto:tiopaulo374@gmail.com" TargetMode="External"/><Relationship Id="rId59" Type="http://schemas.openxmlformats.org/officeDocument/2006/relationships/hyperlink" Target="mailto:sat@moveishabitare.com.br" TargetMode="External"/><Relationship Id="rId67" Type="http://schemas.openxmlformats.org/officeDocument/2006/relationships/hyperlink" Target="mailto:nfe@realpapeis.com.br" TargetMode="External"/><Relationship Id="rId20" Type="http://schemas.openxmlformats.org/officeDocument/2006/relationships/hyperlink" Target="mailto:fiscal@escritorioortiz.com.br" TargetMode="External"/><Relationship Id="rId41" Type="http://schemas.openxmlformats.org/officeDocument/2006/relationships/hyperlink" Target="mailto:metalunovaera@hotmail.com" TargetMode="External"/><Relationship Id="rId54" Type="http://schemas.openxmlformats.org/officeDocument/2006/relationships/hyperlink" Target="mailto:nfe@novoesquema.com.br" TargetMode="External"/><Relationship Id="rId62" Type="http://schemas.openxmlformats.org/officeDocument/2006/relationships/hyperlink" Target="mailto:contato@lojadamaria.com" TargetMode="External"/><Relationship Id="rId70" Type="http://schemas.openxmlformats.org/officeDocument/2006/relationships/hyperlink" Target="mailto:contato@tofanelitintas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deiasinfantis.org.br" TargetMode="External"/><Relationship Id="rId1" Type="http://schemas.openxmlformats.org/officeDocument/2006/relationships/hyperlink" Target="mailto:programa.limeira@aldeiasinfanti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0475-CA87-4913-AEE2-07DB5DB0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761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Sergio</cp:lastModifiedBy>
  <cp:revision>2</cp:revision>
  <cp:lastPrinted>2018-09-20T17:56:00Z</cp:lastPrinted>
  <dcterms:created xsi:type="dcterms:W3CDTF">2021-04-27T14:50:00Z</dcterms:created>
  <dcterms:modified xsi:type="dcterms:W3CDTF">2021-04-27T14:50:00Z</dcterms:modified>
</cp:coreProperties>
</file>